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401"/>
      </w:tblGrid>
      <w:tr w:rsidR="00F27E12" w:rsidRPr="00A267DB" w14:paraId="52AAF7C7" w14:textId="77777777" w:rsidTr="00384ED7">
        <w:trPr>
          <w:trHeight w:val="890"/>
        </w:trPr>
        <w:tc>
          <w:tcPr>
            <w:tcW w:w="4671" w:type="dxa"/>
          </w:tcPr>
          <w:p w14:paraId="5D2639A6" w14:textId="7C3902DE" w:rsidR="00F27E12" w:rsidRPr="00A267DB" w:rsidRDefault="00F27E12" w:rsidP="00B40C3E">
            <w:pPr>
              <w:spacing w:after="0"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796C0C7" w14:textId="77777777" w:rsidR="00F27E12" w:rsidRPr="00A267DB" w:rsidRDefault="00F27E12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267DB">
              <w:rPr>
                <w:rFonts w:ascii="Times New Roman" w:hAnsi="Times New Roman" w:cs="Times New Roman"/>
                <w:color w:val="auto"/>
              </w:rPr>
              <w:t>______________________________</w:t>
            </w:r>
          </w:p>
          <w:p w14:paraId="6D6E85E8" w14:textId="77777777" w:rsidR="00F27E12" w:rsidRPr="00A267DB" w:rsidRDefault="00F27E12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267DB">
              <w:rPr>
                <w:rFonts w:ascii="Times New Roman" w:hAnsi="Times New Roman" w:cs="Times New Roman"/>
                <w:color w:val="auto"/>
              </w:rPr>
              <w:t xml:space="preserve">                   (pieczęć Wykonawcy)</w:t>
            </w:r>
          </w:p>
        </w:tc>
        <w:tc>
          <w:tcPr>
            <w:tcW w:w="4401" w:type="dxa"/>
          </w:tcPr>
          <w:p w14:paraId="4D5BB7E7" w14:textId="381D06E4" w:rsidR="00F27E12" w:rsidRPr="00A267DB" w:rsidRDefault="00F27E12" w:rsidP="00B40C3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</w:rPr>
              <w:t>Załącznik nr 4 do SIWZ</w:t>
            </w:r>
          </w:p>
        </w:tc>
      </w:tr>
    </w:tbl>
    <w:p w14:paraId="03F0657D" w14:textId="5D21FECE" w:rsidR="00F27E12" w:rsidRPr="00A267DB" w:rsidRDefault="00F27E12" w:rsidP="00B40C3E">
      <w:pPr>
        <w:spacing w:after="0" w:line="276" w:lineRule="auto"/>
        <w:ind w:left="-1080" w:right="-1135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87217DF" w14:textId="77777777" w:rsidR="00F27E12" w:rsidRPr="00A267DB" w:rsidRDefault="00F27E12" w:rsidP="00B40C3E">
      <w:pPr>
        <w:spacing w:after="0" w:line="276" w:lineRule="auto"/>
        <w:ind w:left="-1080" w:right="-1135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267DB">
        <w:rPr>
          <w:rFonts w:ascii="Times New Roman" w:eastAsia="Times New Roman" w:hAnsi="Times New Roman" w:cs="Times New Roman"/>
          <w:b/>
          <w:color w:val="auto"/>
        </w:rPr>
        <w:t xml:space="preserve">OŚWIADCZENIE </w:t>
      </w:r>
    </w:p>
    <w:p w14:paraId="0C0A86FA" w14:textId="77777777" w:rsidR="00F27E12" w:rsidRPr="00A267DB" w:rsidRDefault="00F27E12" w:rsidP="00B40C3E">
      <w:pPr>
        <w:spacing w:after="0" w:line="276" w:lineRule="auto"/>
        <w:ind w:left="-1080" w:right="-1135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267DB">
        <w:rPr>
          <w:rFonts w:ascii="Times New Roman" w:eastAsia="Times New Roman" w:hAnsi="Times New Roman" w:cs="Times New Roman"/>
          <w:b/>
          <w:color w:val="auto"/>
        </w:rPr>
        <w:t xml:space="preserve">O BRAKU PODSTAW DO WYKLUCZENIA Z POSTĘPOWANIA </w:t>
      </w:r>
      <w:r w:rsidRPr="00A267DB">
        <w:rPr>
          <w:rFonts w:ascii="Times New Roman" w:eastAsia="Times New Roman" w:hAnsi="Times New Roman" w:cs="Times New Roman"/>
          <w:b/>
          <w:color w:val="auto"/>
        </w:rPr>
        <w:br/>
        <w:t xml:space="preserve">I  SPEŁNIENIU WARUNKÓW UDZIAŁU W POSTĘPOWANIU </w:t>
      </w:r>
    </w:p>
    <w:p w14:paraId="0AE8EACF" w14:textId="77777777" w:rsidR="00F27E12" w:rsidRPr="00A267DB" w:rsidRDefault="00F27E12" w:rsidP="00B40C3E">
      <w:pPr>
        <w:spacing w:after="0" w:line="276" w:lineRule="auto"/>
        <w:ind w:left="-1080" w:right="-1135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F6E94A9" w14:textId="5500F576" w:rsidR="00F27E12" w:rsidRPr="00A267DB" w:rsidRDefault="00F27E12" w:rsidP="00B40C3E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267DB">
        <w:rPr>
          <w:rFonts w:ascii="Times New Roman" w:eastAsia="Arial" w:hAnsi="Times New Roman" w:cs="Times New Roman"/>
          <w:b/>
          <w:color w:val="auto"/>
          <w:szCs w:val="24"/>
        </w:rPr>
        <w:t>Część 1</w:t>
      </w:r>
      <w:r w:rsidRPr="00A267DB">
        <w:rPr>
          <w:rFonts w:ascii="Times New Roman" w:eastAsia="Arial" w:hAnsi="Times New Roman" w:cs="Times New Roman"/>
          <w:bCs/>
          <w:color w:val="auto"/>
          <w:szCs w:val="24"/>
        </w:rPr>
        <w:t xml:space="preserve"> – Dostawa miniaturowych mikrofonów mało-membranowych wraz z akcesoriami*;</w:t>
      </w:r>
    </w:p>
    <w:p w14:paraId="1049FE6D" w14:textId="3B80D162" w:rsidR="00F27E12" w:rsidRPr="00A267DB" w:rsidRDefault="00F27E12" w:rsidP="00B40C3E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267DB">
        <w:rPr>
          <w:rFonts w:ascii="Times New Roman" w:eastAsia="Arial" w:hAnsi="Times New Roman" w:cs="Times New Roman"/>
          <w:b/>
          <w:color w:val="auto"/>
          <w:szCs w:val="24"/>
        </w:rPr>
        <w:t>Część 2</w:t>
      </w:r>
      <w:r w:rsidRPr="00A267DB">
        <w:rPr>
          <w:rFonts w:ascii="Times New Roman" w:eastAsia="Arial" w:hAnsi="Times New Roman" w:cs="Times New Roman"/>
          <w:bCs/>
          <w:color w:val="auto"/>
          <w:szCs w:val="24"/>
        </w:rPr>
        <w:t xml:space="preserve"> – Dostawa zestawów mikrofonowych dedykowanych do nagrań studyjnych stereo oraz 5.1 wraz z akcesoriami*;</w:t>
      </w:r>
    </w:p>
    <w:p w14:paraId="01B245B6" w14:textId="2E5C97DF" w:rsidR="00F27E12" w:rsidRPr="00A267DB" w:rsidRDefault="00F27E12" w:rsidP="00B40C3E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267DB">
        <w:rPr>
          <w:rFonts w:ascii="Times New Roman" w:eastAsia="Arial" w:hAnsi="Times New Roman" w:cs="Times New Roman"/>
          <w:b/>
          <w:color w:val="auto"/>
          <w:szCs w:val="24"/>
        </w:rPr>
        <w:t>Część 3</w:t>
      </w:r>
      <w:r w:rsidRPr="00A267DB">
        <w:rPr>
          <w:rFonts w:ascii="Times New Roman" w:eastAsia="Arial" w:hAnsi="Times New Roman" w:cs="Times New Roman"/>
          <w:bCs/>
          <w:color w:val="auto"/>
          <w:szCs w:val="24"/>
        </w:rPr>
        <w:t xml:space="preserve"> – Dostawa mikrofonów wielkomembranowych z przełączaną charakterystyką*</w:t>
      </w:r>
      <w:r w:rsidR="00214F32">
        <w:rPr>
          <w:rFonts w:ascii="Times New Roman" w:eastAsia="Arial" w:hAnsi="Times New Roman" w:cs="Times New Roman"/>
          <w:bCs/>
          <w:color w:val="auto"/>
          <w:szCs w:val="24"/>
        </w:rPr>
        <w:t xml:space="preserve">. </w:t>
      </w:r>
    </w:p>
    <w:p w14:paraId="7AE85E17" w14:textId="77777777" w:rsidR="00F27E12" w:rsidRPr="00A267DB" w:rsidRDefault="00F27E12" w:rsidP="00B40C3E">
      <w:pPr>
        <w:pStyle w:val="Tekstkomentarza"/>
        <w:spacing w:after="0" w:line="276" w:lineRule="auto"/>
        <w:jc w:val="both"/>
        <w:rPr>
          <w:rFonts w:ascii="Times New Roman" w:eastAsia="Times New Roman" w:hAnsi="Times New Roman" w:cs="Times New Roman"/>
          <w:i/>
          <w:snapToGrid w:val="0"/>
          <w:sz w:val="22"/>
          <w:szCs w:val="22"/>
        </w:rPr>
      </w:pPr>
    </w:p>
    <w:p w14:paraId="37D6AC41" w14:textId="320CC05C" w:rsidR="00F27E12" w:rsidRPr="00A267DB" w:rsidRDefault="00F27E12" w:rsidP="00B40C3E">
      <w:pPr>
        <w:pStyle w:val="Tekstkomentarza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36034326"/>
      <w:r w:rsidRPr="00A267DB">
        <w:rPr>
          <w:rFonts w:ascii="Times New Roman" w:eastAsia="Times New Roman" w:hAnsi="Times New Roman" w:cs="Times New Roman"/>
          <w:i/>
          <w:snapToGrid w:val="0"/>
        </w:rPr>
        <w:t xml:space="preserve">* </w:t>
      </w:r>
      <w:r w:rsidRPr="00A267DB">
        <w:rPr>
          <w:rFonts w:ascii="Times New Roman" w:eastAsia="Calibri" w:hAnsi="Times New Roman" w:cs="Times New Roman"/>
          <w:b/>
          <w:i/>
        </w:rPr>
        <w:t xml:space="preserve">Wykonawca może złożyć ofertę </w:t>
      </w:r>
      <w:r w:rsidRPr="00A267DB">
        <w:rPr>
          <w:rFonts w:ascii="Times New Roman" w:eastAsia="Calibri" w:hAnsi="Times New Roman" w:cs="Times New Roman"/>
          <w:b/>
          <w:i/>
          <w:u w:val="single"/>
        </w:rPr>
        <w:t>tylko na jedną</w:t>
      </w:r>
      <w:r w:rsidRPr="00A267DB">
        <w:rPr>
          <w:rFonts w:ascii="Times New Roman" w:eastAsia="Calibri" w:hAnsi="Times New Roman" w:cs="Times New Roman"/>
          <w:b/>
          <w:i/>
        </w:rPr>
        <w:t xml:space="preserve"> część Przedmiotu Zamówienia; Wykonawca </w:t>
      </w:r>
      <w:r w:rsidRPr="00A267DB">
        <w:rPr>
          <w:rFonts w:ascii="Times New Roman" w:eastAsia="Calibri" w:hAnsi="Times New Roman" w:cs="Times New Roman"/>
          <w:b/>
          <w:i/>
          <w:u w:val="single"/>
        </w:rPr>
        <w:t>dokonuje skreślenia</w:t>
      </w:r>
      <w:r w:rsidRPr="00A267DB">
        <w:rPr>
          <w:rFonts w:ascii="Times New Roman" w:eastAsia="Calibri" w:hAnsi="Times New Roman" w:cs="Times New Roman"/>
          <w:b/>
          <w:i/>
        </w:rPr>
        <w:t xml:space="preserve"> odpowiednich części, na które </w:t>
      </w:r>
      <w:r w:rsidRPr="00A267DB">
        <w:rPr>
          <w:rFonts w:ascii="Times New Roman" w:eastAsia="Calibri" w:hAnsi="Times New Roman" w:cs="Times New Roman"/>
          <w:b/>
          <w:i/>
          <w:u w:val="single"/>
        </w:rPr>
        <w:t>nie składa</w:t>
      </w:r>
      <w:r w:rsidRPr="00A267DB">
        <w:rPr>
          <w:rFonts w:ascii="Times New Roman" w:eastAsia="Calibri" w:hAnsi="Times New Roman" w:cs="Times New Roman"/>
          <w:b/>
          <w:i/>
        </w:rPr>
        <w:t xml:space="preserve"> oferty.</w:t>
      </w:r>
      <w:r w:rsidRPr="00A267DB">
        <w:rPr>
          <w:rFonts w:ascii="Times New Roman" w:eastAsia="Calibri" w:hAnsi="Times New Roman" w:cs="Times New Roman"/>
          <w:b/>
          <w:i/>
          <w:u w:val="single"/>
        </w:rPr>
        <w:t xml:space="preserve"> </w:t>
      </w:r>
    </w:p>
    <w:bookmarkEnd w:id="0"/>
    <w:p w14:paraId="20169168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1CD50DA3" w14:textId="6F9FF521" w:rsidR="00F27E12" w:rsidRPr="00A267DB" w:rsidRDefault="00F27E12" w:rsidP="00B40C3E">
      <w:pPr>
        <w:tabs>
          <w:tab w:val="left" w:pos="595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267DB">
        <w:rPr>
          <w:rFonts w:ascii="Times New Roman" w:eastAsia="Times New Roman" w:hAnsi="Times New Roman" w:cs="Times New Roman"/>
          <w:color w:val="auto"/>
        </w:rPr>
        <w:t>Przystępując do postępowania o udzielenie zamówienia publicznego prowadzonego w trybie przetargu nieograniczonego pn. „</w:t>
      </w:r>
      <w:r w:rsidRPr="00A267DB">
        <w:rPr>
          <w:rFonts w:ascii="Times New Roman" w:hAnsi="Times New Roman" w:cs="Times New Roman"/>
          <w:b/>
          <w:color w:val="auto"/>
        </w:rPr>
        <w:t>Dostawa mikrofonów wraz z akcesoriami</w:t>
      </w:r>
      <w:r w:rsidRPr="00A267DB">
        <w:rPr>
          <w:rFonts w:ascii="Times New Roman" w:hAnsi="Times New Roman" w:cs="Times New Roman"/>
          <w:bCs/>
          <w:color w:val="auto"/>
        </w:rPr>
        <w:t>”</w:t>
      </w:r>
      <w:r w:rsidRPr="00A267DB">
        <w:rPr>
          <w:rFonts w:ascii="Times New Roman" w:eastAsia="Times New Roman" w:hAnsi="Times New Roman" w:cs="Times New Roman"/>
          <w:snapToGrid w:val="0"/>
          <w:color w:val="auto"/>
        </w:rPr>
        <w:t xml:space="preserve"> w imieniu Wykonawcy składam, na podstawie </w:t>
      </w:r>
      <w:r w:rsidRPr="00A267DB">
        <w:rPr>
          <w:rFonts w:ascii="Times New Roman" w:eastAsia="Times New Roman" w:hAnsi="Times New Roman" w:cs="Times New Roman"/>
          <w:color w:val="auto"/>
        </w:rPr>
        <w:t xml:space="preserve">art. 25a ust. 1 ustawy z dnia 29 stycznia 2004 r. Prawo zamówień publicznych </w:t>
      </w:r>
      <w:bookmarkStart w:id="1" w:name="_Hlk38295318"/>
      <w:r w:rsidRPr="00A267DB">
        <w:rPr>
          <w:rFonts w:ascii="Times New Roman" w:eastAsia="Times New Roman" w:hAnsi="Times New Roman" w:cs="Times New Roman"/>
          <w:color w:val="auto"/>
        </w:rPr>
        <w:t>(tj. z dnia 11 września 2019 r., Dz. U. z 2019 r., poz. 1843 ze zm., zwanej dalej „</w:t>
      </w:r>
      <w:r w:rsidRPr="00A267DB">
        <w:rPr>
          <w:rFonts w:ascii="Times New Roman" w:eastAsia="Times New Roman" w:hAnsi="Times New Roman" w:cs="Times New Roman"/>
          <w:b/>
          <w:bCs/>
          <w:color w:val="auto"/>
        </w:rPr>
        <w:t>ustawą PZP</w:t>
      </w:r>
      <w:r w:rsidRPr="00A267DB">
        <w:rPr>
          <w:rFonts w:ascii="Times New Roman" w:eastAsia="Times New Roman" w:hAnsi="Times New Roman" w:cs="Times New Roman"/>
          <w:color w:val="auto"/>
        </w:rPr>
        <w:t>”)</w:t>
      </w:r>
      <w:bookmarkEnd w:id="1"/>
      <w:r w:rsidRPr="00A267DB">
        <w:rPr>
          <w:rFonts w:ascii="Times New Roman" w:eastAsia="Times New Roman" w:hAnsi="Times New Roman" w:cs="Times New Roman"/>
          <w:color w:val="auto"/>
        </w:rPr>
        <w:t xml:space="preserve">, poniższe oświadczenie. </w:t>
      </w:r>
    </w:p>
    <w:p w14:paraId="3478EB4D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1DE7AE95" w14:textId="77777777" w:rsidR="00F27E12" w:rsidRPr="00A267DB" w:rsidRDefault="00F27E12" w:rsidP="00B40C3E">
      <w:pPr>
        <w:shd w:val="clear" w:color="auto" w:fill="F7CAAC" w:themeFill="accent2" w:themeFillTint="66"/>
        <w:spacing w:after="0" w:line="276" w:lineRule="auto"/>
        <w:jc w:val="center"/>
        <w:rPr>
          <w:rFonts w:ascii="Times New Roman" w:eastAsia="Times New Roman" w:hAnsi="Times New Roman" w:cs="Times New Roman"/>
          <w:b/>
          <w:snapToGrid w:val="0"/>
          <w:color w:val="auto"/>
        </w:rPr>
      </w:pPr>
      <w:r w:rsidRPr="00A267DB">
        <w:rPr>
          <w:rFonts w:ascii="Times New Roman" w:eastAsia="Times New Roman" w:hAnsi="Times New Roman" w:cs="Times New Roman"/>
          <w:b/>
          <w:snapToGrid w:val="0"/>
          <w:color w:val="auto"/>
        </w:rPr>
        <w:t>Podstawy wykluczenia Wykonawcy z postępowania</w:t>
      </w:r>
    </w:p>
    <w:p w14:paraId="5C215A27" w14:textId="77777777" w:rsidR="00F27E12" w:rsidRPr="00A267DB" w:rsidRDefault="00F27E12" w:rsidP="00B40C3E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A267DB">
        <w:rPr>
          <w:rFonts w:ascii="Times New Roman" w:eastAsia="Times New Roman" w:hAnsi="Times New Roman" w:cs="Times New Roman"/>
          <w:snapToGrid w:val="0"/>
          <w:color w:val="auto"/>
        </w:rPr>
        <w:t>W imieniu Wykonawcy oświadczam, że:</w:t>
      </w:r>
    </w:p>
    <w:p w14:paraId="068C63B6" w14:textId="77777777" w:rsidR="00F27E12" w:rsidRPr="00A267DB" w:rsidRDefault="00F27E12" w:rsidP="00B40C3E">
      <w:pPr>
        <w:pStyle w:val="Akapitzlist"/>
        <w:numPr>
          <w:ilvl w:val="0"/>
          <w:numId w:val="45"/>
        </w:numPr>
        <w:suppressAutoHyphens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 w:rsidRPr="00A267DB">
        <w:rPr>
          <w:rFonts w:ascii="Times New Roman" w:eastAsia="Times New Roman" w:hAnsi="Times New Roman" w:cs="Times New Roman"/>
          <w:color w:val="auto"/>
        </w:rPr>
        <w:t>w stosunku do Wykonawcy nie zachodzą podstawy do wykluczenia z postępowania określone w art. 24 ust. 1 i ust. 5 pkt 1, 2 i 4 ustawy PZP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27E12" w:rsidRPr="00A267DB" w14:paraId="6088F73B" w14:textId="77777777" w:rsidTr="00AA3E42">
        <w:tc>
          <w:tcPr>
            <w:tcW w:w="4603" w:type="dxa"/>
            <w:shd w:val="clear" w:color="auto" w:fill="auto"/>
          </w:tcPr>
          <w:p w14:paraId="52D9F2EA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14:paraId="0E48E4E3" w14:textId="77777777" w:rsidR="00F27E12" w:rsidRPr="00A267DB" w:rsidRDefault="00F27E12" w:rsidP="00B40C3E">
            <w:p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1D817ED5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14:paraId="0BEB64DC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</w:tr>
      <w:tr w:rsidR="00F27E12" w:rsidRPr="00A267DB" w14:paraId="21F5C27E" w14:textId="77777777" w:rsidTr="00AA3E42">
        <w:trPr>
          <w:trHeight w:val="816"/>
        </w:trPr>
        <w:tc>
          <w:tcPr>
            <w:tcW w:w="4603" w:type="dxa"/>
            <w:shd w:val="clear" w:color="auto" w:fill="auto"/>
          </w:tcPr>
          <w:p w14:paraId="01816BD4" w14:textId="2A375DCA" w:rsidR="00F27E12" w:rsidRPr="00A267DB" w:rsidRDefault="00A32612" w:rsidP="00B40C3E">
            <w:p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m</w:t>
            </w:r>
            <w:r w:rsidR="00F27E12"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iejscowość i data</w:t>
            </w:r>
          </w:p>
        </w:tc>
        <w:tc>
          <w:tcPr>
            <w:tcW w:w="4603" w:type="dxa"/>
            <w:shd w:val="clear" w:color="auto" w:fill="auto"/>
          </w:tcPr>
          <w:p w14:paraId="5D124BE0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6C333336" w14:textId="77777777" w:rsidR="00F27E12" w:rsidRPr="00A267DB" w:rsidRDefault="00F27E12" w:rsidP="00B40C3E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14:paraId="03409DD9" w14:textId="0AC12858" w:rsidR="00F27E12" w:rsidRPr="00A267DB" w:rsidRDefault="00F27E12" w:rsidP="00B40C3E">
      <w:pPr>
        <w:pStyle w:val="Akapitzlist"/>
        <w:numPr>
          <w:ilvl w:val="0"/>
          <w:numId w:val="45"/>
        </w:numPr>
        <w:suppressAutoHyphens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 w:rsidRPr="00A267DB">
        <w:rPr>
          <w:rFonts w:ascii="Times New Roman" w:eastAsia="Times New Roman" w:hAnsi="Times New Roman" w:cs="Times New Roman"/>
          <w:color w:val="auto"/>
        </w:rPr>
        <w:t>w stosunku do Wykonawcy zachodzą podstawy do wykluczenia z postępowania określone w: art. 24 ust. _______ ustawy PZP. Jednocześnie oświadczam, że w związku z ww. okolicznością/</w:t>
      </w:r>
      <w:proofErr w:type="spellStart"/>
      <w:r w:rsidRPr="00A267DB">
        <w:rPr>
          <w:rFonts w:ascii="Times New Roman" w:eastAsia="Times New Roman" w:hAnsi="Times New Roman" w:cs="Times New Roman"/>
          <w:color w:val="auto"/>
        </w:rPr>
        <w:t>ami</w:t>
      </w:r>
      <w:proofErr w:type="spellEnd"/>
      <w:r w:rsidRPr="00A267DB">
        <w:rPr>
          <w:rFonts w:ascii="Times New Roman" w:eastAsia="Times New Roman" w:hAnsi="Times New Roman" w:cs="Times New Roman"/>
          <w:color w:val="auto"/>
        </w:rPr>
        <w:t>, na podstawie art. 24 ust. 8 ustawy PZP, Wykonawca podjął następujące środki naprawcze**:_________________________________________________________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27E12" w:rsidRPr="00A267DB" w14:paraId="380E7ACF" w14:textId="77777777" w:rsidTr="00AA3E42">
        <w:tc>
          <w:tcPr>
            <w:tcW w:w="4603" w:type="dxa"/>
            <w:shd w:val="clear" w:color="auto" w:fill="auto"/>
          </w:tcPr>
          <w:p w14:paraId="60F451CA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14:paraId="17F2A8ED" w14:textId="77777777" w:rsidR="00F27E12" w:rsidRPr="00A267DB" w:rsidRDefault="00F27E12" w:rsidP="00B40C3E">
            <w:p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53473DD9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14:paraId="6F1C9F0C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</w:tr>
      <w:tr w:rsidR="00F27E12" w:rsidRPr="00A267DB" w14:paraId="2D489507" w14:textId="77777777" w:rsidTr="00AA3E42">
        <w:trPr>
          <w:trHeight w:val="816"/>
        </w:trPr>
        <w:tc>
          <w:tcPr>
            <w:tcW w:w="4603" w:type="dxa"/>
            <w:shd w:val="clear" w:color="auto" w:fill="auto"/>
          </w:tcPr>
          <w:p w14:paraId="1E8A1CF6" w14:textId="436FFE72" w:rsidR="00F27E12" w:rsidRPr="00A267DB" w:rsidRDefault="00A32612" w:rsidP="00B40C3E">
            <w:p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m</w:t>
            </w:r>
            <w:r w:rsidR="00F27E12"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iejscowość i data</w:t>
            </w:r>
          </w:p>
        </w:tc>
        <w:tc>
          <w:tcPr>
            <w:tcW w:w="4603" w:type="dxa"/>
            <w:shd w:val="clear" w:color="auto" w:fill="auto"/>
          </w:tcPr>
          <w:p w14:paraId="3385C0F7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548A0A74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EBFE6F8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30CA856" w14:textId="77777777" w:rsidR="00F27E12" w:rsidRPr="00A267DB" w:rsidRDefault="00F27E12" w:rsidP="00B40C3E">
      <w:pPr>
        <w:shd w:val="clear" w:color="auto" w:fill="F7CAAC" w:themeFill="accent2" w:themeFillTint="66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267DB">
        <w:rPr>
          <w:rFonts w:ascii="Times New Roman" w:eastAsia="Times New Roman" w:hAnsi="Times New Roman" w:cs="Times New Roman"/>
          <w:b/>
          <w:color w:val="auto"/>
        </w:rPr>
        <w:t>Spełnianie warunków udziału w postępowaniu</w:t>
      </w:r>
    </w:p>
    <w:p w14:paraId="07A2C8D5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267DB">
        <w:rPr>
          <w:rFonts w:ascii="Times New Roman" w:eastAsia="Times New Roman" w:hAnsi="Times New Roman" w:cs="Times New Roman"/>
          <w:color w:val="auto"/>
        </w:rPr>
        <w:t xml:space="preserve">W imieniu Wykonawcy, oświadczam, iż </w:t>
      </w:r>
      <w:r w:rsidRPr="00A267DB">
        <w:rPr>
          <w:rFonts w:ascii="Times New Roman" w:eastAsia="Times New Roman" w:hAnsi="Times New Roman" w:cs="Times New Roman"/>
          <w:snapToGrid w:val="0"/>
          <w:color w:val="auto"/>
        </w:rPr>
        <w:t>Wykonawca spełnia warunki udziału w postępowaniu o udzielenie zamówienia publicznego określone w specyfikacji istotnych warunków zamówienia.</w:t>
      </w:r>
    </w:p>
    <w:p w14:paraId="0AFF41D7" w14:textId="77777777" w:rsidR="00F27E12" w:rsidRPr="00A267DB" w:rsidRDefault="00F27E12" w:rsidP="00B40C3E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27E12" w:rsidRPr="00A267DB" w14:paraId="315CB2CD" w14:textId="77777777" w:rsidTr="00AA3E42">
        <w:tc>
          <w:tcPr>
            <w:tcW w:w="4603" w:type="dxa"/>
            <w:shd w:val="clear" w:color="auto" w:fill="auto"/>
          </w:tcPr>
          <w:p w14:paraId="7D8D79E4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bookmarkStart w:id="2" w:name="_Hlk38295822"/>
          </w:p>
          <w:p w14:paraId="378A2726" w14:textId="77777777" w:rsidR="00F27E12" w:rsidRPr="00A267DB" w:rsidRDefault="00F27E12" w:rsidP="00B40C3E">
            <w:p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4A0CB871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14:paraId="650CA682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</w:tr>
      <w:tr w:rsidR="00F27E12" w:rsidRPr="00A267DB" w14:paraId="13FE7D84" w14:textId="77777777" w:rsidTr="00AA3E42">
        <w:trPr>
          <w:trHeight w:val="816"/>
        </w:trPr>
        <w:tc>
          <w:tcPr>
            <w:tcW w:w="4603" w:type="dxa"/>
            <w:shd w:val="clear" w:color="auto" w:fill="auto"/>
          </w:tcPr>
          <w:p w14:paraId="4C4439B0" w14:textId="0B29A1AD" w:rsidR="00F27E12" w:rsidRPr="00A267DB" w:rsidRDefault="00A32612" w:rsidP="00B40C3E">
            <w:p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m</w:t>
            </w:r>
            <w:r w:rsidR="00F27E12"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iejscowość i data</w:t>
            </w:r>
          </w:p>
        </w:tc>
        <w:tc>
          <w:tcPr>
            <w:tcW w:w="4603" w:type="dxa"/>
            <w:shd w:val="clear" w:color="auto" w:fill="auto"/>
          </w:tcPr>
          <w:p w14:paraId="7065FF42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czytelny podpis lub pieczęć imienna osoby/osób upoważnionych do reprezentowania Wykonawcy</w:t>
            </w:r>
          </w:p>
        </w:tc>
      </w:tr>
      <w:bookmarkEnd w:id="2"/>
    </w:tbl>
    <w:p w14:paraId="2521F238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225609D7" w14:textId="77777777" w:rsidR="00F27E12" w:rsidRPr="00A267DB" w:rsidRDefault="00F27E12" w:rsidP="00B40C3E">
      <w:pPr>
        <w:shd w:val="clear" w:color="auto" w:fill="F7CAAC" w:themeFill="accent2" w:themeFillTint="66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267DB">
        <w:rPr>
          <w:rFonts w:ascii="Times New Roman" w:eastAsia="Times New Roman" w:hAnsi="Times New Roman" w:cs="Times New Roman"/>
          <w:b/>
          <w:color w:val="auto"/>
        </w:rPr>
        <w:t>Oświadczenie w zakresie podmiotu, na zasoby którego Wykonawca powołuje się w celu wykazania spełniania warunków udziału w postępowaniu</w:t>
      </w:r>
    </w:p>
    <w:p w14:paraId="59C4391F" w14:textId="77777777" w:rsidR="00F27E12" w:rsidRPr="00A267DB" w:rsidRDefault="00F27E12" w:rsidP="00B40C3E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A267DB">
        <w:rPr>
          <w:rFonts w:ascii="Times New Roman" w:eastAsia="Times New Roman" w:hAnsi="Times New Roman" w:cs="Times New Roman"/>
          <w:color w:val="auto"/>
        </w:rPr>
        <w:t>W imieniu Wykonawcy, oświadczam, iż***:</w:t>
      </w:r>
    </w:p>
    <w:p w14:paraId="57D0470E" w14:textId="77777777" w:rsidR="00F27E12" w:rsidRPr="00A267DB" w:rsidRDefault="00F27E12" w:rsidP="00B40C3E">
      <w:pPr>
        <w:pStyle w:val="Akapitzlist"/>
        <w:numPr>
          <w:ilvl w:val="0"/>
          <w:numId w:val="46"/>
        </w:numPr>
        <w:suppressAutoHyphens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 w:rsidRPr="00A267DB">
        <w:rPr>
          <w:rFonts w:ascii="Times New Roman" w:eastAsia="Times New Roman" w:hAnsi="Times New Roman" w:cs="Times New Roman"/>
          <w:color w:val="auto"/>
        </w:rPr>
        <w:t xml:space="preserve">Wykonawca, w celu wykazania spełniania warunków udziału w postępowaniu, określonych </w:t>
      </w:r>
      <w:r w:rsidRPr="00A267DB">
        <w:rPr>
          <w:rFonts w:ascii="Times New Roman" w:eastAsia="Times New Roman" w:hAnsi="Times New Roman" w:cs="Times New Roman"/>
          <w:color w:val="auto"/>
        </w:rPr>
        <w:br/>
        <w:t>w specyfikacji istotnych warunków zamówienia,  polega za zasobach następującego podmiotu:</w:t>
      </w:r>
    </w:p>
    <w:p w14:paraId="6C42DA65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F27E12" w:rsidRPr="00A267DB" w14:paraId="237FE606" w14:textId="77777777" w:rsidTr="00AA3E42">
        <w:tc>
          <w:tcPr>
            <w:tcW w:w="4744" w:type="dxa"/>
            <w:shd w:val="clear" w:color="auto" w:fill="F7CAAC" w:themeFill="accent2" w:themeFillTint="66"/>
          </w:tcPr>
          <w:p w14:paraId="5BC14DA0" w14:textId="77777777" w:rsidR="00F27E12" w:rsidRPr="00A267DB" w:rsidRDefault="00F27E12" w:rsidP="00B40C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267D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Warunek udziału w postępowaniu określony </w:t>
            </w:r>
            <w:r w:rsidRPr="00A267DB">
              <w:rPr>
                <w:rFonts w:ascii="Times New Roman" w:eastAsia="Times New Roman" w:hAnsi="Times New Roman" w:cs="Times New Roman"/>
                <w:b/>
                <w:color w:val="auto"/>
              </w:rPr>
              <w:br/>
              <w:t>w specyfikacji istotnych warunków zamówienia</w:t>
            </w:r>
          </w:p>
        </w:tc>
        <w:tc>
          <w:tcPr>
            <w:tcW w:w="4744" w:type="dxa"/>
            <w:shd w:val="clear" w:color="auto" w:fill="F7CAAC" w:themeFill="accent2" w:themeFillTint="66"/>
          </w:tcPr>
          <w:p w14:paraId="21CBD38F" w14:textId="77777777" w:rsidR="00F27E12" w:rsidRPr="00A267DB" w:rsidRDefault="00F27E12" w:rsidP="00B40C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267DB">
              <w:rPr>
                <w:rFonts w:ascii="Times New Roman" w:eastAsia="Times New Roman" w:hAnsi="Times New Roman" w:cs="Times New Roman"/>
                <w:b/>
                <w:color w:val="auto"/>
              </w:rPr>
              <w:t>Nazwa i adres podmiotu, na zasoby którego Wykonawca powołuje się</w:t>
            </w:r>
          </w:p>
        </w:tc>
      </w:tr>
      <w:tr w:rsidR="00F27E12" w:rsidRPr="00A267DB" w14:paraId="40D80DD2" w14:textId="77777777" w:rsidTr="00AA3E42">
        <w:tc>
          <w:tcPr>
            <w:tcW w:w="4744" w:type="dxa"/>
          </w:tcPr>
          <w:p w14:paraId="7CA83C2F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44" w:type="dxa"/>
          </w:tcPr>
          <w:p w14:paraId="5D19C644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3B971971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27E12" w:rsidRPr="00A267DB" w14:paraId="6A1769AF" w14:textId="77777777" w:rsidTr="00AA3E42">
        <w:tc>
          <w:tcPr>
            <w:tcW w:w="4603" w:type="dxa"/>
            <w:shd w:val="clear" w:color="auto" w:fill="auto"/>
          </w:tcPr>
          <w:p w14:paraId="2EB7C9F6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14:paraId="5BCBA7E6" w14:textId="77777777" w:rsidR="00F27E12" w:rsidRPr="00A267DB" w:rsidRDefault="00F27E12" w:rsidP="00B40C3E">
            <w:p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2EF511F9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14:paraId="0ABF5B1F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</w:tr>
      <w:tr w:rsidR="00F27E12" w:rsidRPr="00A267DB" w14:paraId="64350F90" w14:textId="77777777" w:rsidTr="00AA3E42">
        <w:trPr>
          <w:trHeight w:val="816"/>
        </w:trPr>
        <w:tc>
          <w:tcPr>
            <w:tcW w:w="4603" w:type="dxa"/>
            <w:shd w:val="clear" w:color="auto" w:fill="auto"/>
          </w:tcPr>
          <w:p w14:paraId="1F3E4BF9" w14:textId="519074C8" w:rsidR="00F27E12" w:rsidRPr="00A267DB" w:rsidRDefault="00A32612" w:rsidP="00B40C3E">
            <w:p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m</w:t>
            </w:r>
            <w:r w:rsidR="00F27E12"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iejscowość i data</w:t>
            </w:r>
          </w:p>
        </w:tc>
        <w:tc>
          <w:tcPr>
            <w:tcW w:w="4603" w:type="dxa"/>
            <w:shd w:val="clear" w:color="auto" w:fill="auto"/>
          </w:tcPr>
          <w:p w14:paraId="33F54A6D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62A2EA97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1F0E968C" w14:textId="43FB72AB" w:rsidR="00F27E12" w:rsidRPr="00A267DB" w:rsidRDefault="00F27E12" w:rsidP="00B40C3E">
      <w:pPr>
        <w:pStyle w:val="Akapitzlist"/>
        <w:numPr>
          <w:ilvl w:val="0"/>
          <w:numId w:val="46"/>
        </w:numPr>
        <w:suppressAutoHyphens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 w:rsidRPr="00A267DB">
        <w:rPr>
          <w:rFonts w:ascii="Times New Roman" w:eastAsia="Times New Roman" w:hAnsi="Times New Roman" w:cs="Times New Roman"/>
          <w:color w:val="auto"/>
        </w:rPr>
        <w:t xml:space="preserve">Wobec podmiotu, na zasoby którego Wykonawca powołuje się w niniejszym postępowaniu, w celu wykazania spełniania warunków udziału w postępowaniu, nie zachodzą podstawy do wykluczenia </w:t>
      </w:r>
      <w:r w:rsidRPr="00A267DB">
        <w:rPr>
          <w:rFonts w:ascii="Times New Roman" w:eastAsia="Times New Roman" w:hAnsi="Times New Roman" w:cs="Times New Roman"/>
          <w:color w:val="auto"/>
        </w:rPr>
        <w:br/>
        <w:t>z postępowania określone w art. 24 ust. 1 i ust. 5 pkt 1, 2 i 4 ustawy PZP</w:t>
      </w:r>
      <w:r w:rsidR="00F40E92">
        <w:rPr>
          <w:rFonts w:ascii="Times New Roman" w:eastAsia="Times New Roman" w:hAnsi="Times New Roman" w:cs="Times New Roman"/>
          <w:color w:val="auto"/>
        </w:rPr>
        <w:t>****</w:t>
      </w:r>
      <w:r w:rsidRPr="00A267DB">
        <w:rPr>
          <w:rFonts w:ascii="Times New Roman" w:eastAsia="Times New Roman" w:hAnsi="Times New Roman" w:cs="Times New Roman"/>
          <w:color w:val="auto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27E12" w:rsidRPr="00A267DB" w14:paraId="61BB607A" w14:textId="77777777" w:rsidTr="00AA3E42">
        <w:tc>
          <w:tcPr>
            <w:tcW w:w="4603" w:type="dxa"/>
            <w:shd w:val="clear" w:color="auto" w:fill="auto"/>
          </w:tcPr>
          <w:p w14:paraId="0DB23DB9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14:paraId="09F692EA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14:paraId="536ED108" w14:textId="77777777" w:rsidR="00F27E12" w:rsidRPr="00A267DB" w:rsidRDefault="00F27E12" w:rsidP="00B40C3E">
            <w:p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5D55F852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14:paraId="46244884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14:paraId="78FECAEA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</w:tr>
      <w:tr w:rsidR="00F27E12" w:rsidRPr="00A267DB" w14:paraId="641AC2DA" w14:textId="77777777" w:rsidTr="00AA3E42">
        <w:trPr>
          <w:trHeight w:val="816"/>
        </w:trPr>
        <w:tc>
          <w:tcPr>
            <w:tcW w:w="4603" w:type="dxa"/>
            <w:shd w:val="clear" w:color="auto" w:fill="auto"/>
          </w:tcPr>
          <w:p w14:paraId="6C7110B1" w14:textId="1267869C" w:rsidR="00F27E12" w:rsidRPr="00A267DB" w:rsidRDefault="00A32612" w:rsidP="00B40C3E">
            <w:p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m</w:t>
            </w:r>
            <w:r w:rsidR="00F27E12"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iejscowość i data</w:t>
            </w:r>
          </w:p>
        </w:tc>
        <w:tc>
          <w:tcPr>
            <w:tcW w:w="4603" w:type="dxa"/>
            <w:shd w:val="clear" w:color="auto" w:fill="auto"/>
          </w:tcPr>
          <w:p w14:paraId="489A577A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71B215BC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57F8C6C1" w14:textId="77777777" w:rsidR="00F27E12" w:rsidRPr="00A267DB" w:rsidRDefault="00F27E12" w:rsidP="00B40C3E">
      <w:pPr>
        <w:shd w:val="clear" w:color="auto" w:fill="F7CAAC" w:themeFill="accent2" w:themeFillTint="66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267DB">
        <w:rPr>
          <w:rFonts w:ascii="Times New Roman" w:eastAsia="Times New Roman" w:hAnsi="Times New Roman" w:cs="Times New Roman"/>
          <w:b/>
          <w:color w:val="auto"/>
          <w:shd w:val="clear" w:color="auto" w:fill="F7CAAC" w:themeFill="accent2" w:themeFillTint="66"/>
        </w:rPr>
        <w:t>Oświadczenie w zakresie podwykonawców</w:t>
      </w:r>
    </w:p>
    <w:p w14:paraId="7DEDC4E2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267DB">
        <w:rPr>
          <w:rFonts w:ascii="Times New Roman" w:eastAsia="Times New Roman" w:hAnsi="Times New Roman" w:cs="Times New Roman"/>
          <w:color w:val="auto"/>
        </w:rPr>
        <w:t>W imieniu Wykonawcy oświadczam</w:t>
      </w:r>
      <w:r w:rsidRPr="00A267DB">
        <w:rPr>
          <w:rFonts w:ascii="Times New Roman" w:eastAsia="MS Mincho" w:hAnsi="Times New Roman" w:cs="Times New Roman"/>
          <w:bCs/>
          <w:i/>
          <w:color w:val="auto"/>
        </w:rPr>
        <w:t>***</w:t>
      </w:r>
      <w:r w:rsidRPr="00A267DB">
        <w:rPr>
          <w:rFonts w:ascii="Times New Roman" w:eastAsia="Times New Roman" w:hAnsi="Times New Roman" w:cs="Times New Roman"/>
          <w:color w:val="auto"/>
        </w:rPr>
        <w:t>, iż wobec następującego podwykonawcy ________________________________, nie zachodzą podstawy do wykluczenia z postępowania określone w art. 24 ust. 1 i ust. 5 pkt 1, 2 i 4 ustawy PZ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27E12" w:rsidRPr="00A267DB" w14:paraId="30B1CEC1" w14:textId="77777777" w:rsidTr="00AA3E42">
        <w:tc>
          <w:tcPr>
            <w:tcW w:w="4603" w:type="dxa"/>
            <w:shd w:val="clear" w:color="auto" w:fill="auto"/>
          </w:tcPr>
          <w:p w14:paraId="25A70C16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14:paraId="148776BF" w14:textId="77777777" w:rsidR="00F27E12" w:rsidRPr="00A267DB" w:rsidRDefault="00F27E12" w:rsidP="00B40C3E">
            <w:p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2BE32D31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14:paraId="4549864B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</w:tr>
      <w:tr w:rsidR="00F27E12" w:rsidRPr="00A267DB" w14:paraId="4E35AF30" w14:textId="77777777" w:rsidTr="00AA3E42">
        <w:trPr>
          <w:trHeight w:val="816"/>
        </w:trPr>
        <w:tc>
          <w:tcPr>
            <w:tcW w:w="4603" w:type="dxa"/>
            <w:shd w:val="clear" w:color="auto" w:fill="auto"/>
          </w:tcPr>
          <w:p w14:paraId="30557DFB" w14:textId="3163EF0D" w:rsidR="00F27E12" w:rsidRPr="00A267DB" w:rsidRDefault="00A32612" w:rsidP="00B40C3E">
            <w:p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m</w:t>
            </w:r>
            <w:r w:rsidR="00F27E12"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iejscowość i data</w:t>
            </w:r>
          </w:p>
        </w:tc>
        <w:tc>
          <w:tcPr>
            <w:tcW w:w="4603" w:type="dxa"/>
            <w:shd w:val="clear" w:color="auto" w:fill="auto"/>
          </w:tcPr>
          <w:p w14:paraId="5ACEE50B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7C8E9641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0527494E" w14:textId="77777777" w:rsidR="00F27E12" w:rsidRPr="00A267DB" w:rsidRDefault="00F27E12" w:rsidP="00B40C3E">
      <w:pPr>
        <w:shd w:val="clear" w:color="auto" w:fill="F7CAAC" w:themeFill="accent2" w:themeFillTint="66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267DB">
        <w:rPr>
          <w:rFonts w:ascii="Times New Roman" w:eastAsia="Times New Roman" w:hAnsi="Times New Roman" w:cs="Times New Roman"/>
          <w:b/>
          <w:color w:val="auto"/>
        </w:rPr>
        <w:t>Inne oświadczenia</w:t>
      </w:r>
    </w:p>
    <w:p w14:paraId="4F33FB65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1840252A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267DB">
        <w:rPr>
          <w:rFonts w:ascii="Times New Roman" w:eastAsia="Times New Roman" w:hAnsi="Times New Roman" w:cs="Times New Roman"/>
          <w:color w:val="auto"/>
        </w:rPr>
        <w:lastRenderedPageBreak/>
        <w:t>W imieniu Wykonawcy oświadczam, że wszystkie informacje podane w niniejszym Oświadczeniu są aktualne i zgodne z prawdą.</w:t>
      </w:r>
    </w:p>
    <w:p w14:paraId="6FDE7D11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570F9F3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27E12" w:rsidRPr="00A267DB" w14:paraId="44712CF8" w14:textId="77777777" w:rsidTr="00AA3E42">
        <w:tc>
          <w:tcPr>
            <w:tcW w:w="4603" w:type="dxa"/>
            <w:shd w:val="clear" w:color="auto" w:fill="auto"/>
          </w:tcPr>
          <w:p w14:paraId="1A31B406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14:paraId="7FD40E5C" w14:textId="77777777" w:rsidR="00F27E12" w:rsidRPr="00A267DB" w:rsidRDefault="00F27E12" w:rsidP="00B40C3E">
            <w:p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0537EADE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14:paraId="4D39FB79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</w:tr>
      <w:tr w:rsidR="00F27E12" w:rsidRPr="00A267DB" w14:paraId="4B9B8777" w14:textId="77777777" w:rsidTr="00AA3E42">
        <w:trPr>
          <w:trHeight w:val="816"/>
        </w:trPr>
        <w:tc>
          <w:tcPr>
            <w:tcW w:w="4603" w:type="dxa"/>
            <w:shd w:val="clear" w:color="auto" w:fill="auto"/>
          </w:tcPr>
          <w:p w14:paraId="44D70208" w14:textId="7E642F22" w:rsidR="00F27E12" w:rsidRPr="00A267DB" w:rsidRDefault="00A32612" w:rsidP="00B40C3E">
            <w:p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m</w:t>
            </w:r>
            <w:r w:rsidR="00F27E12"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iejscowość i data</w:t>
            </w:r>
          </w:p>
        </w:tc>
        <w:tc>
          <w:tcPr>
            <w:tcW w:w="4603" w:type="dxa"/>
            <w:shd w:val="clear" w:color="auto" w:fill="auto"/>
          </w:tcPr>
          <w:p w14:paraId="0775C1E1" w14:textId="77777777" w:rsidR="00F27E12" w:rsidRPr="00A267DB" w:rsidRDefault="00F27E12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czytelny podpis lub pieczęć imienna osoby/osób upoważnionych do reprezentowania Wykonawcy</w:t>
            </w:r>
          </w:p>
        </w:tc>
      </w:tr>
      <w:tr w:rsidR="00F27E12" w:rsidRPr="00A267DB" w14:paraId="76343B0F" w14:textId="77777777" w:rsidTr="00AA3E42">
        <w:tc>
          <w:tcPr>
            <w:tcW w:w="9206" w:type="dxa"/>
            <w:gridSpan w:val="2"/>
            <w:shd w:val="clear" w:color="auto" w:fill="auto"/>
          </w:tcPr>
          <w:p w14:paraId="28A8B8F3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  <w:p w14:paraId="6BCBF826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  <w:p w14:paraId="0AFBBAA6" w14:textId="77777777" w:rsidR="00F27E12" w:rsidRPr="00A267DB" w:rsidRDefault="00F27E12" w:rsidP="00B40C3E">
            <w:pPr>
              <w:numPr>
                <w:ilvl w:val="1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</w:tbl>
    <w:p w14:paraId="4CCA9699" w14:textId="77777777" w:rsidR="00F27E12" w:rsidRPr="00A267DB" w:rsidRDefault="00F27E12" w:rsidP="00B40C3E">
      <w:pPr>
        <w:spacing w:after="0" w:line="276" w:lineRule="auto"/>
        <w:jc w:val="both"/>
        <w:rPr>
          <w:rFonts w:ascii="Times New Roman" w:eastAsia="MS Mincho" w:hAnsi="Times New Roman" w:cs="Times New Roman"/>
          <w:bCs/>
          <w:color w:val="auto"/>
        </w:rPr>
      </w:pPr>
    </w:p>
    <w:p w14:paraId="13005802" w14:textId="689F332F" w:rsidR="00F27E12" w:rsidRPr="00A267DB" w:rsidRDefault="00F27E12" w:rsidP="00B40C3E">
      <w:pPr>
        <w:spacing w:after="0" w:line="276" w:lineRule="auto"/>
        <w:jc w:val="both"/>
        <w:rPr>
          <w:rFonts w:ascii="Times New Roman" w:eastAsia="MS Mincho" w:hAnsi="Times New Roman" w:cs="Times New Roman"/>
          <w:bCs/>
          <w:i/>
          <w:color w:val="auto"/>
          <w:sz w:val="20"/>
          <w:szCs w:val="20"/>
        </w:rPr>
      </w:pPr>
      <w:r w:rsidRPr="00A267DB">
        <w:rPr>
          <w:rFonts w:ascii="Times New Roman" w:eastAsia="MS Mincho" w:hAnsi="Times New Roman" w:cs="Times New Roman"/>
          <w:bCs/>
          <w:color w:val="auto"/>
          <w:sz w:val="20"/>
          <w:szCs w:val="20"/>
        </w:rPr>
        <w:t xml:space="preserve">** </w:t>
      </w:r>
      <w:r w:rsidRPr="00A267DB">
        <w:rPr>
          <w:rFonts w:ascii="Times New Roman" w:eastAsia="MS Mincho" w:hAnsi="Times New Roman" w:cs="Times New Roman"/>
          <w:bCs/>
          <w:i/>
          <w:color w:val="auto"/>
          <w:sz w:val="20"/>
          <w:szCs w:val="20"/>
        </w:rPr>
        <w:t>Wykonawca wypełnia tę rubrykę tylko w przypadku, jeżeli zachodzą okoliczności, o których mowa w art. 24 ust. 1 lub 5 pkt 1, 2 i 4 ustawy PZP</w:t>
      </w:r>
    </w:p>
    <w:p w14:paraId="0F3CF1D6" w14:textId="478F9136" w:rsidR="00F27E12" w:rsidRPr="00F40E92" w:rsidRDefault="00F27E12" w:rsidP="00B40C3E">
      <w:pPr>
        <w:spacing w:after="0" w:line="276" w:lineRule="auto"/>
        <w:jc w:val="both"/>
        <w:rPr>
          <w:rFonts w:ascii="Times New Roman" w:eastAsia="MS Mincho" w:hAnsi="Times New Roman" w:cs="Times New Roman"/>
          <w:bCs/>
          <w:i/>
          <w:color w:val="auto"/>
          <w:sz w:val="20"/>
          <w:szCs w:val="20"/>
        </w:rPr>
      </w:pPr>
      <w:r w:rsidRPr="00A267DB">
        <w:rPr>
          <w:rFonts w:ascii="Times New Roman" w:eastAsia="MS Mincho" w:hAnsi="Times New Roman" w:cs="Times New Roman"/>
          <w:bCs/>
          <w:i/>
          <w:color w:val="auto"/>
          <w:sz w:val="20"/>
          <w:szCs w:val="20"/>
        </w:rPr>
        <w:t>*** Wykonawca wypełnia część tylko jeżeli zachodzą okoliczności o których mowa w tej części</w:t>
      </w:r>
    </w:p>
    <w:p w14:paraId="3ABF6F86" w14:textId="24B66426" w:rsidR="00F27E12" w:rsidRPr="00F40E92" w:rsidRDefault="00F40E92" w:rsidP="00B40C3E">
      <w:pPr>
        <w:spacing w:after="0" w:line="276" w:lineRule="auto"/>
        <w:jc w:val="both"/>
        <w:rPr>
          <w:rFonts w:ascii="Times New Roman" w:eastAsia="MS Mincho" w:hAnsi="Times New Roman" w:cs="Times New Roman"/>
          <w:bCs/>
          <w:i/>
          <w:color w:val="auto"/>
          <w:sz w:val="20"/>
          <w:szCs w:val="20"/>
        </w:rPr>
      </w:pPr>
      <w:r w:rsidRPr="00F40E92">
        <w:rPr>
          <w:rFonts w:ascii="Times New Roman" w:eastAsia="MS Mincho" w:hAnsi="Times New Roman" w:cs="Times New Roman"/>
          <w:bCs/>
          <w:i/>
          <w:color w:val="auto"/>
          <w:sz w:val="20"/>
          <w:szCs w:val="20"/>
        </w:rPr>
        <w:t>**** Wykonawca składa oświadczenie</w:t>
      </w:r>
      <w:r>
        <w:rPr>
          <w:rFonts w:ascii="Times New Roman" w:eastAsia="MS Mincho" w:hAnsi="Times New Roman" w:cs="Times New Roman"/>
          <w:bCs/>
          <w:i/>
          <w:color w:val="auto"/>
          <w:sz w:val="20"/>
          <w:szCs w:val="20"/>
        </w:rPr>
        <w:t>, tj. uzupełnia datę, miejscowość i podpis, wyłączenie gdy powołuje się na zasoby podmiotu trzeciego</w:t>
      </w:r>
      <w:r w:rsidR="00733AEA">
        <w:rPr>
          <w:rFonts w:ascii="Times New Roman" w:eastAsia="MS Mincho" w:hAnsi="Times New Roman" w:cs="Times New Roman"/>
          <w:bCs/>
          <w:i/>
          <w:color w:val="auto"/>
          <w:sz w:val="20"/>
          <w:szCs w:val="20"/>
        </w:rPr>
        <w:t xml:space="preserve"> i uzupełnił pkt 1</w:t>
      </w:r>
      <w:r>
        <w:rPr>
          <w:rFonts w:ascii="Times New Roman" w:eastAsia="MS Mincho" w:hAnsi="Times New Roman" w:cs="Times New Roman"/>
          <w:bCs/>
          <w:i/>
          <w:color w:val="auto"/>
          <w:sz w:val="20"/>
          <w:szCs w:val="20"/>
        </w:rPr>
        <w:t>, w innym wypadku</w:t>
      </w:r>
      <w:r w:rsidR="00733AEA">
        <w:rPr>
          <w:rFonts w:ascii="Times New Roman" w:eastAsia="MS Mincho" w:hAnsi="Times New Roman" w:cs="Times New Roman"/>
          <w:bCs/>
          <w:i/>
          <w:color w:val="auto"/>
          <w:sz w:val="20"/>
          <w:szCs w:val="20"/>
        </w:rPr>
        <w:t xml:space="preserve"> ww. elementów Wykonawca nie uzupełnia (tj. nie składa oświadczenia)</w:t>
      </w:r>
      <w:r>
        <w:rPr>
          <w:rFonts w:ascii="Times New Roman" w:eastAsia="MS Mincho" w:hAnsi="Times New Roman" w:cs="Times New Roman"/>
          <w:bCs/>
          <w:i/>
          <w:color w:val="auto"/>
          <w:sz w:val="20"/>
          <w:szCs w:val="20"/>
        </w:rPr>
        <w:t xml:space="preserve">. </w:t>
      </w:r>
      <w:r w:rsidRPr="00F40E92">
        <w:rPr>
          <w:rFonts w:ascii="Times New Roman" w:eastAsia="MS Mincho" w:hAnsi="Times New Roman" w:cs="Times New Roman"/>
          <w:bCs/>
          <w:i/>
          <w:color w:val="auto"/>
          <w:sz w:val="20"/>
          <w:szCs w:val="20"/>
        </w:rPr>
        <w:t xml:space="preserve"> </w:t>
      </w:r>
    </w:p>
    <w:p w14:paraId="2B73A537" w14:textId="77777777" w:rsidR="00B74B63" w:rsidRPr="00A267DB" w:rsidRDefault="00B74B63" w:rsidP="00B40C3E">
      <w:pPr>
        <w:spacing w:after="0" w:line="276" w:lineRule="auto"/>
        <w:rPr>
          <w:rFonts w:ascii="Times New Roman" w:hAnsi="Times New Roman" w:cs="Times New Roman"/>
          <w:b/>
          <w:color w:val="auto"/>
        </w:rPr>
      </w:pPr>
    </w:p>
    <w:p w14:paraId="3197A474" w14:textId="218CB469" w:rsidR="0034455C" w:rsidRPr="00A267DB" w:rsidRDefault="0034455C" w:rsidP="00B40C3E">
      <w:pPr>
        <w:spacing w:after="0" w:line="276" w:lineRule="auto"/>
        <w:rPr>
          <w:rFonts w:ascii="Times New Roman" w:hAnsi="Times New Roman" w:cs="Times New Roman"/>
          <w:color w:val="auto"/>
        </w:rPr>
      </w:pPr>
    </w:p>
    <w:p w14:paraId="4BD25957" w14:textId="77777777" w:rsidR="0001605A" w:rsidRPr="00A267DB" w:rsidRDefault="0001605A" w:rsidP="00B40C3E">
      <w:pPr>
        <w:spacing w:after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67DB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12542C48" w14:textId="425B838C" w:rsidR="0001605A" w:rsidRPr="00A267DB" w:rsidRDefault="0001605A" w:rsidP="00B40C3E">
      <w:pPr>
        <w:spacing w:after="0" w:line="276" w:lineRule="auto"/>
        <w:jc w:val="right"/>
        <w:rPr>
          <w:rFonts w:ascii="Times New Roman" w:hAnsi="Times New Roman" w:cs="Times New Roman"/>
          <w:b/>
          <w:color w:val="auto"/>
        </w:rPr>
      </w:pPr>
      <w:r w:rsidRPr="00A267DB">
        <w:rPr>
          <w:rFonts w:ascii="Times New Roman" w:hAnsi="Times New Roman" w:cs="Times New Roman"/>
          <w:b/>
          <w:color w:val="auto"/>
        </w:rPr>
        <w:lastRenderedPageBreak/>
        <w:t>Załącznik nr 5 do SIWZ</w:t>
      </w:r>
    </w:p>
    <w:p w14:paraId="42337EE1" w14:textId="77777777" w:rsidR="0001605A" w:rsidRPr="00A267DB" w:rsidRDefault="0001605A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4C974478" w14:textId="77777777" w:rsidR="0001605A" w:rsidRPr="00A267DB" w:rsidRDefault="0001605A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A267DB">
        <w:rPr>
          <w:rFonts w:ascii="Times New Roman" w:hAnsi="Times New Roman" w:cs="Times New Roman"/>
          <w:b/>
          <w:color w:val="auto"/>
        </w:rPr>
        <w:t>Oświadczenie</w:t>
      </w:r>
    </w:p>
    <w:p w14:paraId="622A9B6A" w14:textId="77777777" w:rsidR="0001605A" w:rsidRPr="00A267DB" w:rsidRDefault="0001605A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A267DB">
        <w:rPr>
          <w:rFonts w:ascii="Times New Roman" w:hAnsi="Times New Roman" w:cs="Times New Roman"/>
          <w:b/>
          <w:color w:val="auto"/>
        </w:rPr>
        <w:t xml:space="preserve">o powierzeniu podwykonawcom części zamówienia </w:t>
      </w:r>
    </w:p>
    <w:p w14:paraId="179919F6" w14:textId="77777777" w:rsidR="0001605A" w:rsidRPr="00A267DB" w:rsidRDefault="0001605A" w:rsidP="00B40C3E">
      <w:pPr>
        <w:spacing w:after="0" w:line="276" w:lineRule="auto"/>
        <w:ind w:left="-1080" w:right="-1135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8066B9C" w14:textId="77777777" w:rsidR="008D3A88" w:rsidRPr="00A267DB" w:rsidRDefault="008D3A88" w:rsidP="00B40C3E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267DB">
        <w:rPr>
          <w:rFonts w:ascii="Times New Roman" w:eastAsia="Arial" w:hAnsi="Times New Roman" w:cs="Times New Roman"/>
          <w:b/>
          <w:color w:val="auto"/>
          <w:szCs w:val="24"/>
        </w:rPr>
        <w:t>Część 1</w:t>
      </w:r>
      <w:r w:rsidRPr="00A267DB">
        <w:rPr>
          <w:rFonts w:ascii="Times New Roman" w:eastAsia="Arial" w:hAnsi="Times New Roman" w:cs="Times New Roman"/>
          <w:bCs/>
          <w:color w:val="auto"/>
          <w:szCs w:val="24"/>
        </w:rPr>
        <w:t xml:space="preserve"> – Dostawa miniaturowych mikrofonów mało-membranowych wraz z akcesoriami*;</w:t>
      </w:r>
    </w:p>
    <w:p w14:paraId="795AEB0D" w14:textId="77777777" w:rsidR="008D3A88" w:rsidRPr="00A267DB" w:rsidRDefault="008D3A88" w:rsidP="00B40C3E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267DB">
        <w:rPr>
          <w:rFonts w:ascii="Times New Roman" w:eastAsia="Arial" w:hAnsi="Times New Roman" w:cs="Times New Roman"/>
          <w:b/>
          <w:color w:val="auto"/>
          <w:szCs w:val="24"/>
        </w:rPr>
        <w:t>Część 2</w:t>
      </w:r>
      <w:r w:rsidRPr="00A267DB">
        <w:rPr>
          <w:rFonts w:ascii="Times New Roman" w:eastAsia="Arial" w:hAnsi="Times New Roman" w:cs="Times New Roman"/>
          <w:bCs/>
          <w:color w:val="auto"/>
          <w:szCs w:val="24"/>
        </w:rPr>
        <w:t xml:space="preserve"> – Dostawa zestawów mikrofonowych dedykowanych do nagrań studyjnych stereo oraz 5.1 wraz z akcesoriami*;</w:t>
      </w:r>
    </w:p>
    <w:p w14:paraId="2FF85872" w14:textId="793544EB" w:rsidR="008D3A88" w:rsidRPr="00A267DB" w:rsidRDefault="008D3A88" w:rsidP="00B40C3E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267DB">
        <w:rPr>
          <w:rFonts w:ascii="Times New Roman" w:eastAsia="Arial" w:hAnsi="Times New Roman" w:cs="Times New Roman"/>
          <w:b/>
          <w:color w:val="auto"/>
          <w:szCs w:val="24"/>
        </w:rPr>
        <w:t>Część 3</w:t>
      </w:r>
      <w:r w:rsidRPr="00A267DB">
        <w:rPr>
          <w:rFonts w:ascii="Times New Roman" w:eastAsia="Arial" w:hAnsi="Times New Roman" w:cs="Times New Roman"/>
          <w:bCs/>
          <w:color w:val="auto"/>
          <w:szCs w:val="24"/>
        </w:rPr>
        <w:t xml:space="preserve"> – Dostawa mikrofonów wielkomembranowych z przełączaną charakterystyką*</w:t>
      </w:r>
      <w:r w:rsidR="00214F32">
        <w:rPr>
          <w:rFonts w:ascii="Times New Roman" w:eastAsia="Arial" w:hAnsi="Times New Roman" w:cs="Times New Roman"/>
          <w:bCs/>
          <w:color w:val="auto"/>
          <w:szCs w:val="24"/>
        </w:rPr>
        <w:t xml:space="preserve">. </w:t>
      </w:r>
    </w:p>
    <w:p w14:paraId="0F0F9530" w14:textId="77777777" w:rsidR="008D3A88" w:rsidRPr="00A267DB" w:rsidRDefault="008D3A88" w:rsidP="00B40C3E">
      <w:pPr>
        <w:pStyle w:val="Tekstkomentarza"/>
        <w:spacing w:after="0" w:line="276" w:lineRule="auto"/>
        <w:jc w:val="both"/>
        <w:rPr>
          <w:rFonts w:ascii="Times New Roman" w:eastAsia="Times New Roman" w:hAnsi="Times New Roman" w:cs="Times New Roman"/>
          <w:i/>
          <w:snapToGrid w:val="0"/>
          <w:sz w:val="22"/>
          <w:szCs w:val="22"/>
        </w:rPr>
      </w:pPr>
    </w:p>
    <w:p w14:paraId="63DB12A6" w14:textId="77777777" w:rsidR="008D3A88" w:rsidRPr="00A267DB" w:rsidRDefault="008D3A88" w:rsidP="00B40C3E">
      <w:pPr>
        <w:pStyle w:val="Tekstkomentarza"/>
        <w:spacing w:after="0" w:line="276" w:lineRule="auto"/>
        <w:jc w:val="both"/>
        <w:rPr>
          <w:rFonts w:ascii="Times New Roman" w:hAnsi="Times New Roman" w:cs="Times New Roman"/>
        </w:rPr>
      </w:pPr>
      <w:r w:rsidRPr="00A267DB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* 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Wykonawca może złożyć ofertę 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tylko na jedną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część Przedmiotu Zamówienia; Wykonawca 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dokonuje skreślenia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odpowiednich części, na które 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nie składa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oferty.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 </w:t>
      </w:r>
    </w:p>
    <w:p w14:paraId="0FC3C929" w14:textId="77777777" w:rsidR="0001605A" w:rsidRPr="00A267DB" w:rsidRDefault="0001605A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08D221" w14:textId="77777777" w:rsidR="0001605A" w:rsidRPr="00A267DB" w:rsidRDefault="0001605A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1E722A96" w14:textId="77777777" w:rsidR="0001605A" w:rsidRPr="00A267DB" w:rsidRDefault="0001605A" w:rsidP="00B40C3E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267DB">
        <w:rPr>
          <w:rFonts w:ascii="Times New Roman" w:hAnsi="Times New Roman" w:cs="Times New Roman"/>
          <w:color w:val="auto"/>
        </w:rPr>
        <w:t>Ja niżej podpisany __________________________________________________________________</w:t>
      </w:r>
    </w:p>
    <w:p w14:paraId="1CD873DE" w14:textId="77777777" w:rsidR="0001605A" w:rsidRPr="00A267DB" w:rsidRDefault="0001605A" w:rsidP="00B40C3E">
      <w:pPr>
        <w:spacing w:after="0" w:line="276" w:lineRule="auto"/>
        <w:ind w:left="2832"/>
        <w:jc w:val="both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t>(imię i nazwisko składającego oświadczenie)</w:t>
      </w:r>
    </w:p>
    <w:p w14:paraId="36E1C80B" w14:textId="77777777" w:rsidR="0001605A" w:rsidRPr="00A267DB" w:rsidRDefault="0001605A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0EC410E9" w14:textId="77777777" w:rsidR="0001605A" w:rsidRPr="00A267DB" w:rsidRDefault="0001605A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t>będąc upoważnionym do reprezentowania Wykonawcy:</w:t>
      </w:r>
    </w:p>
    <w:p w14:paraId="12C975FE" w14:textId="77777777" w:rsidR="0001605A" w:rsidRPr="00A267DB" w:rsidRDefault="0001605A" w:rsidP="00B40C3E">
      <w:pPr>
        <w:spacing w:after="0" w:line="276" w:lineRule="auto"/>
        <w:jc w:val="center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t>___________________________________________________________________________</w:t>
      </w:r>
    </w:p>
    <w:p w14:paraId="55C03F5A" w14:textId="0980F855" w:rsidR="0001605A" w:rsidRPr="00A267DB" w:rsidRDefault="0001605A" w:rsidP="00B40C3E">
      <w:pPr>
        <w:spacing w:after="0" w:line="276" w:lineRule="auto"/>
        <w:jc w:val="center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t>(nazwa Wykonawcy*</w:t>
      </w:r>
      <w:r w:rsidR="00B300A3" w:rsidRPr="00A267DB">
        <w:rPr>
          <w:rFonts w:ascii="Times New Roman" w:hAnsi="Times New Roman" w:cs="Times New Roman"/>
          <w:color w:val="auto"/>
        </w:rPr>
        <w:t>*</w:t>
      </w:r>
      <w:r w:rsidRPr="00A267DB">
        <w:rPr>
          <w:rFonts w:ascii="Times New Roman" w:hAnsi="Times New Roman" w:cs="Times New Roman"/>
          <w:color w:val="auto"/>
        </w:rPr>
        <w:t>)</w:t>
      </w:r>
    </w:p>
    <w:p w14:paraId="4B4B54BC" w14:textId="77777777" w:rsidR="0001605A" w:rsidRPr="00A267DB" w:rsidRDefault="0001605A" w:rsidP="00B40C3E">
      <w:pPr>
        <w:spacing w:after="0" w:line="276" w:lineRule="auto"/>
        <w:jc w:val="center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t>___________________________________________________________________________</w:t>
      </w:r>
    </w:p>
    <w:p w14:paraId="23FE7F80" w14:textId="33C3925C" w:rsidR="0001605A" w:rsidRPr="00A267DB" w:rsidRDefault="0001605A" w:rsidP="00B40C3E">
      <w:pPr>
        <w:spacing w:after="0" w:line="276" w:lineRule="auto"/>
        <w:jc w:val="center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t>(adres siedziby Wykonawcy*</w:t>
      </w:r>
      <w:r w:rsidR="00B300A3" w:rsidRPr="00A267DB">
        <w:rPr>
          <w:rFonts w:ascii="Times New Roman" w:hAnsi="Times New Roman" w:cs="Times New Roman"/>
          <w:color w:val="auto"/>
        </w:rPr>
        <w:t>*</w:t>
      </w:r>
      <w:r w:rsidRPr="00A267DB">
        <w:rPr>
          <w:rFonts w:ascii="Times New Roman" w:hAnsi="Times New Roman" w:cs="Times New Roman"/>
          <w:color w:val="auto"/>
        </w:rPr>
        <w:t>)</w:t>
      </w:r>
    </w:p>
    <w:p w14:paraId="756E04BF" w14:textId="77777777" w:rsidR="0001605A" w:rsidRPr="00A267DB" w:rsidRDefault="0001605A" w:rsidP="00B40C3E">
      <w:pPr>
        <w:spacing w:after="0" w:line="276" w:lineRule="auto"/>
        <w:ind w:left="283"/>
        <w:jc w:val="both"/>
        <w:rPr>
          <w:rFonts w:ascii="Times New Roman" w:hAnsi="Times New Roman" w:cs="Times New Roman"/>
          <w:color w:val="auto"/>
        </w:rPr>
      </w:pPr>
    </w:p>
    <w:p w14:paraId="18B91CE2" w14:textId="77777777" w:rsidR="0001605A" w:rsidRPr="00A267DB" w:rsidRDefault="0001605A" w:rsidP="00B40C3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267DB">
        <w:rPr>
          <w:rFonts w:ascii="Times New Roman" w:hAnsi="Times New Roman" w:cs="Times New Roman"/>
          <w:color w:val="auto"/>
        </w:rPr>
        <w:t xml:space="preserve">biorącego udział w postępowaniu o udzielenie zamówienia publicznego pn.: </w:t>
      </w:r>
      <w:r w:rsidRPr="00A267DB">
        <w:rPr>
          <w:rFonts w:ascii="Times New Roman" w:hAnsi="Times New Roman" w:cs="Times New Roman"/>
          <w:color w:val="auto"/>
        </w:rPr>
        <w:br/>
      </w:r>
    </w:p>
    <w:p w14:paraId="1095C992" w14:textId="5ED31866" w:rsidR="0001605A" w:rsidRPr="00A267DB" w:rsidRDefault="0001605A" w:rsidP="00B40C3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267DB">
        <w:rPr>
          <w:rFonts w:ascii="Times New Roman" w:hAnsi="Times New Roman" w:cs="Times New Roman"/>
          <w:b/>
          <w:bCs/>
          <w:color w:val="auto"/>
        </w:rPr>
        <w:t>„</w:t>
      </w:r>
      <w:r w:rsidRPr="00A267DB">
        <w:rPr>
          <w:rFonts w:ascii="Times New Roman" w:hAnsi="Times New Roman" w:cs="Times New Roman"/>
          <w:b/>
          <w:color w:val="auto"/>
        </w:rPr>
        <w:t xml:space="preserve">Dostawa </w:t>
      </w:r>
      <w:r w:rsidR="008D3A88" w:rsidRPr="00A267DB">
        <w:rPr>
          <w:rFonts w:ascii="Times New Roman" w:hAnsi="Times New Roman" w:cs="Times New Roman"/>
          <w:b/>
          <w:color w:val="auto"/>
        </w:rPr>
        <w:t>mikrofonów wraz z akcesoriami</w:t>
      </w:r>
      <w:r w:rsidRPr="00A267DB">
        <w:rPr>
          <w:rFonts w:ascii="Times New Roman" w:hAnsi="Times New Roman" w:cs="Times New Roman"/>
          <w:b/>
          <w:bCs/>
          <w:color w:val="auto"/>
        </w:rPr>
        <w:t>”</w:t>
      </w:r>
    </w:p>
    <w:p w14:paraId="5D6293BE" w14:textId="77777777" w:rsidR="0001605A" w:rsidRPr="00A267DB" w:rsidRDefault="0001605A" w:rsidP="00B40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29CAD896" w14:textId="77777777" w:rsidR="0001605A" w:rsidRPr="00A267DB" w:rsidRDefault="0001605A" w:rsidP="00B40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267DB">
        <w:rPr>
          <w:rFonts w:ascii="Times New Roman" w:hAnsi="Times New Roman" w:cs="Times New Roman"/>
          <w:b/>
          <w:color w:val="auto"/>
        </w:rPr>
        <w:t>niniejszym oświadczam, iż:</w:t>
      </w:r>
    </w:p>
    <w:p w14:paraId="65E3AFEE" w14:textId="77777777" w:rsidR="0001605A" w:rsidRPr="00A267DB" w:rsidRDefault="0001605A" w:rsidP="00B40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AE13B90" w14:textId="70D29B76" w:rsidR="0001605A" w:rsidRPr="00A267DB" w:rsidRDefault="0001605A" w:rsidP="00B40C3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t>zamierzamy powierzyć następującym podwykonawcom realizację następujących części zamówienia**</w:t>
      </w:r>
      <w:r w:rsidR="00B300A3" w:rsidRPr="00A267DB">
        <w:rPr>
          <w:rFonts w:ascii="Times New Roman" w:hAnsi="Times New Roman" w:cs="Times New Roman"/>
          <w:color w:val="auto"/>
        </w:rPr>
        <w:t>*</w:t>
      </w:r>
      <w:r w:rsidRPr="00A267DB">
        <w:rPr>
          <w:rFonts w:ascii="Times New Roman" w:hAnsi="Times New Roman" w:cs="Times New Roman"/>
          <w:color w:val="auto"/>
        </w:rPr>
        <w:t>:</w:t>
      </w:r>
    </w:p>
    <w:p w14:paraId="5DB6F80D" w14:textId="77777777" w:rsidR="0001605A" w:rsidRPr="00A267DB" w:rsidRDefault="0001605A" w:rsidP="00B40C3E">
      <w:pPr>
        <w:autoSpaceDE w:val="0"/>
        <w:autoSpaceDN w:val="0"/>
        <w:adjustRightInd w:val="0"/>
        <w:spacing w:after="0" w:line="276" w:lineRule="auto"/>
        <w:ind w:left="750"/>
        <w:contextualSpacing/>
        <w:jc w:val="both"/>
        <w:rPr>
          <w:rFonts w:ascii="Times New Roman" w:hAnsi="Times New Roman" w:cs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239"/>
        <w:gridCol w:w="5183"/>
      </w:tblGrid>
      <w:tr w:rsidR="0001605A" w:rsidRPr="00A267DB" w14:paraId="68203269" w14:textId="77777777" w:rsidTr="00AA3E4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56E490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8B39FC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</w:rPr>
              <w:t>Nazwa (firma) podwykonawcy (jeżeli jest znana)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3C51F0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</w:rPr>
              <w:t>Część (zakres) przedmiotu zamówienia, który zamierzamy powierzyć podwykonawcy</w:t>
            </w:r>
          </w:p>
        </w:tc>
      </w:tr>
      <w:tr w:rsidR="0001605A" w:rsidRPr="00A267DB" w14:paraId="04995D39" w14:textId="77777777" w:rsidTr="00AA3E4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D843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4E52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5A50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605A" w:rsidRPr="00A267DB" w14:paraId="47D78C2A" w14:textId="77777777" w:rsidTr="00AA3E4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02FE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EFD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9E7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28F868" w14:textId="77777777" w:rsidR="0001605A" w:rsidRPr="00A267DB" w:rsidRDefault="0001605A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45CE7CC1" w14:textId="77777777" w:rsidR="0001605A" w:rsidRPr="00A267DB" w:rsidRDefault="0001605A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1D94E330" w14:textId="5AA303BA" w:rsidR="0001605A" w:rsidRPr="00A267DB" w:rsidRDefault="0001605A" w:rsidP="00B40C3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748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t xml:space="preserve">zamierzamy powierzyć następującym podwykonawcom realizację następujących części zamówienia i jednocześnie powołujemy się na ich zasoby, w celu wykazania spełniania warunków udziału w postępowaniu, o których mowa w SIWZ, na zasadach określonych </w:t>
      </w:r>
      <w:r w:rsidRPr="00A267DB">
        <w:rPr>
          <w:rFonts w:ascii="Times New Roman" w:hAnsi="Times New Roman" w:cs="Times New Roman"/>
          <w:color w:val="auto"/>
        </w:rPr>
        <w:br/>
        <w:t>w art. 22a ust. 4 ustawy PZP</w:t>
      </w:r>
      <w:r w:rsidR="008D3A88" w:rsidRPr="00A267DB">
        <w:rPr>
          <w:rFonts w:ascii="Times New Roman" w:hAnsi="Times New Roman" w:cs="Times New Roman"/>
          <w:color w:val="auto"/>
        </w:rPr>
        <w:t>**</w:t>
      </w:r>
      <w:r w:rsidR="00B300A3" w:rsidRPr="00A267DB">
        <w:rPr>
          <w:rFonts w:ascii="Times New Roman" w:hAnsi="Times New Roman" w:cs="Times New Roman"/>
          <w:color w:val="auto"/>
        </w:rPr>
        <w:t>*</w:t>
      </w:r>
      <w:r w:rsidRPr="00A267DB">
        <w:rPr>
          <w:rFonts w:ascii="Times New Roman" w:hAnsi="Times New Roman" w:cs="Times New Roman"/>
          <w:color w:val="auto"/>
        </w:rPr>
        <w:t>:</w:t>
      </w:r>
    </w:p>
    <w:p w14:paraId="73DC7191" w14:textId="77777777" w:rsidR="0001605A" w:rsidRPr="00A267DB" w:rsidRDefault="0001605A" w:rsidP="00B40C3E">
      <w:pPr>
        <w:autoSpaceDE w:val="0"/>
        <w:autoSpaceDN w:val="0"/>
        <w:adjustRightInd w:val="0"/>
        <w:spacing w:after="0" w:line="276" w:lineRule="auto"/>
        <w:ind w:left="748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239"/>
        <w:gridCol w:w="5183"/>
      </w:tblGrid>
      <w:tr w:rsidR="0001605A" w:rsidRPr="00A267DB" w14:paraId="2C52EA24" w14:textId="77777777" w:rsidTr="00AA3E4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FDAC4D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C80414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(firma) podwykonawcy (innego podmiotu)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5141B7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zęść (zakres) przedmiotu zamówienia, który zamierzamy powierzyć innemu podmiotowi (podwykonawcy)</w:t>
            </w:r>
          </w:p>
        </w:tc>
      </w:tr>
      <w:tr w:rsidR="0001605A" w:rsidRPr="00A267DB" w14:paraId="47E27139" w14:textId="77777777" w:rsidTr="00AA3E4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26B2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364F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3EA7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605A" w:rsidRPr="00A267DB" w14:paraId="5C809A98" w14:textId="77777777" w:rsidTr="00AA3E4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867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2950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923" w14:textId="77777777" w:rsidR="0001605A" w:rsidRPr="00A267DB" w:rsidRDefault="0001605A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CB7B2FA" w14:textId="77777777" w:rsidR="0001605A" w:rsidRPr="00A267DB" w:rsidRDefault="0001605A" w:rsidP="00B40C3E">
      <w:pPr>
        <w:autoSpaceDE w:val="0"/>
        <w:autoSpaceDN w:val="0"/>
        <w:adjustRightInd w:val="0"/>
        <w:spacing w:after="0" w:line="276" w:lineRule="auto"/>
        <w:ind w:left="75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14:paraId="3E5A0107" w14:textId="77777777" w:rsidR="0001605A" w:rsidRPr="00A267DB" w:rsidRDefault="0001605A" w:rsidP="00B40C3E">
      <w:pPr>
        <w:autoSpaceDE w:val="0"/>
        <w:autoSpaceDN w:val="0"/>
        <w:adjustRightInd w:val="0"/>
        <w:spacing w:after="0" w:line="276" w:lineRule="auto"/>
        <w:ind w:left="75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14:paraId="1DE64C13" w14:textId="77777777" w:rsidR="0001605A" w:rsidRPr="00A267DB" w:rsidRDefault="0001605A" w:rsidP="00B40C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27014946" w14:textId="425409B5" w:rsidR="0001605A" w:rsidRPr="00A267DB" w:rsidRDefault="00B300A3" w:rsidP="00B40C3E">
      <w:pPr>
        <w:spacing w:after="0" w:line="276" w:lineRule="auto"/>
        <w:ind w:left="5529"/>
        <w:jc w:val="center"/>
        <w:rPr>
          <w:rFonts w:ascii="Times New Roman" w:hAnsi="Times New Roman" w:cs="Times New Roman"/>
          <w:color w:val="auto"/>
        </w:rPr>
      </w:pPr>
      <w:bookmarkStart w:id="3" w:name="_Hlk38296603"/>
      <w:r w:rsidRPr="00A267DB">
        <w:rPr>
          <w:rFonts w:ascii="Times New Roman" w:hAnsi="Times New Roman" w:cs="Times New Roman"/>
          <w:color w:val="auto"/>
        </w:rPr>
        <w:t>____</w:t>
      </w:r>
      <w:r w:rsidR="0001605A" w:rsidRPr="00A267DB">
        <w:rPr>
          <w:rFonts w:ascii="Times New Roman" w:hAnsi="Times New Roman" w:cs="Times New Roman"/>
          <w:color w:val="auto"/>
        </w:rPr>
        <w:t>___________________________</w:t>
      </w:r>
    </w:p>
    <w:p w14:paraId="7764CA22" w14:textId="77777777" w:rsidR="0001605A" w:rsidRPr="00A267DB" w:rsidRDefault="0001605A" w:rsidP="00B40C3E">
      <w:pPr>
        <w:spacing w:after="0" w:line="276" w:lineRule="auto"/>
        <w:ind w:left="5670" w:hanging="6"/>
        <w:jc w:val="center"/>
        <w:rPr>
          <w:rFonts w:ascii="Times New Roman" w:hAnsi="Times New Roman" w:cs="Times New Roman"/>
          <w:b/>
          <w:color w:val="auto"/>
        </w:rPr>
      </w:pPr>
      <w:r w:rsidRPr="00A267DB">
        <w:rPr>
          <w:rFonts w:ascii="Times New Roman" w:hAnsi="Times New Roman" w:cs="Times New Roman"/>
          <w:i/>
          <w:color w:val="auto"/>
        </w:rPr>
        <w:t>czytelny podpis lub podpis i stempel osoby/osób uprawnionych do reprezentowania Wykonawcy</w:t>
      </w:r>
    </w:p>
    <w:bookmarkEnd w:id="3"/>
    <w:p w14:paraId="70AB7408" w14:textId="1E4B60FB" w:rsidR="0001605A" w:rsidRPr="00A267DB" w:rsidRDefault="0001605A" w:rsidP="00B40C3E">
      <w:pPr>
        <w:widowControl w:val="0"/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14:paraId="4CD42C9D" w14:textId="77777777" w:rsidR="00F74CA9" w:rsidRPr="00A267DB" w:rsidRDefault="00F74CA9" w:rsidP="00B40C3E">
      <w:pPr>
        <w:widowControl w:val="0"/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14:paraId="7C8F5681" w14:textId="3DD32CE2" w:rsidR="0001605A" w:rsidRPr="00A267DB" w:rsidRDefault="0001605A" w:rsidP="00B40C3E">
      <w:pPr>
        <w:widowControl w:val="0"/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A267DB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>*</w:t>
      </w:r>
      <w:r w:rsidR="00B300A3" w:rsidRPr="00A267DB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>*</w:t>
      </w:r>
      <w:r w:rsidRPr="00A267DB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</w:t>
      </w:r>
    </w:p>
    <w:p w14:paraId="21F69FF5" w14:textId="5D81B961" w:rsidR="0001605A" w:rsidRPr="00A267DB" w:rsidRDefault="00B300A3" w:rsidP="00B40C3E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142"/>
        <w:jc w:val="both"/>
        <w:textAlignment w:val="baseline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A267DB">
        <w:rPr>
          <w:rFonts w:ascii="Times New Roman" w:hAnsi="Times New Roman" w:cs="Times New Roman"/>
          <w:i/>
          <w:iCs/>
          <w:color w:val="auto"/>
          <w:sz w:val="18"/>
          <w:szCs w:val="18"/>
        </w:rPr>
        <w:t>***</w:t>
      </w:r>
      <w:r w:rsidR="0001605A" w:rsidRPr="00A267DB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</w:t>
      </w:r>
      <w:bookmarkStart w:id="4" w:name="_Hlk37167067"/>
      <w:r w:rsidR="0001605A" w:rsidRPr="00A267DB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Wypełnić w zakresie zamierzonego powierzenia wykonania zamówienia </w:t>
      </w:r>
      <w:r w:rsidR="00877F7B" w:rsidRPr="00A267DB">
        <w:rPr>
          <w:rFonts w:ascii="Times New Roman" w:hAnsi="Times New Roman" w:cs="Times New Roman"/>
          <w:i/>
          <w:iCs/>
          <w:color w:val="auto"/>
          <w:sz w:val="18"/>
          <w:szCs w:val="18"/>
        </w:rPr>
        <w:t>p</w:t>
      </w:r>
      <w:r w:rsidR="0001605A" w:rsidRPr="00A267DB">
        <w:rPr>
          <w:rFonts w:ascii="Times New Roman" w:hAnsi="Times New Roman" w:cs="Times New Roman"/>
          <w:i/>
          <w:iCs/>
          <w:color w:val="auto"/>
          <w:sz w:val="18"/>
          <w:szCs w:val="18"/>
        </w:rPr>
        <w:t>odwykonawcom, jeżeli są znani.</w:t>
      </w:r>
      <w:bookmarkEnd w:id="4"/>
    </w:p>
    <w:p w14:paraId="0D632EAF" w14:textId="77777777" w:rsidR="0001605A" w:rsidRPr="00A267DB" w:rsidRDefault="0001605A" w:rsidP="00B40C3E">
      <w:pPr>
        <w:spacing w:after="0" w:line="276" w:lineRule="auto"/>
        <w:rPr>
          <w:rFonts w:ascii="Times New Roman" w:hAnsi="Times New Roman" w:cs="Times New Roman"/>
          <w:i/>
          <w:iCs/>
          <w:color w:val="auto"/>
        </w:rPr>
      </w:pPr>
    </w:p>
    <w:p w14:paraId="3102974A" w14:textId="77777777" w:rsidR="0001605A" w:rsidRPr="00A267DB" w:rsidRDefault="0001605A" w:rsidP="00B40C3E">
      <w:pPr>
        <w:spacing w:after="0" w:line="276" w:lineRule="auto"/>
        <w:rPr>
          <w:rFonts w:ascii="Times New Roman" w:hAnsi="Times New Roman" w:cs="Times New Roman"/>
          <w:color w:val="auto"/>
        </w:rPr>
      </w:pPr>
    </w:p>
    <w:p w14:paraId="4B72AFB3" w14:textId="77777777" w:rsidR="0001605A" w:rsidRPr="00A267DB" w:rsidRDefault="0001605A" w:rsidP="00B40C3E">
      <w:pPr>
        <w:spacing w:after="0" w:line="276" w:lineRule="auto"/>
        <w:ind w:left="426" w:hanging="426"/>
        <w:jc w:val="both"/>
        <w:rPr>
          <w:rFonts w:ascii="Times New Roman" w:eastAsia="Palatino Linotype" w:hAnsi="Times New Roman" w:cs="Times New Roman"/>
          <w:b/>
          <w:color w:val="auto"/>
        </w:rPr>
      </w:pPr>
    </w:p>
    <w:p w14:paraId="09CB3A40" w14:textId="77777777" w:rsidR="0001605A" w:rsidRPr="00A267DB" w:rsidRDefault="0001605A" w:rsidP="00B40C3E">
      <w:pPr>
        <w:spacing w:after="0" w:line="276" w:lineRule="auto"/>
        <w:ind w:left="426" w:hanging="426"/>
        <w:jc w:val="both"/>
        <w:rPr>
          <w:rFonts w:ascii="Times New Roman" w:eastAsia="Palatino Linotype" w:hAnsi="Times New Roman" w:cs="Times New Roman"/>
          <w:b/>
          <w:color w:val="auto"/>
        </w:rPr>
      </w:pPr>
    </w:p>
    <w:p w14:paraId="54866305" w14:textId="77777777" w:rsidR="0001605A" w:rsidRPr="00A267DB" w:rsidRDefault="0001605A" w:rsidP="00B40C3E">
      <w:pPr>
        <w:spacing w:after="0" w:line="276" w:lineRule="auto"/>
        <w:ind w:left="426" w:hanging="426"/>
        <w:jc w:val="both"/>
        <w:rPr>
          <w:rFonts w:ascii="Times New Roman" w:eastAsia="Palatino Linotype" w:hAnsi="Times New Roman" w:cs="Times New Roman"/>
          <w:b/>
          <w:color w:val="auto"/>
        </w:rPr>
      </w:pPr>
    </w:p>
    <w:p w14:paraId="73D77F96" w14:textId="77777777" w:rsidR="00B300A3" w:rsidRPr="00A267DB" w:rsidRDefault="0001605A" w:rsidP="00B40C3E">
      <w:pPr>
        <w:spacing w:after="0" w:line="276" w:lineRule="auto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401"/>
      </w:tblGrid>
      <w:tr w:rsidR="00B300A3" w:rsidRPr="00A267DB" w14:paraId="666CEE97" w14:textId="77777777" w:rsidTr="00AA3E42">
        <w:trPr>
          <w:trHeight w:val="890"/>
        </w:trPr>
        <w:tc>
          <w:tcPr>
            <w:tcW w:w="4819" w:type="dxa"/>
          </w:tcPr>
          <w:p w14:paraId="2D4695D4" w14:textId="77777777" w:rsidR="00B300A3" w:rsidRPr="00A267DB" w:rsidRDefault="00B300A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07EEB512" w14:textId="77777777" w:rsidR="00B300A3" w:rsidRPr="00A267DB" w:rsidRDefault="00B300A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267DB">
              <w:rPr>
                <w:rFonts w:ascii="Times New Roman" w:hAnsi="Times New Roman" w:cs="Times New Roman"/>
                <w:color w:val="auto"/>
              </w:rPr>
              <w:t>______________________________</w:t>
            </w:r>
          </w:p>
          <w:p w14:paraId="6BA518DA" w14:textId="77777777" w:rsidR="00B300A3" w:rsidRPr="00A267DB" w:rsidRDefault="00B300A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67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(pieczęć Wykonawcy)</w:t>
            </w:r>
          </w:p>
        </w:tc>
        <w:tc>
          <w:tcPr>
            <w:tcW w:w="4819" w:type="dxa"/>
          </w:tcPr>
          <w:p w14:paraId="37B74E92" w14:textId="77777777" w:rsidR="00B300A3" w:rsidRPr="00A267DB" w:rsidRDefault="00B300A3" w:rsidP="00B40C3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</w:rPr>
              <w:t>Załącznik nr 6 do SIWZ</w:t>
            </w:r>
          </w:p>
          <w:p w14:paraId="0E4DF5C2" w14:textId="77777777" w:rsidR="00B300A3" w:rsidRPr="00A267DB" w:rsidRDefault="00B300A3" w:rsidP="00B40C3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5FD9C839" w14:textId="77777777" w:rsidR="00B300A3" w:rsidRPr="00A267DB" w:rsidRDefault="00B300A3" w:rsidP="00B40C3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40E32E1D" w14:textId="77777777" w:rsidR="00B300A3" w:rsidRPr="00A267DB" w:rsidRDefault="00B300A3" w:rsidP="00B40C3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7C0A11CF" w14:textId="77777777" w:rsidR="00B300A3" w:rsidRPr="00A267DB" w:rsidRDefault="00B300A3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295A352D" w14:textId="2B9D07F0" w:rsidR="00B300A3" w:rsidRPr="00A267DB" w:rsidRDefault="00B300A3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A267DB">
        <w:rPr>
          <w:rFonts w:ascii="Times New Roman" w:hAnsi="Times New Roman" w:cs="Times New Roman"/>
          <w:b/>
          <w:color w:val="auto"/>
          <w:lang w:eastAsia="en-US"/>
        </w:rPr>
        <w:t>WYKAZ DOSTAW</w:t>
      </w:r>
    </w:p>
    <w:p w14:paraId="42464ED7" w14:textId="77777777" w:rsidR="00F74CA9" w:rsidRPr="00A267DB" w:rsidRDefault="00F74CA9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29155DCF" w14:textId="77777777" w:rsidR="002050F2" w:rsidRPr="00A267DB" w:rsidRDefault="002050F2" w:rsidP="00B40C3E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267DB">
        <w:rPr>
          <w:rFonts w:ascii="Times New Roman" w:eastAsia="Arial" w:hAnsi="Times New Roman" w:cs="Times New Roman"/>
          <w:b/>
          <w:color w:val="auto"/>
          <w:szCs w:val="24"/>
        </w:rPr>
        <w:t>Część 1</w:t>
      </w:r>
      <w:r w:rsidRPr="00A267DB">
        <w:rPr>
          <w:rFonts w:ascii="Times New Roman" w:eastAsia="Arial" w:hAnsi="Times New Roman" w:cs="Times New Roman"/>
          <w:bCs/>
          <w:color w:val="auto"/>
          <w:szCs w:val="24"/>
        </w:rPr>
        <w:t xml:space="preserve"> – Dostawa miniaturowych mikrofonów mało-membranowych wraz z akcesoriami*;</w:t>
      </w:r>
    </w:p>
    <w:p w14:paraId="33BCA7D1" w14:textId="77777777" w:rsidR="002050F2" w:rsidRPr="00A267DB" w:rsidRDefault="002050F2" w:rsidP="00B40C3E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267DB">
        <w:rPr>
          <w:rFonts w:ascii="Times New Roman" w:eastAsia="Arial" w:hAnsi="Times New Roman" w:cs="Times New Roman"/>
          <w:b/>
          <w:color w:val="auto"/>
          <w:szCs w:val="24"/>
        </w:rPr>
        <w:t>Część 2</w:t>
      </w:r>
      <w:r w:rsidRPr="00A267DB">
        <w:rPr>
          <w:rFonts w:ascii="Times New Roman" w:eastAsia="Arial" w:hAnsi="Times New Roman" w:cs="Times New Roman"/>
          <w:bCs/>
          <w:color w:val="auto"/>
          <w:szCs w:val="24"/>
        </w:rPr>
        <w:t xml:space="preserve"> – Dostawa zestawów mikrofonowych dedykowanych do nagrań studyjnych stereo oraz 5.1 wraz z akcesoriami*;</w:t>
      </w:r>
    </w:p>
    <w:p w14:paraId="03A6A10F" w14:textId="27576ED8" w:rsidR="002050F2" w:rsidRPr="00A267DB" w:rsidRDefault="002050F2" w:rsidP="00015086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267DB">
        <w:rPr>
          <w:rFonts w:ascii="Times New Roman" w:eastAsia="Arial" w:hAnsi="Times New Roman" w:cs="Times New Roman"/>
          <w:b/>
          <w:color w:val="auto"/>
          <w:szCs w:val="24"/>
        </w:rPr>
        <w:t>Część 3</w:t>
      </w:r>
      <w:r w:rsidRPr="00A267DB">
        <w:rPr>
          <w:rFonts w:ascii="Times New Roman" w:eastAsia="Arial" w:hAnsi="Times New Roman" w:cs="Times New Roman"/>
          <w:bCs/>
          <w:color w:val="auto"/>
          <w:szCs w:val="24"/>
        </w:rPr>
        <w:t xml:space="preserve"> – Dostawa mikrofonów wielkomembranowych z przełączaną charakterystyką*</w:t>
      </w:r>
      <w:r w:rsidR="00214F32">
        <w:rPr>
          <w:rFonts w:ascii="Times New Roman" w:eastAsia="Arial" w:hAnsi="Times New Roman" w:cs="Times New Roman"/>
          <w:bCs/>
          <w:color w:val="auto"/>
          <w:szCs w:val="24"/>
        </w:rPr>
        <w:t xml:space="preserve">. </w:t>
      </w:r>
    </w:p>
    <w:p w14:paraId="2A7D6330" w14:textId="77777777" w:rsidR="002050F2" w:rsidRPr="00A267DB" w:rsidRDefault="002050F2" w:rsidP="00B40C3E">
      <w:pPr>
        <w:pStyle w:val="Tekstkomentarza"/>
        <w:spacing w:after="0" w:line="276" w:lineRule="auto"/>
        <w:jc w:val="both"/>
        <w:rPr>
          <w:rFonts w:ascii="Times New Roman" w:eastAsia="Times New Roman" w:hAnsi="Times New Roman" w:cs="Times New Roman"/>
          <w:i/>
          <w:snapToGrid w:val="0"/>
          <w:sz w:val="22"/>
          <w:szCs w:val="22"/>
        </w:rPr>
      </w:pPr>
    </w:p>
    <w:p w14:paraId="42ACCDD8" w14:textId="208AC17B" w:rsidR="00B300A3" w:rsidRPr="00A267DB" w:rsidRDefault="002050F2" w:rsidP="00B40C3E">
      <w:pPr>
        <w:pStyle w:val="Tekstkomentarza"/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</w:pPr>
      <w:r w:rsidRPr="00A267DB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* 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Wykonawca może złożyć ofertę 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tylko na jedną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część Przedmiotu Zamówienia; Wykonawca 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dokonuje skreślenia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odpowiednich części, na które 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nie składa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oferty.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 </w:t>
      </w:r>
    </w:p>
    <w:p w14:paraId="062D556B" w14:textId="77777777" w:rsidR="00AA3E42" w:rsidRPr="00A267DB" w:rsidRDefault="00AA3E42" w:rsidP="00B40C3E">
      <w:pPr>
        <w:pStyle w:val="Tekstkomentarza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62ECD5B" w14:textId="2022AC33" w:rsidR="00214F32" w:rsidRPr="00A267DB" w:rsidRDefault="00214F32" w:rsidP="00214F32">
      <w:pPr>
        <w:shd w:val="clear" w:color="auto" w:fill="F7CAAC" w:themeFill="accent2" w:themeFillTint="66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267DB">
        <w:rPr>
          <w:rFonts w:ascii="Times New Roman" w:eastAsia="Times New Roman" w:hAnsi="Times New Roman" w:cs="Times New Roman"/>
          <w:b/>
          <w:color w:val="auto"/>
        </w:rPr>
        <w:t xml:space="preserve">Oświadczenie w zakresie </w:t>
      </w:r>
      <w:r>
        <w:rPr>
          <w:rFonts w:ascii="Times New Roman" w:eastAsia="Times New Roman" w:hAnsi="Times New Roman" w:cs="Times New Roman"/>
          <w:b/>
          <w:color w:val="auto"/>
        </w:rPr>
        <w:t xml:space="preserve">Części 1 i 2** </w:t>
      </w:r>
    </w:p>
    <w:p w14:paraId="35420937" w14:textId="6044114F" w:rsidR="002050F2" w:rsidRDefault="00B300A3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67DB">
        <w:rPr>
          <w:rFonts w:ascii="Times New Roman" w:hAnsi="Times New Roman" w:cs="Times New Roman"/>
          <w:color w:val="auto"/>
          <w:sz w:val="20"/>
          <w:szCs w:val="20"/>
        </w:rPr>
        <w:t>Przystępując do postępowania o udzielenie zamówienia publicznego w trybie przetargu nieograniczonego na wykonanie „</w:t>
      </w:r>
      <w:r w:rsidRPr="00A267D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ostawa </w:t>
      </w:r>
      <w:r w:rsidR="002050F2" w:rsidRPr="00A267DB">
        <w:rPr>
          <w:rFonts w:ascii="Times New Roman" w:hAnsi="Times New Roman" w:cs="Times New Roman"/>
          <w:b/>
          <w:bCs/>
          <w:color w:val="auto"/>
          <w:sz w:val="20"/>
          <w:szCs w:val="20"/>
        </w:rPr>
        <w:t>mikrofonów wraz z akcesoriami</w:t>
      </w:r>
      <w:r w:rsidRPr="00A267DB">
        <w:rPr>
          <w:rFonts w:ascii="Times New Roman" w:hAnsi="Times New Roman" w:cs="Times New Roman"/>
          <w:color w:val="auto"/>
          <w:sz w:val="20"/>
          <w:szCs w:val="20"/>
        </w:rPr>
        <w:t>” oświadczamy, i</w:t>
      </w:r>
      <w:r w:rsidR="002050F2" w:rsidRPr="00A267DB">
        <w:rPr>
          <w:rFonts w:ascii="Times New Roman" w:hAnsi="Times New Roman" w:cs="Times New Roman"/>
          <w:color w:val="auto"/>
          <w:sz w:val="20"/>
          <w:szCs w:val="20"/>
        </w:rPr>
        <w:t xml:space="preserve">ż Wykonawca w okresie ostatnich 3 lat przed upływem terminu składania ofert, a jeżeli okres prowadzenia działalności jest krótszy – w tym okresie, należycie wykonał, co najmniej 1 zamówienie (umowę) na dostawę, które obejmowało </w:t>
      </w:r>
      <w:r w:rsidR="00AB4B24" w:rsidRPr="00214F32">
        <w:rPr>
          <w:rFonts w:ascii="Times New Roman" w:hAnsi="Times New Roman" w:cs="Times New Roman"/>
          <w:color w:val="auto"/>
          <w:sz w:val="20"/>
          <w:szCs w:val="20"/>
        </w:rPr>
        <w:t xml:space="preserve">dostawę </w:t>
      </w:r>
      <w:r w:rsidR="009C3188" w:rsidRPr="00214F32">
        <w:rPr>
          <w:rFonts w:ascii="Times New Roman" w:hAnsi="Times New Roman" w:cs="Times New Roman"/>
          <w:color w:val="auto"/>
          <w:sz w:val="20"/>
          <w:szCs w:val="20"/>
        </w:rPr>
        <w:t>mikrofonów</w:t>
      </w:r>
      <w:r w:rsidR="002050F2" w:rsidRPr="00214F32">
        <w:rPr>
          <w:rFonts w:ascii="Times New Roman" w:hAnsi="Times New Roman" w:cs="Times New Roman"/>
          <w:color w:val="auto"/>
          <w:sz w:val="20"/>
          <w:szCs w:val="20"/>
        </w:rPr>
        <w:t xml:space="preserve">, a wartość tego zamówienia (umowy) wynosiła co najmniej niż </w:t>
      </w:r>
      <w:r w:rsidR="00214F32" w:rsidRPr="00214F3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050F2" w:rsidRPr="00214F32">
        <w:rPr>
          <w:rFonts w:ascii="Times New Roman" w:hAnsi="Times New Roman" w:cs="Times New Roman"/>
          <w:color w:val="auto"/>
          <w:sz w:val="20"/>
          <w:szCs w:val="20"/>
        </w:rPr>
        <w:t xml:space="preserve">50 000 zł (słownie: </w:t>
      </w:r>
      <w:r w:rsidR="00214F32" w:rsidRPr="00214F32">
        <w:rPr>
          <w:rFonts w:ascii="Times New Roman" w:hAnsi="Times New Roman" w:cs="Times New Roman"/>
          <w:color w:val="auto"/>
          <w:sz w:val="20"/>
          <w:szCs w:val="20"/>
        </w:rPr>
        <w:t xml:space="preserve">sto </w:t>
      </w:r>
      <w:r w:rsidR="002050F2" w:rsidRPr="00214F32">
        <w:rPr>
          <w:rFonts w:ascii="Times New Roman" w:hAnsi="Times New Roman" w:cs="Times New Roman"/>
          <w:color w:val="auto"/>
          <w:sz w:val="20"/>
          <w:szCs w:val="20"/>
        </w:rPr>
        <w:t>pięćdziesiąt tysięcy złotych) brutto</w:t>
      </w:r>
      <w:r w:rsidR="00AA3E42" w:rsidRPr="00214F32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2050F2" w:rsidRPr="00A267D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AECC243" w14:textId="77777777" w:rsidR="00C73951" w:rsidRPr="00A267DB" w:rsidRDefault="00C73951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005" w:type="dxa"/>
        <w:tblInd w:w="-3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1271"/>
        <w:gridCol w:w="2254"/>
        <w:gridCol w:w="2210"/>
        <w:gridCol w:w="1694"/>
        <w:gridCol w:w="2114"/>
      </w:tblGrid>
      <w:tr w:rsidR="0027631C" w:rsidRPr="00A267DB" w14:paraId="0C733406" w14:textId="77777777" w:rsidTr="002050F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ACF0643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3300F41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Przedmiot dostawy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5C6256C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Wartość brutto (co najmniej w zakresie związanym z warunkiem udziału w postępowaniu)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4D96A741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Nazwa Wykonawcy lub innego podmiotu który wykonał wykazane zamówieni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79B4EBE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Terminy (daty) wykonywania prac od-do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0C28989B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Podmiot (odbiorca) na rzecz którego wykonano dostawy (zamawiający)</w:t>
            </w:r>
          </w:p>
        </w:tc>
      </w:tr>
      <w:tr w:rsidR="00B300A3" w:rsidRPr="00A267DB" w14:paraId="792AAD6B" w14:textId="77777777" w:rsidTr="00AA3E42">
        <w:trPr>
          <w:cantSplit/>
          <w:trHeight w:val="5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891F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0870E" w14:textId="77777777" w:rsidR="00B300A3" w:rsidRPr="00A267DB" w:rsidRDefault="00B300A3" w:rsidP="00B40C3E">
            <w:pPr>
              <w:spacing w:after="0" w:line="276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9DEE7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9344F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8A639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DA549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B300A3" w:rsidRPr="00A267DB" w14:paraId="5312DDDE" w14:textId="77777777" w:rsidTr="00AA3E42">
        <w:trPr>
          <w:cantSplit/>
          <w:trHeight w:val="5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E225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FA471" w14:textId="77777777" w:rsidR="00B300A3" w:rsidRPr="00A267DB" w:rsidRDefault="00B300A3" w:rsidP="00B40C3E">
            <w:pPr>
              <w:spacing w:after="0" w:line="276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47EC1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FAE1F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7A669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1177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B300A3" w:rsidRPr="00A267DB" w14:paraId="70DDFF09" w14:textId="77777777" w:rsidTr="00AA3E42">
        <w:trPr>
          <w:cantSplit/>
          <w:trHeight w:val="4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6D1C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48E62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71CD2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9683F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12F6D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529B6" w14:textId="77777777" w:rsidR="00B300A3" w:rsidRPr="00A267DB" w:rsidRDefault="00B300A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</w:tbl>
    <w:p w14:paraId="0F8DE6E5" w14:textId="77777777" w:rsidR="00B300A3" w:rsidRPr="00A267DB" w:rsidRDefault="00B300A3" w:rsidP="00B40C3E">
      <w:pPr>
        <w:pStyle w:val="Bezodstpw"/>
        <w:spacing w:line="276" w:lineRule="auto"/>
        <w:rPr>
          <w:rFonts w:ascii="Times New Roman" w:eastAsia="Calibri" w:hAnsi="Times New Roman"/>
          <w:sz w:val="18"/>
          <w:szCs w:val="18"/>
        </w:rPr>
      </w:pPr>
    </w:p>
    <w:p w14:paraId="42DD2C5D" w14:textId="2E060E86" w:rsidR="00B300A3" w:rsidRPr="00A267DB" w:rsidRDefault="00B300A3" w:rsidP="00B40C3E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A267DB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300A3" w:rsidRPr="00A267DB" w14:paraId="7EDF456B" w14:textId="77777777" w:rsidTr="00AA3E42">
        <w:tc>
          <w:tcPr>
            <w:tcW w:w="4579" w:type="dxa"/>
            <w:shd w:val="clear" w:color="auto" w:fill="auto"/>
          </w:tcPr>
          <w:p w14:paraId="557E83B1" w14:textId="77777777" w:rsidR="00B300A3" w:rsidRPr="00A267DB" w:rsidRDefault="00B300A3" w:rsidP="00B40C3E">
            <w:p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  <w:tc>
          <w:tcPr>
            <w:tcW w:w="4579" w:type="dxa"/>
            <w:shd w:val="clear" w:color="auto" w:fill="auto"/>
          </w:tcPr>
          <w:p w14:paraId="6E77A419" w14:textId="77777777" w:rsidR="00B300A3" w:rsidRPr="00A267DB" w:rsidRDefault="00B300A3" w:rsidP="00B40C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</w:tr>
      <w:tr w:rsidR="00B300A3" w:rsidRPr="00A267DB" w14:paraId="19A8FAFC" w14:textId="77777777" w:rsidTr="00AA3E42">
        <w:trPr>
          <w:trHeight w:val="816"/>
        </w:trPr>
        <w:tc>
          <w:tcPr>
            <w:tcW w:w="4579" w:type="dxa"/>
            <w:shd w:val="clear" w:color="auto" w:fill="auto"/>
          </w:tcPr>
          <w:p w14:paraId="56772144" w14:textId="570A090F" w:rsidR="00B300A3" w:rsidRPr="00A267DB" w:rsidRDefault="00F74CA9" w:rsidP="00B40C3E">
            <w:pPr>
              <w:spacing w:after="0" w:line="276" w:lineRule="auto"/>
              <w:ind w:left="-4390" w:firstLine="439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>m</w:t>
            </w:r>
            <w:r w:rsidR="00B300A3"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>iejscowość i data</w:t>
            </w:r>
          </w:p>
        </w:tc>
        <w:tc>
          <w:tcPr>
            <w:tcW w:w="4579" w:type="dxa"/>
            <w:shd w:val="clear" w:color="auto" w:fill="auto"/>
          </w:tcPr>
          <w:p w14:paraId="368B50D6" w14:textId="11ADF8EE" w:rsidR="00B300A3" w:rsidRPr="00A267DB" w:rsidRDefault="00C73951" w:rsidP="00B40C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>p</w:t>
            </w:r>
            <w:r w:rsidR="00B300A3" w:rsidRPr="00A267D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 xml:space="preserve">odpis i pieczęć imienna </w:t>
            </w:r>
            <w:r w:rsidR="00B300A3"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>osoby/osób upoważnionych do reprezentowania Wykonawcy</w:t>
            </w:r>
          </w:p>
        </w:tc>
      </w:tr>
    </w:tbl>
    <w:p w14:paraId="02B155D7" w14:textId="77777777" w:rsidR="00B300A3" w:rsidRPr="00A267DB" w:rsidRDefault="00B300A3" w:rsidP="00B40C3E">
      <w:pPr>
        <w:spacing w:after="0" w:line="276" w:lineRule="auto"/>
        <w:rPr>
          <w:rFonts w:ascii="Times New Roman" w:hAnsi="Times New Roman" w:cs="Times New Roman"/>
          <w:color w:val="auto"/>
        </w:rPr>
      </w:pPr>
    </w:p>
    <w:p w14:paraId="42919261" w14:textId="6836C6BC" w:rsidR="0001605A" w:rsidRPr="00A267DB" w:rsidRDefault="0001605A" w:rsidP="00B40C3E">
      <w:pPr>
        <w:spacing w:after="0" w:line="276" w:lineRule="auto"/>
        <w:rPr>
          <w:rFonts w:ascii="Times New Roman" w:hAnsi="Times New Roman" w:cs="Times New Roman"/>
          <w:color w:val="auto"/>
        </w:rPr>
      </w:pPr>
    </w:p>
    <w:p w14:paraId="56B24EC8" w14:textId="5E4CD47C" w:rsidR="00214F32" w:rsidRPr="00A267DB" w:rsidRDefault="00214F32" w:rsidP="00214F32">
      <w:pPr>
        <w:shd w:val="clear" w:color="auto" w:fill="F7CAAC" w:themeFill="accent2" w:themeFillTint="66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267DB">
        <w:rPr>
          <w:rFonts w:ascii="Times New Roman" w:eastAsia="Times New Roman" w:hAnsi="Times New Roman" w:cs="Times New Roman"/>
          <w:b/>
          <w:color w:val="auto"/>
        </w:rPr>
        <w:t xml:space="preserve">Oświadczenie w zakresie </w:t>
      </w:r>
      <w:r>
        <w:rPr>
          <w:rFonts w:ascii="Times New Roman" w:eastAsia="Times New Roman" w:hAnsi="Times New Roman" w:cs="Times New Roman"/>
          <w:b/>
          <w:color w:val="auto"/>
        </w:rPr>
        <w:t>Części 3***</w:t>
      </w:r>
    </w:p>
    <w:p w14:paraId="40DF6F01" w14:textId="77777777" w:rsidR="00214F32" w:rsidRDefault="00F74CA9" w:rsidP="00214F32">
      <w:p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br w:type="page"/>
      </w:r>
    </w:p>
    <w:p w14:paraId="5709D2E0" w14:textId="110EA5C2" w:rsidR="00214F32" w:rsidRDefault="00214F32" w:rsidP="00214F32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67DB">
        <w:rPr>
          <w:rFonts w:ascii="Times New Roman" w:hAnsi="Times New Roman" w:cs="Times New Roman"/>
          <w:color w:val="auto"/>
          <w:sz w:val="20"/>
          <w:szCs w:val="20"/>
        </w:rPr>
        <w:lastRenderedPageBreak/>
        <w:t>Przystępując do postępowania o udzielenie zamówienia publicznego w trybie przetargu nieograniczonego na wykonanie „</w:t>
      </w:r>
      <w:r w:rsidRPr="00A267DB">
        <w:rPr>
          <w:rFonts w:ascii="Times New Roman" w:hAnsi="Times New Roman" w:cs="Times New Roman"/>
          <w:b/>
          <w:bCs/>
          <w:color w:val="auto"/>
          <w:sz w:val="20"/>
          <w:szCs w:val="20"/>
        </w:rPr>
        <w:t>Dostawa mikrofonów wraz z akcesoriami</w:t>
      </w:r>
      <w:r w:rsidRPr="00A267DB">
        <w:rPr>
          <w:rFonts w:ascii="Times New Roman" w:hAnsi="Times New Roman" w:cs="Times New Roman"/>
          <w:color w:val="auto"/>
          <w:sz w:val="20"/>
          <w:szCs w:val="20"/>
        </w:rPr>
        <w:t xml:space="preserve">” oświadczamy, iż Wykonawca w okresie ostatnich 3 lat przed upływem terminu składania ofert, a jeżeli okres prowadzenia działalności jest krótszy – w tym okresie, należycie wykonał, co najmniej 1 zamówienie (umowę) na dostawę, które obejmowało </w:t>
      </w:r>
      <w:r w:rsidRPr="00214F32">
        <w:rPr>
          <w:rFonts w:ascii="Times New Roman" w:hAnsi="Times New Roman" w:cs="Times New Roman"/>
          <w:color w:val="auto"/>
          <w:sz w:val="20"/>
          <w:szCs w:val="20"/>
        </w:rPr>
        <w:t xml:space="preserve">dostawę </w:t>
      </w:r>
      <w:r w:rsidRPr="00FB6E5D">
        <w:rPr>
          <w:rFonts w:ascii="Times New Roman" w:hAnsi="Times New Roman" w:cs="Times New Roman"/>
          <w:color w:val="auto"/>
          <w:sz w:val="20"/>
          <w:szCs w:val="20"/>
        </w:rPr>
        <w:t>mikrofonów, a wartość tego zamówienia (umowy) wynosiła co najmniej niż 50 000 zł (słownie: pięćdziesiąt tysięcy złotych) brutto:</w:t>
      </w:r>
      <w:r w:rsidRPr="00A267D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EEBB91D" w14:textId="77777777" w:rsidR="00214F32" w:rsidRPr="00A267DB" w:rsidRDefault="00214F32" w:rsidP="00214F32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005" w:type="dxa"/>
        <w:tblInd w:w="-3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1271"/>
        <w:gridCol w:w="2254"/>
        <w:gridCol w:w="2210"/>
        <w:gridCol w:w="1694"/>
        <w:gridCol w:w="2114"/>
      </w:tblGrid>
      <w:tr w:rsidR="0027631C" w:rsidRPr="00A267DB" w14:paraId="1D534035" w14:textId="77777777" w:rsidTr="00E312E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42949EE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F05F25F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Przedmiot dostawy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02300839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Wartość brutto (co najmniej w zakresie związanym z warunkiem udziału w postępowaniu)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07B820CB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Nazwa Wykonawcy lub innego podmiotu który wykonał wykazane zamówieni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DCEB40F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Terminy (daty) wykonywania prac od-do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DDE89A4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Podmiot (odbiorca) na rzecz którego wykonano dostawy (zamawiający)</w:t>
            </w:r>
          </w:p>
        </w:tc>
      </w:tr>
      <w:tr w:rsidR="00214F32" w:rsidRPr="00A267DB" w14:paraId="3A169F09" w14:textId="77777777" w:rsidTr="00E312EC">
        <w:trPr>
          <w:cantSplit/>
          <w:trHeight w:val="5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ECC0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13DC5" w14:textId="77777777" w:rsidR="00214F32" w:rsidRPr="00A267DB" w:rsidRDefault="00214F32" w:rsidP="00E312EC">
            <w:pPr>
              <w:spacing w:after="0" w:line="276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B74FF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450F3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24CDA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B011E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214F32" w:rsidRPr="00A267DB" w14:paraId="5D67774D" w14:textId="77777777" w:rsidTr="00E312EC">
        <w:trPr>
          <w:cantSplit/>
          <w:trHeight w:val="5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EC85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17265" w14:textId="77777777" w:rsidR="00214F32" w:rsidRPr="00A267DB" w:rsidRDefault="00214F32" w:rsidP="00E312EC">
            <w:pPr>
              <w:spacing w:after="0" w:line="276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E82DA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ED045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8B046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F32AB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214F32" w:rsidRPr="00A267DB" w14:paraId="1F8AF46B" w14:textId="77777777" w:rsidTr="00E312EC">
        <w:trPr>
          <w:cantSplit/>
          <w:trHeight w:val="4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B31E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C6031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2E68F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3BC9D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A382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88F37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</w:tbl>
    <w:p w14:paraId="30CF72A1" w14:textId="77777777" w:rsidR="00214F32" w:rsidRPr="00A267DB" w:rsidRDefault="00214F32" w:rsidP="00214F32">
      <w:pPr>
        <w:pStyle w:val="Bezodstpw"/>
        <w:spacing w:line="276" w:lineRule="auto"/>
        <w:rPr>
          <w:rFonts w:ascii="Times New Roman" w:eastAsia="Calibri" w:hAnsi="Times New Roman"/>
          <w:sz w:val="18"/>
          <w:szCs w:val="18"/>
        </w:rPr>
      </w:pPr>
    </w:p>
    <w:p w14:paraId="216D6873" w14:textId="77777777" w:rsidR="00214F32" w:rsidRPr="00A267DB" w:rsidRDefault="00214F32" w:rsidP="00214F32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A267DB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14F32" w:rsidRPr="00A267DB" w14:paraId="4A530C65" w14:textId="77777777" w:rsidTr="00E312EC">
        <w:tc>
          <w:tcPr>
            <w:tcW w:w="4579" w:type="dxa"/>
            <w:shd w:val="clear" w:color="auto" w:fill="auto"/>
          </w:tcPr>
          <w:p w14:paraId="7D4CD512" w14:textId="77777777" w:rsidR="00214F32" w:rsidRPr="00A267DB" w:rsidRDefault="00214F32" w:rsidP="00E312EC">
            <w:pPr>
              <w:spacing w:after="0" w:line="276" w:lineRule="auto"/>
              <w:ind w:left="-4390" w:firstLine="439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  <w:tc>
          <w:tcPr>
            <w:tcW w:w="4579" w:type="dxa"/>
            <w:shd w:val="clear" w:color="auto" w:fill="auto"/>
          </w:tcPr>
          <w:p w14:paraId="079716D1" w14:textId="77777777" w:rsidR="00214F32" w:rsidRPr="00A267DB" w:rsidRDefault="00214F32" w:rsidP="00E312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_______________________________________</w:t>
            </w:r>
          </w:p>
        </w:tc>
      </w:tr>
      <w:tr w:rsidR="00214F32" w:rsidRPr="00A267DB" w14:paraId="521F5D05" w14:textId="77777777" w:rsidTr="00E312EC">
        <w:trPr>
          <w:trHeight w:val="816"/>
        </w:trPr>
        <w:tc>
          <w:tcPr>
            <w:tcW w:w="4579" w:type="dxa"/>
            <w:shd w:val="clear" w:color="auto" w:fill="auto"/>
          </w:tcPr>
          <w:p w14:paraId="6F0F4891" w14:textId="77777777" w:rsidR="00214F32" w:rsidRPr="00A267DB" w:rsidRDefault="00214F32" w:rsidP="00E312EC">
            <w:pPr>
              <w:spacing w:after="0" w:line="276" w:lineRule="auto"/>
              <w:ind w:left="-4390" w:firstLine="439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579" w:type="dxa"/>
            <w:shd w:val="clear" w:color="auto" w:fill="auto"/>
          </w:tcPr>
          <w:p w14:paraId="385FE6A0" w14:textId="77777777" w:rsidR="00214F32" w:rsidRPr="00A267DB" w:rsidRDefault="00214F32" w:rsidP="00E312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>p</w:t>
            </w:r>
            <w:r w:rsidRPr="00A267D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 xml:space="preserve">odpis i pieczęć imienna </w:t>
            </w:r>
            <w:r w:rsidRPr="00A267D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>osoby/osób upoważnionych do reprezentowania Wykonawcy</w:t>
            </w:r>
          </w:p>
        </w:tc>
      </w:tr>
    </w:tbl>
    <w:p w14:paraId="18405AF1" w14:textId="77777777" w:rsidR="00214F32" w:rsidRPr="00A267DB" w:rsidRDefault="00214F32" w:rsidP="00214F32">
      <w:pPr>
        <w:spacing w:after="0" w:line="276" w:lineRule="auto"/>
        <w:rPr>
          <w:rFonts w:ascii="Times New Roman" w:hAnsi="Times New Roman" w:cs="Times New Roman"/>
          <w:color w:val="auto"/>
        </w:rPr>
      </w:pPr>
    </w:p>
    <w:p w14:paraId="2DF1D173" w14:textId="77ED8605" w:rsidR="00F74CA9" w:rsidRDefault="00F74CA9">
      <w:pPr>
        <w:rPr>
          <w:rFonts w:ascii="Times New Roman" w:hAnsi="Times New Roman" w:cs="Times New Roman"/>
          <w:color w:val="auto"/>
        </w:rPr>
      </w:pPr>
    </w:p>
    <w:p w14:paraId="5725B128" w14:textId="7ADA5264" w:rsidR="00214F32" w:rsidRPr="00214F32" w:rsidRDefault="00214F32" w:rsidP="00214F32">
      <w:pPr>
        <w:spacing w:after="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214F32">
        <w:rPr>
          <w:rFonts w:ascii="Times New Roman" w:hAnsi="Times New Roman" w:cs="Times New Roman"/>
          <w:i/>
          <w:iCs/>
          <w:color w:val="auto"/>
          <w:sz w:val="18"/>
          <w:szCs w:val="18"/>
        </w:rPr>
        <w:t>**</w:t>
      </w: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Wykonawca wypełnia tę część składając ofertę na C</w:t>
      </w:r>
      <w:r w:rsidRPr="00214F32">
        <w:rPr>
          <w:rFonts w:ascii="Times New Roman" w:hAnsi="Times New Roman" w:cs="Times New Roman"/>
          <w:i/>
          <w:iCs/>
          <w:color w:val="auto"/>
          <w:sz w:val="18"/>
          <w:szCs w:val="18"/>
        </w:rPr>
        <w:t>zęś</w:t>
      </w: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>ć</w:t>
      </w:r>
      <w:r w:rsidRPr="00214F32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1 lu</w:t>
      </w: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>b</w:t>
      </w:r>
      <w:r w:rsidRPr="00214F32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2 </w:t>
      </w:r>
    </w:p>
    <w:p w14:paraId="145A7740" w14:textId="1FA2D185" w:rsidR="00214F32" w:rsidRPr="00214F32" w:rsidRDefault="00214F32" w:rsidP="00214F32">
      <w:pPr>
        <w:spacing w:after="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214F32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*** </w:t>
      </w: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>Wykonawca wypełnia tę część składając ofertę na C</w:t>
      </w:r>
      <w:r w:rsidRPr="00214F32">
        <w:rPr>
          <w:rFonts w:ascii="Times New Roman" w:hAnsi="Times New Roman" w:cs="Times New Roman"/>
          <w:i/>
          <w:iCs/>
          <w:color w:val="auto"/>
          <w:sz w:val="18"/>
          <w:szCs w:val="18"/>
        </w:rPr>
        <w:t>zęś</w:t>
      </w: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>ć</w:t>
      </w:r>
      <w:r w:rsidRPr="00214F32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>3</w:t>
      </w:r>
    </w:p>
    <w:p w14:paraId="1C1D444E" w14:textId="3470B0F9" w:rsidR="00214F32" w:rsidRDefault="00214F3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62421307" w14:textId="77777777" w:rsidR="002050F2" w:rsidRPr="00A267DB" w:rsidRDefault="002050F2" w:rsidP="00B40C3E">
      <w:pPr>
        <w:spacing w:after="0" w:line="276" w:lineRule="auto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401"/>
      </w:tblGrid>
      <w:tr w:rsidR="002050F2" w:rsidRPr="00A267DB" w14:paraId="5D729615" w14:textId="77777777" w:rsidTr="00AA3E42">
        <w:trPr>
          <w:trHeight w:val="890"/>
        </w:trPr>
        <w:tc>
          <w:tcPr>
            <w:tcW w:w="4819" w:type="dxa"/>
          </w:tcPr>
          <w:p w14:paraId="03180BAD" w14:textId="77777777" w:rsidR="00C73951" w:rsidRDefault="00C73951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29D22048" w14:textId="5A3374E3" w:rsidR="002050F2" w:rsidRPr="00A267DB" w:rsidRDefault="002050F2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267DB">
              <w:rPr>
                <w:rFonts w:ascii="Times New Roman" w:hAnsi="Times New Roman" w:cs="Times New Roman"/>
                <w:color w:val="auto"/>
              </w:rPr>
              <w:t>______________________________</w:t>
            </w:r>
          </w:p>
          <w:p w14:paraId="7D2D409F" w14:textId="13F5A674" w:rsidR="002050F2" w:rsidRPr="00A267DB" w:rsidRDefault="002050F2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67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pieczęć Wykonawcy</w:t>
            </w:r>
          </w:p>
        </w:tc>
        <w:tc>
          <w:tcPr>
            <w:tcW w:w="4819" w:type="dxa"/>
          </w:tcPr>
          <w:p w14:paraId="4C150521" w14:textId="77777777" w:rsidR="002050F2" w:rsidRPr="00A267DB" w:rsidRDefault="002050F2" w:rsidP="00B40C3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</w:rPr>
              <w:t>Załącznik nr 7 do SIWZ</w:t>
            </w:r>
          </w:p>
        </w:tc>
      </w:tr>
    </w:tbl>
    <w:p w14:paraId="10BFD32C" w14:textId="77777777" w:rsidR="00AA3E42" w:rsidRPr="00A267DB" w:rsidRDefault="00AA3E42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0FF48E54" w14:textId="1C374E34" w:rsidR="002050F2" w:rsidRPr="00A267DB" w:rsidRDefault="002050F2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A267DB">
        <w:rPr>
          <w:rFonts w:ascii="Times New Roman" w:hAnsi="Times New Roman" w:cs="Times New Roman"/>
          <w:b/>
          <w:color w:val="auto"/>
        </w:rPr>
        <w:t>Oświadczenie</w:t>
      </w:r>
    </w:p>
    <w:p w14:paraId="3404F92B" w14:textId="77777777" w:rsidR="002050F2" w:rsidRPr="00A267DB" w:rsidRDefault="002050F2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A267DB">
        <w:rPr>
          <w:rFonts w:ascii="Times New Roman" w:hAnsi="Times New Roman" w:cs="Times New Roman"/>
          <w:b/>
          <w:color w:val="auto"/>
        </w:rPr>
        <w:t>o przynależności lub braku przynależności do tej samej grupy kapitałowej</w:t>
      </w:r>
    </w:p>
    <w:p w14:paraId="3DD7B97E" w14:textId="77777777" w:rsidR="002050F2" w:rsidRPr="00A267DB" w:rsidRDefault="002050F2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17F3EC92" w14:textId="77777777" w:rsidR="002050F2" w:rsidRPr="00A267DB" w:rsidRDefault="002050F2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101FF123" w14:textId="77777777" w:rsidR="00AA3E42" w:rsidRPr="00A267DB" w:rsidRDefault="00AA3E42" w:rsidP="00B40C3E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267DB">
        <w:rPr>
          <w:rFonts w:ascii="Times New Roman" w:eastAsia="Arial" w:hAnsi="Times New Roman" w:cs="Times New Roman"/>
          <w:b/>
          <w:color w:val="auto"/>
          <w:szCs w:val="24"/>
        </w:rPr>
        <w:t>Część 1</w:t>
      </w:r>
      <w:r w:rsidRPr="00A267DB">
        <w:rPr>
          <w:rFonts w:ascii="Times New Roman" w:eastAsia="Arial" w:hAnsi="Times New Roman" w:cs="Times New Roman"/>
          <w:bCs/>
          <w:color w:val="auto"/>
          <w:szCs w:val="24"/>
        </w:rPr>
        <w:t xml:space="preserve"> – Dostawa miniaturowych mikrofonów mało-membranowych wraz z akcesoriami*;</w:t>
      </w:r>
    </w:p>
    <w:p w14:paraId="34728689" w14:textId="77777777" w:rsidR="00AA3E42" w:rsidRPr="00A267DB" w:rsidRDefault="00AA3E42" w:rsidP="00B40C3E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267DB">
        <w:rPr>
          <w:rFonts w:ascii="Times New Roman" w:eastAsia="Arial" w:hAnsi="Times New Roman" w:cs="Times New Roman"/>
          <w:b/>
          <w:color w:val="auto"/>
          <w:szCs w:val="24"/>
        </w:rPr>
        <w:t>Część 2</w:t>
      </w:r>
      <w:r w:rsidRPr="00A267DB">
        <w:rPr>
          <w:rFonts w:ascii="Times New Roman" w:eastAsia="Arial" w:hAnsi="Times New Roman" w:cs="Times New Roman"/>
          <w:bCs/>
          <w:color w:val="auto"/>
          <w:szCs w:val="24"/>
        </w:rPr>
        <w:t xml:space="preserve"> – Dostawa zestawów mikrofonowych dedykowanych do nagrań studyjnych stereo oraz 5.1 wraz z akcesoriami*;</w:t>
      </w:r>
    </w:p>
    <w:p w14:paraId="289FFFCD" w14:textId="444C9264" w:rsidR="00AA3E42" w:rsidRPr="00A267DB" w:rsidRDefault="00AA3E42" w:rsidP="00B40C3E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267DB">
        <w:rPr>
          <w:rFonts w:ascii="Times New Roman" w:eastAsia="Arial" w:hAnsi="Times New Roman" w:cs="Times New Roman"/>
          <w:b/>
          <w:color w:val="auto"/>
          <w:szCs w:val="24"/>
        </w:rPr>
        <w:t>Część 3</w:t>
      </w:r>
      <w:r w:rsidRPr="00A267DB">
        <w:rPr>
          <w:rFonts w:ascii="Times New Roman" w:eastAsia="Arial" w:hAnsi="Times New Roman" w:cs="Times New Roman"/>
          <w:bCs/>
          <w:color w:val="auto"/>
          <w:szCs w:val="24"/>
        </w:rPr>
        <w:t xml:space="preserve"> – Dostawa mikrofonów wielkomembranowych z przełączaną charakterystyką*</w:t>
      </w:r>
      <w:r w:rsidR="00214F32">
        <w:rPr>
          <w:rFonts w:ascii="Times New Roman" w:eastAsia="Arial" w:hAnsi="Times New Roman" w:cs="Times New Roman"/>
          <w:bCs/>
          <w:color w:val="auto"/>
          <w:szCs w:val="24"/>
        </w:rPr>
        <w:t xml:space="preserve">. </w:t>
      </w:r>
    </w:p>
    <w:p w14:paraId="3461B36E" w14:textId="77777777" w:rsidR="00AA3E42" w:rsidRPr="00A267DB" w:rsidRDefault="00AA3E42" w:rsidP="00B40C3E">
      <w:pPr>
        <w:pStyle w:val="Tekstkomentarza"/>
        <w:spacing w:after="0" w:line="276" w:lineRule="auto"/>
        <w:jc w:val="both"/>
        <w:rPr>
          <w:rFonts w:ascii="Times New Roman" w:eastAsia="Times New Roman" w:hAnsi="Times New Roman" w:cs="Times New Roman"/>
          <w:i/>
          <w:snapToGrid w:val="0"/>
          <w:sz w:val="22"/>
          <w:szCs w:val="22"/>
        </w:rPr>
      </w:pPr>
    </w:p>
    <w:p w14:paraId="232D4EDE" w14:textId="77777777" w:rsidR="00AA3E42" w:rsidRPr="00A267DB" w:rsidRDefault="00AA3E42" w:rsidP="00B40C3E">
      <w:pPr>
        <w:pStyle w:val="Tekstkomentarza"/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</w:pPr>
      <w:r w:rsidRPr="00A267DB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* 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Wykonawca może złożyć ofertę 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tylko na jedną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część Przedmiotu Zamówienia; Wykonawca 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dokonuje skreślenia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odpowiednich części, na które 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nie składa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oferty.</w:t>
      </w:r>
      <w:r w:rsidRPr="00A267DB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 </w:t>
      </w:r>
    </w:p>
    <w:p w14:paraId="5108E567" w14:textId="77777777" w:rsidR="002050F2" w:rsidRPr="00A267DB" w:rsidRDefault="002050F2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D558F3C" w14:textId="77777777" w:rsidR="002050F2" w:rsidRPr="00A267DB" w:rsidRDefault="002050F2" w:rsidP="00B40C3E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67DB">
        <w:rPr>
          <w:rFonts w:ascii="Times New Roman" w:hAnsi="Times New Roman" w:cs="Times New Roman"/>
          <w:color w:val="auto"/>
          <w:sz w:val="21"/>
          <w:szCs w:val="21"/>
        </w:rPr>
        <w:t>Ja niżej podpisany __________________________________________________________________</w:t>
      </w:r>
    </w:p>
    <w:p w14:paraId="3664E370" w14:textId="77777777" w:rsidR="002050F2" w:rsidRPr="00A267DB" w:rsidRDefault="002050F2" w:rsidP="00B40C3E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67DB">
        <w:rPr>
          <w:rFonts w:ascii="Times New Roman" w:hAnsi="Times New Roman" w:cs="Times New Roman"/>
          <w:color w:val="auto"/>
          <w:sz w:val="21"/>
          <w:szCs w:val="21"/>
        </w:rPr>
        <w:t xml:space="preserve">                                           (imię i nazwisko składającego oświadczenie)</w:t>
      </w:r>
    </w:p>
    <w:p w14:paraId="57761614" w14:textId="77777777" w:rsidR="002050F2" w:rsidRPr="00A267DB" w:rsidRDefault="002050F2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6839E7A9" w14:textId="77777777" w:rsidR="002050F2" w:rsidRPr="00A267DB" w:rsidRDefault="002050F2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A267DB">
        <w:rPr>
          <w:rFonts w:ascii="Times New Roman" w:hAnsi="Times New Roman" w:cs="Times New Roman"/>
          <w:color w:val="auto"/>
          <w:sz w:val="21"/>
          <w:szCs w:val="21"/>
        </w:rPr>
        <w:t>będąc upoważnionym do reprezentowania Wykonawcy:</w:t>
      </w:r>
    </w:p>
    <w:p w14:paraId="10793BE7" w14:textId="77777777" w:rsidR="002050F2" w:rsidRPr="00A267DB" w:rsidRDefault="002050F2" w:rsidP="00B40C3E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A267DB">
        <w:rPr>
          <w:rFonts w:ascii="Times New Roman" w:hAnsi="Times New Roman" w:cs="Times New Roman"/>
          <w:color w:val="auto"/>
          <w:sz w:val="21"/>
          <w:szCs w:val="21"/>
        </w:rPr>
        <w:t>___________________________________________________________________________</w:t>
      </w:r>
    </w:p>
    <w:p w14:paraId="15FBC9EA" w14:textId="77777777" w:rsidR="002050F2" w:rsidRPr="00A267DB" w:rsidRDefault="002050F2" w:rsidP="00B40C3E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A267DB">
        <w:rPr>
          <w:rFonts w:ascii="Times New Roman" w:hAnsi="Times New Roman" w:cs="Times New Roman"/>
          <w:color w:val="auto"/>
          <w:sz w:val="21"/>
          <w:szCs w:val="21"/>
        </w:rPr>
        <w:t>(nazwa Wykonawcy)</w:t>
      </w:r>
    </w:p>
    <w:p w14:paraId="777DC3F0" w14:textId="77777777" w:rsidR="002050F2" w:rsidRPr="00A267DB" w:rsidRDefault="002050F2" w:rsidP="00B40C3E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A267DB">
        <w:rPr>
          <w:rFonts w:ascii="Times New Roman" w:hAnsi="Times New Roman" w:cs="Times New Roman"/>
          <w:color w:val="auto"/>
          <w:sz w:val="21"/>
          <w:szCs w:val="21"/>
        </w:rPr>
        <w:t>___________________________________________________________________________</w:t>
      </w:r>
    </w:p>
    <w:p w14:paraId="2ED2B54A" w14:textId="77777777" w:rsidR="002050F2" w:rsidRPr="00A267DB" w:rsidRDefault="002050F2" w:rsidP="00B40C3E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A267DB">
        <w:rPr>
          <w:rFonts w:ascii="Times New Roman" w:hAnsi="Times New Roman" w:cs="Times New Roman"/>
          <w:color w:val="auto"/>
          <w:sz w:val="21"/>
          <w:szCs w:val="21"/>
        </w:rPr>
        <w:t>(adres siedziby Wykonawcy)</w:t>
      </w:r>
    </w:p>
    <w:p w14:paraId="6481AF52" w14:textId="77777777" w:rsidR="002050F2" w:rsidRPr="00A267DB" w:rsidRDefault="002050F2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A267DB">
        <w:rPr>
          <w:rFonts w:ascii="Times New Roman" w:hAnsi="Times New Roman" w:cs="Times New Roman"/>
          <w:color w:val="auto"/>
          <w:sz w:val="21"/>
          <w:szCs w:val="21"/>
        </w:rPr>
        <w:t xml:space="preserve">biorącego udział w postępowaniu o udzielenie zamówienia publicznego pn.: </w:t>
      </w:r>
    </w:p>
    <w:p w14:paraId="5E2FDC04" w14:textId="77777777" w:rsidR="002050F2" w:rsidRPr="00A267DB" w:rsidRDefault="002050F2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</w:p>
    <w:p w14:paraId="6D186FA0" w14:textId="62575A90" w:rsidR="002050F2" w:rsidRPr="00A267DB" w:rsidRDefault="002050F2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A267DB">
        <w:rPr>
          <w:rFonts w:ascii="Times New Roman" w:hAnsi="Times New Roman" w:cs="Times New Roman"/>
          <w:b/>
          <w:bCs/>
          <w:color w:val="auto"/>
        </w:rPr>
        <w:t xml:space="preserve">„Dostawa </w:t>
      </w:r>
      <w:r w:rsidR="00AA3E42" w:rsidRPr="00A267DB">
        <w:rPr>
          <w:rFonts w:ascii="Times New Roman" w:hAnsi="Times New Roman" w:cs="Times New Roman"/>
          <w:b/>
          <w:bCs/>
          <w:color w:val="auto"/>
        </w:rPr>
        <w:t>mikrofonów wraz z akcesoriami</w:t>
      </w:r>
      <w:r w:rsidRPr="00A267DB">
        <w:rPr>
          <w:rFonts w:ascii="Times New Roman" w:hAnsi="Times New Roman" w:cs="Times New Roman"/>
          <w:b/>
          <w:bCs/>
          <w:color w:val="auto"/>
        </w:rPr>
        <w:t>”</w:t>
      </w:r>
    </w:p>
    <w:p w14:paraId="5D7F35B9" w14:textId="0ECACEEF" w:rsidR="002050F2" w:rsidRPr="00A267DB" w:rsidRDefault="002050F2" w:rsidP="00B40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A267DB">
        <w:rPr>
          <w:rFonts w:ascii="Times New Roman" w:hAnsi="Times New Roman" w:cs="Times New Roman"/>
          <w:b/>
          <w:color w:val="auto"/>
          <w:sz w:val="21"/>
          <w:szCs w:val="21"/>
        </w:rPr>
        <w:t>niniejszym oświadczam, iż</w:t>
      </w:r>
      <w:r w:rsidRPr="00A267DB">
        <w:rPr>
          <w:rFonts w:ascii="Times New Roman" w:hAnsi="Times New Roman" w:cs="Times New Roman"/>
          <w:b/>
          <w:iCs/>
          <w:color w:val="auto"/>
          <w:sz w:val="21"/>
          <w:szCs w:val="21"/>
        </w:rPr>
        <w:t>*</w:t>
      </w:r>
      <w:r w:rsidR="00C76D07" w:rsidRPr="00A267DB">
        <w:rPr>
          <w:rFonts w:ascii="Times New Roman" w:hAnsi="Times New Roman" w:cs="Times New Roman"/>
          <w:b/>
          <w:iCs/>
          <w:color w:val="auto"/>
          <w:sz w:val="21"/>
          <w:szCs w:val="21"/>
        </w:rPr>
        <w:t>*</w:t>
      </w:r>
      <w:r w:rsidRPr="00A267DB">
        <w:rPr>
          <w:rFonts w:ascii="Times New Roman" w:hAnsi="Times New Roman" w:cs="Times New Roman"/>
          <w:iCs/>
          <w:color w:val="auto"/>
          <w:sz w:val="21"/>
          <w:szCs w:val="21"/>
          <w:vertAlign w:val="superscript"/>
        </w:rPr>
        <w:t>)</w:t>
      </w:r>
      <w:r w:rsidRPr="00A267DB">
        <w:rPr>
          <w:rFonts w:ascii="Times New Roman" w:hAnsi="Times New Roman" w:cs="Times New Roman"/>
          <w:color w:val="auto"/>
          <w:sz w:val="21"/>
          <w:szCs w:val="21"/>
        </w:rPr>
        <w:t>:</w:t>
      </w:r>
    </w:p>
    <w:p w14:paraId="743CE9EC" w14:textId="1E12321E" w:rsidR="002050F2" w:rsidRPr="00A267DB" w:rsidRDefault="002050F2" w:rsidP="00B40C3E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color w:val="auto"/>
          <w:sz w:val="21"/>
          <w:szCs w:val="21"/>
        </w:rPr>
      </w:pPr>
      <w:r w:rsidRPr="00A267DB">
        <w:rPr>
          <w:rFonts w:ascii="Times New Roman" w:hAnsi="Times New Roman" w:cs="Times New Roman"/>
          <w:color w:val="auto"/>
          <w:sz w:val="21"/>
          <w:szCs w:val="21"/>
        </w:rPr>
        <w:t xml:space="preserve">Wykonawca </w:t>
      </w:r>
      <w:r w:rsidRPr="00A267DB">
        <w:rPr>
          <w:rFonts w:ascii="Times New Roman" w:hAnsi="Times New Roman" w:cs="Times New Roman"/>
          <w:b/>
          <w:color w:val="auto"/>
          <w:sz w:val="21"/>
          <w:szCs w:val="21"/>
        </w:rPr>
        <w:t>nie przynależy</w:t>
      </w:r>
      <w:r w:rsidRPr="00A267DB">
        <w:rPr>
          <w:rFonts w:ascii="Times New Roman" w:hAnsi="Times New Roman" w:cs="Times New Roman"/>
          <w:color w:val="auto"/>
          <w:sz w:val="21"/>
          <w:szCs w:val="21"/>
        </w:rPr>
        <w:t xml:space="preserve"> do tej samej grupy kapitałowej w rozumieniu ustawy z dnia 16 lutego 2007 r. o ochronie konkurencji i konsumentów </w:t>
      </w:r>
      <w:bookmarkStart w:id="5" w:name="_Hlk38299569"/>
      <w:r w:rsidRPr="00A267DB">
        <w:rPr>
          <w:rFonts w:ascii="Times New Roman" w:hAnsi="Times New Roman" w:cs="Times New Roman"/>
          <w:color w:val="auto"/>
          <w:sz w:val="21"/>
          <w:szCs w:val="21"/>
        </w:rPr>
        <w:t>(</w:t>
      </w:r>
      <w:r w:rsidR="00AA3E42" w:rsidRPr="00A267DB">
        <w:rPr>
          <w:rFonts w:ascii="Times New Roman" w:hAnsi="Times New Roman" w:cs="Times New Roman"/>
          <w:color w:val="auto"/>
          <w:sz w:val="21"/>
          <w:szCs w:val="21"/>
        </w:rPr>
        <w:t xml:space="preserve">tj. z dnia 1 lutego 2019 r., </w:t>
      </w:r>
      <w:r w:rsidRPr="00A267DB">
        <w:rPr>
          <w:rFonts w:ascii="Times New Roman" w:hAnsi="Times New Roman" w:cs="Times New Roman"/>
          <w:color w:val="auto"/>
          <w:sz w:val="21"/>
          <w:szCs w:val="21"/>
        </w:rPr>
        <w:t>Dz. U. z 201</w:t>
      </w:r>
      <w:r w:rsidR="00AA3E42" w:rsidRPr="00A267DB">
        <w:rPr>
          <w:rFonts w:ascii="Times New Roman" w:hAnsi="Times New Roman" w:cs="Times New Roman"/>
          <w:color w:val="auto"/>
          <w:sz w:val="21"/>
          <w:szCs w:val="21"/>
        </w:rPr>
        <w:t>9 r.</w:t>
      </w:r>
      <w:r w:rsidRPr="00A267DB">
        <w:rPr>
          <w:rFonts w:ascii="Times New Roman" w:hAnsi="Times New Roman" w:cs="Times New Roman"/>
          <w:color w:val="auto"/>
          <w:sz w:val="21"/>
          <w:szCs w:val="21"/>
        </w:rPr>
        <w:t xml:space="preserve"> poz. </w:t>
      </w:r>
      <w:r w:rsidR="00AA3E42" w:rsidRPr="00A267DB">
        <w:rPr>
          <w:rFonts w:ascii="Times New Roman" w:hAnsi="Times New Roman" w:cs="Times New Roman"/>
          <w:color w:val="auto"/>
          <w:sz w:val="21"/>
          <w:szCs w:val="21"/>
        </w:rPr>
        <w:t>36</w:t>
      </w:r>
      <w:r w:rsidRPr="00A267DB">
        <w:rPr>
          <w:rFonts w:ascii="Times New Roman" w:hAnsi="Times New Roman" w:cs="Times New Roman"/>
          <w:color w:val="auto"/>
          <w:sz w:val="21"/>
          <w:szCs w:val="21"/>
        </w:rPr>
        <w:t>9 z</w:t>
      </w:r>
      <w:r w:rsidR="00AA3E42" w:rsidRPr="00A267DB">
        <w:rPr>
          <w:rFonts w:ascii="Times New Roman" w:hAnsi="Times New Roman" w:cs="Times New Roman"/>
          <w:color w:val="auto"/>
          <w:sz w:val="21"/>
          <w:szCs w:val="21"/>
        </w:rPr>
        <w:t xml:space="preserve">e </w:t>
      </w:r>
      <w:r w:rsidRPr="00A267DB">
        <w:rPr>
          <w:rFonts w:ascii="Times New Roman" w:hAnsi="Times New Roman" w:cs="Times New Roman"/>
          <w:color w:val="auto"/>
          <w:sz w:val="21"/>
          <w:szCs w:val="21"/>
        </w:rPr>
        <w:t>zm.)</w:t>
      </w:r>
      <w:bookmarkEnd w:id="5"/>
      <w:r w:rsidRPr="00A267DB">
        <w:rPr>
          <w:rFonts w:ascii="Times New Roman" w:hAnsi="Times New Roman" w:cs="Times New Roman"/>
          <w:iCs/>
          <w:color w:val="auto"/>
          <w:sz w:val="21"/>
          <w:szCs w:val="21"/>
        </w:rPr>
        <w:t xml:space="preserve"> </w:t>
      </w:r>
      <w:r w:rsidRPr="00A267DB">
        <w:rPr>
          <w:rFonts w:ascii="Times New Roman" w:hAnsi="Times New Roman" w:cs="Times New Roman"/>
          <w:color w:val="auto"/>
          <w:sz w:val="21"/>
          <w:szCs w:val="21"/>
        </w:rPr>
        <w:t>z Wykonawcami</w:t>
      </w:r>
      <w:r w:rsidRPr="00A267DB">
        <w:rPr>
          <w:rFonts w:ascii="Times New Roman" w:hAnsi="Times New Roman" w:cs="Times New Roman"/>
          <w:bCs/>
          <w:color w:val="auto"/>
          <w:sz w:val="21"/>
          <w:szCs w:val="21"/>
        </w:rPr>
        <w:t>, którzy złożyli oferty w przedmiotowym postępowaniu o udzielenie zamówienia</w:t>
      </w:r>
      <w:r w:rsidRPr="00A267DB">
        <w:rPr>
          <w:rFonts w:ascii="Times New Roman" w:hAnsi="Times New Roman" w:cs="Times New Roman"/>
          <w:color w:val="auto"/>
          <w:sz w:val="21"/>
          <w:szCs w:val="21"/>
        </w:rPr>
        <w:t>;</w:t>
      </w:r>
    </w:p>
    <w:p w14:paraId="5FE6FC44" w14:textId="77777777" w:rsidR="002050F2" w:rsidRPr="00A267DB" w:rsidRDefault="002050F2" w:rsidP="00B40C3E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i/>
          <w:iCs/>
          <w:color w:val="auto"/>
          <w:sz w:val="21"/>
          <w:szCs w:val="21"/>
        </w:rPr>
      </w:pPr>
    </w:p>
    <w:p w14:paraId="3B68AE85" w14:textId="4396F56B" w:rsidR="002050F2" w:rsidRPr="00A267DB" w:rsidRDefault="002050F2" w:rsidP="00B40C3E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color w:val="auto"/>
          <w:sz w:val="21"/>
          <w:szCs w:val="21"/>
        </w:rPr>
      </w:pPr>
      <w:bookmarkStart w:id="6" w:name="_Hlk38299591"/>
      <w:r w:rsidRPr="00A267DB">
        <w:rPr>
          <w:rFonts w:ascii="Times New Roman" w:hAnsi="Times New Roman" w:cs="Times New Roman"/>
          <w:color w:val="auto"/>
          <w:sz w:val="21"/>
          <w:szCs w:val="21"/>
        </w:rPr>
        <w:t xml:space="preserve">Wykonawca </w:t>
      </w:r>
      <w:r w:rsidRPr="00A267DB">
        <w:rPr>
          <w:rFonts w:ascii="Times New Roman" w:hAnsi="Times New Roman" w:cs="Times New Roman"/>
          <w:b/>
          <w:bCs/>
          <w:color w:val="auto"/>
          <w:sz w:val="21"/>
          <w:szCs w:val="21"/>
        </w:rPr>
        <w:t>przynależy</w:t>
      </w:r>
      <w:r w:rsidRPr="00A267DB">
        <w:rPr>
          <w:rFonts w:ascii="Times New Roman" w:hAnsi="Times New Roman" w:cs="Times New Roman"/>
          <w:color w:val="auto"/>
          <w:sz w:val="21"/>
          <w:szCs w:val="21"/>
        </w:rPr>
        <w:t xml:space="preserve"> do tej samej grupy kapitałowej </w:t>
      </w:r>
      <w:bookmarkStart w:id="7" w:name="_Hlk37168426"/>
      <w:r w:rsidR="00AA3E42" w:rsidRPr="00A267DB">
        <w:rPr>
          <w:rFonts w:ascii="Times New Roman" w:hAnsi="Times New Roman" w:cs="Times New Roman"/>
          <w:color w:val="auto"/>
          <w:sz w:val="21"/>
          <w:szCs w:val="21"/>
        </w:rPr>
        <w:t xml:space="preserve">w rozumieniu ustawy z dnia 16 lutego 2007 r. o ochronie konkurencji i konsumentów (tj. z dnia 1 lutego 2019 r., Dz. U. z 2019 r. poz. 369 ze zm.) </w:t>
      </w:r>
      <w:r w:rsidRPr="00A267DB">
        <w:rPr>
          <w:rFonts w:ascii="Times New Roman" w:hAnsi="Times New Roman" w:cs="Times New Roman"/>
          <w:bCs/>
          <w:color w:val="auto"/>
          <w:sz w:val="21"/>
          <w:szCs w:val="21"/>
        </w:rPr>
        <w:t>łącznie z n</w:t>
      </w:r>
      <w:r w:rsidR="00AA3E42" w:rsidRPr="00A267DB">
        <w:rPr>
          <w:rFonts w:ascii="Times New Roman" w:hAnsi="Times New Roman" w:cs="Times New Roman"/>
          <w:bCs/>
          <w:color w:val="auto"/>
          <w:sz w:val="21"/>
          <w:szCs w:val="21"/>
        </w:rPr>
        <w:t>iżej wymienionymi</w:t>
      </w:r>
      <w:r w:rsidRPr="00A267DB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Wykonawcami</w:t>
      </w:r>
      <w:bookmarkEnd w:id="7"/>
      <w:r w:rsidRPr="00A267DB">
        <w:rPr>
          <w:rFonts w:ascii="Times New Roman" w:hAnsi="Times New Roman" w:cs="Times New Roman"/>
          <w:bCs/>
          <w:color w:val="auto"/>
          <w:sz w:val="21"/>
          <w:szCs w:val="21"/>
        </w:rPr>
        <w:t>, którzy złożyli odrębne oferty w przedmiotowym postępowaniu o udzielenie zamówienia</w:t>
      </w:r>
      <w:bookmarkEnd w:id="6"/>
      <w:r w:rsidRPr="00A267DB">
        <w:rPr>
          <w:rFonts w:ascii="Times New Roman" w:hAnsi="Times New Roman" w:cs="Times New Roman"/>
          <w:color w:val="auto"/>
          <w:sz w:val="21"/>
          <w:szCs w:val="21"/>
        </w:rPr>
        <w:t>**:</w:t>
      </w:r>
    </w:p>
    <w:p w14:paraId="39FBFAC9" w14:textId="77777777" w:rsidR="002050F2" w:rsidRPr="00A267DB" w:rsidRDefault="002050F2" w:rsidP="00B40C3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038"/>
        <w:gridCol w:w="4401"/>
      </w:tblGrid>
      <w:tr w:rsidR="002050F2" w:rsidRPr="00A267DB" w14:paraId="490B09D3" w14:textId="77777777" w:rsidTr="00AA3E42">
        <w:trPr>
          <w:jc w:val="center"/>
        </w:trPr>
        <w:tc>
          <w:tcPr>
            <w:tcW w:w="344" w:type="pct"/>
            <w:shd w:val="clear" w:color="auto" w:fill="FBE4D5" w:themeFill="accent2" w:themeFillTint="33"/>
            <w:vAlign w:val="center"/>
          </w:tcPr>
          <w:p w14:paraId="12D0BC07" w14:textId="77777777" w:rsidR="002050F2" w:rsidRPr="00A267DB" w:rsidRDefault="002050F2" w:rsidP="00B40C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>Lp.</w:t>
            </w:r>
          </w:p>
        </w:tc>
        <w:tc>
          <w:tcPr>
            <w:tcW w:w="2228" w:type="pct"/>
            <w:shd w:val="clear" w:color="auto" w:fill="FBE4D5" w:themeFill="accent2" w:themeFillTint="33"/>
            <w:vAlign w:val="center"/>
          </w:tcPr>
          <w:p w14:paraId="6CCA0533" w14:textId="77777777" w:rsidR="002050F2" w:rsidRPr="00A267DB" w:rsidRDefault="002050F2" w:rsidP="00B40C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>Nazwa podmiotu</w:t>
            </w:r>
          </w:p>
        </w:tc>
        <w:tc>
          <w:tcPr>
            <w:tcW w:w="2428" w:type="pct"/>
            <w:shd w:val="clear" w:color="auto" w:fill="FBE4D5" w:themeFill="accent2" w:themeFillTint="33"/>
            <w:vAlign w:val="center"/>
          </w:tcPr>
          <w:p w14:paraId="1D365942" w14:textId="77777777" w:rsidR="002050F2" w:rsidRPr="00A267DB" w:rsidRDefault="002050F2" w:rsidP="00B40C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>Siedziba</w:t>
            </w:r>
          </w:p>
        </w:tc>
      </w:tr>
      <w:tr w:rsidR="002050F2" w:rsidRPr="00A267DB" w14:paraId="762BCE0B" w14:textId="77777777" w:rsidTr="00AA3E42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784BD1E" w14:textId="77777777" w:rsidR="002050F2" w:rsidRPr="00A267DB" w:rsidRDefault="002050F2" w:rsidP="00B40C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A57FD17" w14:textId="77777777" w:rsidR="002050F2" w:rsidRPr="00A267DB" w:rsidRDefault="002050F2" w:rsidP="00B40C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2C95495A" w14:textId="77777777" w:rsidR="002050F2" w:rsidRPr="00A267DB" w:rsidRDefault="002050F2" w:rsidP="00B40C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</w:tr>
      <w:tr w:rsidR="002050F2" w:rsidRPr="00A267DB" w14:paraId="008C0E10" w14:textId="77777777" w:rsidTr="00AA3E42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98C7FB9" w14:textId="77777777" w:rsidR="002050F2" w:rsidRPr="00A267DB" w:rsidRDefault="002050F2" w:rsidP="00B40C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6E0C9C45" w14:textId="77777777" w:rsidR="002050F2" w:rsidRPr="00A267DB" w:rsidRDefault="002050F2" w:rsidP="00B40C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4D3E884" w14:textId="77777777" w:rsidR="002050F2" w:rsidRPr="00A267DB" w:rsidRDefault="002050F2" w:rsidP="00B40C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</w:tr>
    </w:tbl>
    <w:p w14:paraId="180423E7" w14:textId="77777777" w:rsidR="002050F2" w:rsidRPr="00A267DB" w:rsidRDefault="002050F2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19"/>
          <w:szCs w:val="19"/>
        </w:rPr>
      </w:pPr>
    </w:p>
    <w:p w14:paraId="71E20F36" w14:textId="77777777" w:rsidR="002050F2" w:rsidRPr="00A267DB" w:rsidRDefault="002050F2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A267DB">
        <w:rPr>
          <w:rFonts w:ascii="Times New Roman" w:hAnsi="Times New Roman" w:cs="Times New Roman"/>
          <w:color w:val="auto"/>
          <w:sz w:val="19"/>
          <w:szCs w:val="19"/>
        </w:rPr>
        <w:t>____________data ___________________</w:t>
      </w:r>
    </w:p>
    <w:p w14:paraId="086E7C1A" w14:textId="77777777" w:rsidR="002050F2" w:rsidRPr="00A267DB" w:rsidRDefault="002050F2" w:rsidP="00B40C3E">
      <w:pPr>
        <w:spacing w:after="0" w:line="276" w:lineRule="auto"/>
        <w:jc w:val="right"/>
        <w:rPr>
          <w:rFonts w:ascii="Times New Roman" w:hAnsi="Times New Roman" w:cs="Times New Roman"/>
          <w:color w:val="auto"/>
          <w:sz w:val="19"/>
          <w:szCs w:val="19"/>
        </w:rPr>
      </w:pPr>
      <w:r w:rsidRPr="00A267DB">
        <w:rPr>
          <w:rFonts w:ascii="Times New Roman" w:hAnsi="Times New Roman" w:cs="Times New Roman"/>
          <w:color w:val="auto"/>
          <w:sz w:val="19"/>
          <w:szCs w:val="19"/>
        </w:rPr>
        <w:t>_______________________________</w:t>
      </w:r>
    </w:p>
    <w:p w14:paraId="119B957D" w14:textId="51FF7779" w:rsidR="002050F2" w:rsidRPr="00A267DB" w:rsidRDefault="002050F2" w:rsidP="00B40C3E">
      <w:pPr>
        <w:spacing w:after="0" w:line="276" w:lineRule="auto"/>
        <w:ind w:left="5676" w:firstLine="696"/>
        <w:jc w:val="center"/>
        <w:rPr>
          <w:rFonts w:ascii="Times New Roman" w:hAnsi="Times New Roman" w:cs="Times New Roman"/>
          <w:color w:val="auto"/>
          <w:sz w:val="19"/>
          <w:szCs w:val="19"/>
        </w:rPr>
      </w:pPr>
      <w:r w:rsidRPr="00A267DB">
        <w:rPr>
          <w:rFonts w:ascii="Times New Roman" w:hAnsi="Times New Roman" w:cs="Times New Roman"/>
          <w:color w:val="auto"/>
          <w:sz w:val="19"/>
          <w:szCs w:val="19"/>
        </w:rPr>
        <w:t xml:space="preserve">podpis osoby uprawnionej  </w:t>
      </w:r>
    </w:p>
    <w:p w14:paraId="18C29E0D" w14:textId="509733CC" w:rsidR="002050F2" w:rsidRPr="00A267DB" w:rsidRDefault="002050F2" w:rsidP="00B40C3E">
      <w:pPr>
        <w:spacing w:after="0" w:line="276" w:lineRule="auto"/>
        <w:jc w:val="right"/>
        <w:rPr>
          <w:rFonts w:ascii="Times New Roman" w:hAnsi="Times New Roman" w:cs="Times New Roman"/>
          <w:color w:val="auto"/>
          <w:sz w:val="19"/>
          <w:szCs w:val="19"/>
        </w:rPr>
      </w:pPr>
      <w:r w:rsidRPr="00A267DB">
        <w:rPr>
          <w:rFonts w:ascii="Times New Roman" w:hAnsi="Times New Roman" w:cs="Times New Roman"/>
          <w:color w:val="auto"/>
          <w:sz w:val="19"/>
          <w:szCs w:val="19"/>
        </w:rPr>
        <w:t>do reprezentowania Wykonawcy</w:t>
      </w:r>
    </w:p>
    <w:p w14:paraId="7D3610B1" w14:textId="77777777" w:rsidR="002050F2" w:rsidRPr="00A267DB" w:rsidRDefault="002050F2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</w:p>
    <w:p w14:paraId="1E2B4A71" w14:textId="15716AF0" w:rsidR="002050F2" w:rsidRPr="00A267DB" w:rsidRDefault="00C76D07" w:rsidP="00B40C3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A267DB">
        <w:rPr>
          <w:rFonts w:ascii="Times New Roman" w:hAnsi="Times New Roman" w:cs="Times New Roman"/>
          <w:color w:val="auto"/>
          <w:sz w:val="18"/>
          <w:szCs w:val="18"/>
        </w:rPr>
        <w:lastRenderedPageBreak/>
        <w:t>*</w:t>
      </w:r>
      <w:r w:rsidR="002050F2" w:rsidRPr="00A267DB"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A3E42" w:rsidRPr="00A267DB">
        <w:rPr>
          <w:rFonts w:ascii="Times New Roman" w:hAnsi="Times New Roman" w:cs="Times New Roman"/>
          <w:color w:val="auto"/>
          <w:sz w:val="18"/>
          <w:szCs w:val="18"/>
        </w:rPr>
        <w:tab/>
      </w:r>
      <w:r w:rsidR="002050F2" w:rsidRPr="00A267DB">
        <w:rPr>
          <w:rFonts w:ascii="Times New Roman" w:hAnsi="Times New Roman" w:cs="Times New Roman"/>
          <w:i/>
          <w:color w:val="auto"/>
          <w:sz w:val="18"/>
          <w:szCs w:val="18"/>
        </w:rPr>
        <w:t>Niepotrzebne skreślić,</w:t>
      </w:r>
    </w:p>
    <w:p w14:paraId="39B4DC81" w14:textId="245E32AD" w:rsidR="002050F2" w:rsidRPr="00384ED7" w:rsidRDefault="002050F2" w:rsidP="00384ED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A267DB">
        <w:rPr>
          <w:rFonts w:ascii="Times New Roman" w:hAnsi="Times New Roman" w:cs="Times New Roman"/>
          <w:i/>
          <w:color w:val="auto"/>
          <w:sz w:val="18"/>
          <w:szCs w:val="18"/>
        </w:rPr>
        <w:t>*</w:t>
      </w:r>
      <w:r w:rsidR="00C76D07" w:rsidRPr="00A267DB">
        <w:rPr>
          <w:rFonts w:ascii="Times New Roman" w:hAnsi="Times New Roman" w:cs="Times New Roman"/>
          <w:i/>
          <w:color w:val="auto"/>
          <w:sz w:val="18"/>
          <w:szCs w:val="18"/>
        </w:rPr>
        <w:t>*</w:t>
      </w:r>
      <w:r w:rsidRPr="00A267DB">
        <w:rPr>
          <w:rFonts w:ascii="Times New Roman" w:hAnsi="Times New Roman" w:cs="Times New Roman"/>
          <w:i/>
          <w:color w:val="auto"/>
          <w:sz w:val="18"/>
          <w:szCs w:val="18"/>
        </w:rPr>
        <w:t>*</w:t>
      </w:r>
      <w:r w:rsidR="00AA3E42" w:rsidRPr="00A267DB">
        <w:rPr>
          <w:rFonts w:ascii="Times New Roman" w:hAnsi="Times New Roman" w:cs="Times New Roman"/>
          <w:i/>
          <w:color w:val="auto"/>
          <w:sz w:val="18"/>
          <w:szCs w:val="18"/>
        </w:rPr>
        <w:tab/>
      </w:r>
      <w:r w:rsidRPr="00A267DB">
        <w:rPr>
          <w:rFonts w:ascii="Times New Roman" w:hAnsi="Times New Roman" w:cs="Times New Roman"/>
          <w:i/>
          <w:color w:val="auto"/>
          <w:sz w:val="18"/>
          <w:szCs w:val="18"/>
        </w:rPr>
        <w:t xml:space="preserve">Wraz ze złożeniem oświadczenia o </w:t>
      </w:r>
      <w:r w:rsidRPr="00A267DB">
        <w:rPr>
          <w:rFonts w:ascii="Times New Roman" w:hAnsi="Times New Roman" w:cs="Times New Roman"/>
          <w:bCs/>
          <w:i/>
          <w:color w:val="auto"/>
          <w:sz w:val="18"/>
          <w:szCs w:val="18"/>
        </w:rPr>
        <w:t>przynależności do tej samej grupy kapitałowej z Wykonawcami</w:t>
      </w:r>
      <w:r w:rsidRPr="00A267DB">
        <w:rPr>
          <w:rFonts w:ascii="Times New Roman" w:hAnsi="Times New Roman" w:cs="Times New Roman"/>
          <w:i/>
          <w:color w:val="auto"/>
          <w:sz w:val="18"/>
          <w:szCs w:val="18"/>
        </w:rPr>
        <w:t xml:space="preserve">, </w:t>
      </w:r>
      <w:r w:rsidRPr="00A267DB">
        <w:rPr>
          <w:rFonts w:ascii="Times New Roman" w:hAnsi="Times New Roman" w:cs="Times New Roman"/>
          <w:bCs/>
          <w:i/>
          <w:color w:val="auto"/>
          <w:sz w:val="18"/>
          <w:szCs w:val="18"/>
        </w:rPr>
        <w:t>którzy złożyli odrębne oferty,</w:t>
      </w:r>
      <w:r w:rsidRPr="00A267DB">
        <w:rPr>
          <w:rFonts w:ascii="Times New Roman" w:hAnsi="Times New Roman" w:cs="Times New Roman"/>
          <w:i/>
          <w:color w:val="auto"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sectPr w:rsidR="002050F2" w:rsidRPr="00384ED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F6634" w14:textId="77777777" w:rsidR="00275884" w:rsidRDefault="00275884" w:rsidP="001C260C">
      <w:pPr>
        <w:spacing w:after="0" w:line="240" w:lineRule="auto"/>
      </w:pPr>
      <w:r>
        <w:separator/>
      </w:r>
    </w:p>
  </w:endnote>
  <w:endnote w:type="continuationSeparator" w:id="0">
    <w:p w14:paraId="1ED2D7A6" w14:textId="77777777" w:rsidR="00275884" w:rsidRDefault="00275884" w:rsidP="001C260C">
      <w:pPr>
        <w:spacing w:after="0" w:line="240" w:lineRule="auto"/>
      </w:pPr>
      <w:r>
        <w:continuationSeparator/>
      </w:r>
    </w:p>
  </w:endnote>
  <w:endnote w:type="continuationNotice" w:id="1">
    <w:p w14:paraId="5507F0DD" w14:textId="77777777" w:rsidR="00275884" w:rsidRDefault="00275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9223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FBCF0EF" w14:textId="4F9266AB" w:rsidR="00A44AC5" w:rsidRPr="001C32CB" w:rsidRDefault="00A44AC5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C32C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C32C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C32C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1C32CB">
          <w:rPr>
            <w:rFonts w:ascii="Times New Roman" w:hAnsi="Times New Roman" w:cs="Times New Roman"/>
            <w:sz w:val="18"/>
            <w:szCs w:val="18"/>
          </w:rPr>
          <w:t>2</w:t>
        </w:r>
        <w:r w:rsidRPr="001C32C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4BDC1AB" w14:textId="77777777" w:rsidR="00A44AC5" w:rsidRDefault="00A4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418C1" w14:textId="77777777" w:rsidR="00275884" w:rsidRDefault="00275884" w:rsidP="001C260C">
      <w:pPr>
        <w:spacing w:after="0" w:line="240" w:lineRule="auto"/>
      </w:pPr>
      <w:r>
        <w:separator/>
      </w:r>
    </w:p>
  </w:footnote>
  <w:footnote w:type="continuationSeparator" w:id="0">
    <w:p w14:paraId="5E57033C" w14:textId="77777777" w:rsidR="00275884" w:rsidRDefault="00275884" w:rsidP="001C260C">
      <w:pPr>
        <w:spacing w:after="0" w:line="240" w:lineRule="auto"/>
      </w:pPr>
      <w:r>
        <w:continuationSeparator/>
      </w:r>
    </w:p>
  </w:footnote>
  <w:footnote w:type="continuationNotice" w:id="1">
    <w:p w14:paraId="417A5BDB" w14:textId="77777777" w:rsidR="00275884" w:rsidRDefault="002758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E5170" w14:textId="77777777" w:rsidR="00A44AC5" w:rsidRDefault="00A44AC5" w:rsidP="001C260C">
    <w:pPr>
      <w:pStyle w:val="Nagwek"/>
    </w:pPr>
    <w:r w:rsidRPr="00115994">
      <w:rPr>
        <w:noProof/>
      </w:rPr>
      <w:drawing>
        <wp:inline distT="0" distB="0" distL="0" distR="0" wp14:anchorId="0DAA2A0C" wp14:editId="541BCD73">
          <wp:extent cx="1486894" cy="422659"/>
          <wp:effectExtent l="19050" t="0" r="0" b="0"/>
          <wp:docPr id="1" name="Obraz 1" descr="Macintosh HD:Users:Grazyna:Desktop:logo FN pl podstawowe 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zyna:Desktop:logo FN pl podstawowe kolorow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360" cy="424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tbl>
    <w:tblPr>
      <w:tblW w:w="9889" w:type="dxa"/>
      <w:tblLook w:val="04A0" w:firstRow="1" w:lastRow="0" w:firstColumn="1" w:lastColumn="0" w:noHBand="0" w:noVBand="1"/>
    </w:tblPr>
    <w:tblGrid>
      <w:gridCol w:w="4819"/>
      <w:gridCol w:w="5070"/>
    </w:tblGrid>
    <w:tr w:rsidR="00A44AC5" w14:paraId="20ADC5FE" w14:textId="77777777" w:rsidTr="00452ACA">
      <w:tc>
        <w:tcPr>
          <w:tcW w:w="4819" w:type="dxa"/>
        </w:tcPr>
        <w:p w14:paraId="5E270689" w14:textId="77777777" w:rsidR="00A44AC5" w:rsidRDefault="00A44AC5" w:rsidP="001C260C">
          <w:pPr>
            <w:pStyle w:val="Nagwek"/>
          </w:pPr>
        </w:p>
      </w:tc>
      <w:tc>
        <w:tcPr>
          <w:tcW w:w="5070" w:type="dxa"/>
        </w:tcPr>
        <w:p w14:paraId="1A328F3D" w14:textId="3416A2C2" w:rsidR="00A44AC5" w:rsidRPr="001C260C" w:rsidRDefault="00A44AC5" w:rsidP="001C260C">
          <w:pPr>
            <w:pStyle w:val="Nagwek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1C260C">
            <w:rPr>
              <w:rFonts w:ascii="Times New Roman" w:hAnsi="Times New Roman" w:cs="Times New Roman"/>
              <w:sz w:val="20"/>
              <w:szCs w:val="20"/>
            </w:rPr>
            <w:t>Znak postępowania</w:t>
          </w:r>
          <w:r w:rsidRPr="00321B28">
            <w:rPr>
              <w:rFonts w:ascii="Times New Roman" w:hAnsi="Times New Roman" w:cs="Times New Roman"/>
              <w:sz w:val="20"/>
              <w:szCs w:val="20"/>
            </w:rPr>
            <w:t>: ZP/03/05/2020</w:t>
          </w:r>
        </w:p>
      </w:tc>
    </w:tr>
  </w:tbl>
  <w:p w14:paraId="459168E8" w14:textId="77777777" w:rsidR="00A44AC5" w:rsidRDefault="00A44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1CC"/>
    <w:multiLevelType w:val="multilevel"/>
    <w:tmpl w:val="F8509F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359E"/>
    <w:multiLevelType w:val="multilevel"/>
    <w:tmpl w:val="EAF4569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002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B0B8E"/>
    <w:multiLevelType w:val="multilevel"/>
    <w:tmpl w:val="59A8FD3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4D4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006334"/>
    <w:multiLevelType w:val="multilevel"/>
    <w:tmpl w:val="2A6E1E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3E29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B0C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D02719"/>
    <w:multiLevelType w:val="multilevel"/>
    <w:tmpl w:val="F6E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9562E"/>
    <w:multiLevelType w:val="hybridMultilevel"/>
    <w:tmpl w:val="72081B32"/>
    <w:lvl w:ilvl="0" w:tplc="D5768E3C">
      <w:start w:val="1"/>
      <w:numFmt w:val="decimal"/>
      <w:pStyle w:val="Poziom1"/>
      <w:lvlText w:val="%1."/>
      <w:lvlJc w:val="left"/>
      <w:pPr>
        <w:ind w:left="360" w:hanging="360"/>
      </w:pPr>
      <w:rPr>
        <w:b/>
      </w:rPr>
    </w:lvl>
    <w:lvl w:ilvl="1" w:tplc="71D0BD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84CE708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8C44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AA767C"/>
    <w:multiLevelType w:val="hybridMultilevel"/>
    <w:tmpl w:val="90E4FA58"/>
    <w:lvl w:ilvl="0" w:tplc="B7049D56">
      <w:start w:val="1"/>
      <w:numFmt w:val="decimal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A0B278">
      <w:start w:val="1"/>
      <w:numFmt w:val="lowerLetter"/>
      <w:lvlText w:val="%2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9DC9106">
      <w:start w:val="1"/>
      <w:numFmt w:val="lowerRoman"/>
      <w:lvlText w:val="%3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B213E2">
      <w:start w:val="1"/>
      <w:numFmt w:val="decimal"/>
      <w:lvlText w:val="%4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4C3A96">
      <w:start w:val="1"/>
      <w:numFmt w:val="lowerLetter"/>
      <w:lvlText w:val="%5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B4EC40">
      <w:start w:val="1"/>
      <w:numFmt w:val="lowerRoman"/>
      <w:lvlText w:val="%6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902CA8">
      <w:start w:val="1"/>
      <w:numFmt w:val="decimal"/>
      <w:lvlText w:val="%7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140DC2">
      <w:start w:val="1"/>
      <w:numFmt w:val="lowerLetter"/>
      <w:lvlText w:val="%8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5216DC">
      <w:start w:val="1"/>
      <w:numFmt w:val="lowerRoman"/>
      <w:lvlText w:val="%9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313D54"/>
    <w:multiLevelType w:val="hybridMultilevel"/>
    <w:tmpl w:val="11F8C832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21167937"/>
    <w:multiLevelType w:val="multilevel"/>
    <w:tmpl w:val="4F1425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44AEC"/>
    <w:multiLevelType w:val="multilevel"/>
    <w:tmpl w:val="7FFC5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93212F"/>
    <w:multiLevelType w:val="multilevel"/>
    <w:tmpl w:val="0415001F"/>
    <w:name w:val="WWNum173222222222232222322322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9B0F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D72577"/>
    <w:multiLevelType w:val="hybridMultilevel"/>
    <w:tmpl w:val="13AC2E1C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 w15:restartNumberingAfterBreak="0">
    <w:nsid w:val="2BE77D27"/>
    <w:multiLevelType w:val="hybridMultilevel"/>
    <w:tmpl w:val="D220962C"/>
    <w:lvl w:ilvl="0" w:tplc="B8F2BDC4">
      <w:start w:val="1"/>
      <w:numFmt w:val="decimal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FCCBBDE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9A3744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D68228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C0FA3C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B4A452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905480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F865FE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80AF50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EE5274"/>
    <w:multiLevelType w:val="multilevel"/>
    <w:tmpl w:val="83086AC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F866A2"/>
    <w:multiLevelType w:val="multilevel"/>
    <w:tmpl w:val="B4C8D914"/>
    <w:styleLink w:val="111111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037718"/>
    <w:multiLevelType w:val="hybridMultilevel"/>
    <w:tmpl w:val="1E24A44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 w15:restartNumberingAfterBreak="0">
    <w:nsid w:val="2EF34E28"/>
    <w:multiLevelType w:val="multilevel"/>
    <w:tmpl w:val="290E8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284CB3"/>
    <w:multiLevelType w:val="hybridMultilevel"/>
    <w:tmpl w:val="A01AA5A4"/>
    <w:lvl w:ilvl="0" w:tplc="2724F88A">
      <w:start w:val="1"/>
      <w:numFmt w:val="decimal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54AAD66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4C6762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CEB03A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54C0336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3AE216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0643F2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188D34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42ABDA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F3D6EBD"/>
    <w:multiLevelType w:val="hybridMultilevel"/>
    <w:tmpl w:val="46965D3E"/>
    <w:lvl w:ilvl="0" w:tplc="6A084B14">
      <w:start w:val="1"/>
      <w:numFmt w:val="decimal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169E1A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194D22E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1C6EA8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DEAD4C2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0071E4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B1466CC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E462C8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2C9444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7D64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5D1B2B"/>
    <w:multiLevelType w:val="hybridMultilevel"/>
    <w:tmpl w:val="F03A6EFA"/>
    <w:lvl w:ilvl="0" w:tplc="107E1C92">
      <w:start w:val="1"/>
      <w:numFmt w:val="decimal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205CEC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DAD3DC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9228E6C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9CDBDE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EB20926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FE1F5A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9E9848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D62B96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C868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2C4F51"/>
    <w:multiLevelType w:val="multilevel"/>
    <w:tmpl w:val="F6E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C51E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AA51BD4"/>
    <w:multiLevelType w:val="hybridMultilevel"/>
    <w:tmpl w:val="8C1A329C"/>
    <w:lvl w:ilvl="0" w:tplc="12163CBC">
      <w:start w:val="1"/>
      <w:numFmt w:val="decimal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C088C4">
      <w:start w:val="1"/>
      <w:numFmt w:val="lowerLetter"/>
      <w:lvlText w:val="%2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4A6590">
      <w:start w:val="1"/>
      <w:numFmt w:val="lowerRoman"/>
      <w:lvlText w:val="%3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5A1E">
      <w:start w:val="1"/>
      <w:numFmt w:val="decimal"/>
      <w:lvlText w:val="%4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468DA2">
      <w:start w:val="1"/>
      <w:numFmt w:val="lowerLetter"/>
      <w:lvlText w:val="%5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B83628">
      <w:start w:val="1"/>
      <w:numFmt w:val="lowerRoman"/>
      <w:lvlText w:val="%6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6467B2">
      <w:start w:val="1"/>
      <w:numFmt w:val="decimal"/>
      <w:lvlText w:val="%7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FA1C18">
      <w:start w:val="1"/>
      <w:numFmt w:val="lowerLetter"/>
      <w:lvlText w:val="%8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DA3026">
      <w:start w:val="1"/>
      <w:numFmt w:val="lowerRoman"/>
      <w:lvlText w:val="%9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C024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C3E4C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C57205B"/>
    <w:multiLevelType w:val="multilevel"/>
    <w:tmpl w:val="BAB67D60"/>
    <w:name w:val="WWNum1732222222222322223223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01616A"/>
    <w:multiLevelType w:val="multilevel"/>
    <w:tmpl w:val="6B80A8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3EE33A60"/>
    <w:multiLevelType w:val="hybridMultilevel"/>
    <w:tmpl w:val="FF227FB4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7" w15:restartNumberingAfterBreak="0">
    <w:nsid w:val="3F491819"/>
    <w:multiLevelType w:val="hybridMultilevel"/>
    <w:tmpl w:val="D56C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805A0"/>
    <w:multiLevelType w:val="multilevel"/>
    <w:tmpl w:val="3BC68E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76770E0"/>
    <w:multiLevelType w:val="multilevel"/>
    <w:tmpl w:val="737011FA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8F557D"/>
    <w:multiLevelType w:val="hybridMultilevel"/>
    <w:tmpl w:val="761EFBE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1" w15:restartNumberingAfterBreak="0">
    <w:nsid w:val="49CD7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D3D7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6D0576"/>
    <w:multiLevelType w:val="multilevel"/>
    <w:tmpl w:val="4C408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59D2156"/>
    <w:multiLevelType w:val="multilevel"/>
    <w:tmpl w:val="46106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62523E5"/>
    <w:multiLevelType w:val="hybridMultilevel"/>
    <w:tmpl w:val="27600B98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7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574373C9"/>
    <w:multiLevelType w:val="multilevel"/>
    <w:tmpl w:val="F17C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79F391E"/>
    <w:multiLevelType w:val="hybridMultilevel"/>
    <w:tmpl w:val="98D4A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0844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BDF43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EF931FF"/>
    <w:multiLevelType w:val="multilevel"/>
    <w:tmpl w:val="BA86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621E5D39"/>
    <w:multiLevelType w:val="multilevel"/>
    <w:tmpl w:val="7BB412E2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4" w15:restartNumberingAfterBreak="0">
    <w:nsid w:val="625A6696"/>
    <w:multiLevelType w:val="multilevel"/>
    <w:tmpl w:val="3386100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414171E"/>
    <w:multiLevelType w:val="hybridMultilevel"/>
    <w:tmpl w:val="17580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966E4B"/>
    <w:multiLevelType w:val="hybridMultilevel"/>
    <w:tmpl w:val="BBB47B3C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7" w15:restartNumberingAfterBreak="0">
    <w:nsid w:val="6A871A6B"/>
    <w:multiLevelType w:val="multilevel"/>
    <w:tmpl w:val="BB3464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B0155DF"/>
    <w:multiLevelType w:val="multilevel"/>
    <w:tmpl w:val="8092D6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E187103"/>
    <w:multiLevelType w:val="hybridMultilevel"/>
    <w:tmpl w:val="6470BC3A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0" w15:restartNumberingAfterBreak="0">
    <w:nsid w:val="71E947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4AE0158"/>
    <w:multiLevelType w:val="multilevel"/>
    <w:tmpl w:val="6DD644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61D008E"/>
    <w:multiLevelType w:val="multilevel"/>
    <w:tmpl w:val="F4A2AE3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7525F96"/>
    <w:multiLevelType w:val="hybridMultilevel"/>
    <w:tmpl w:val="A91AE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968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CF751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FB34F91"/>
    <w:multiLevelType w:val="hybridMultilevel"/>
    <w:tmpl w:val="FEEE8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0"/>
  </w:num>
  <w:num w:numId="3">
    <w:abstractNumId w:val="17"/>
  </w:num>
  <w:num w:numId="4">
    <w:abstractNumId w:val="24"/>
  </w:num>
  <w:num w:numId="5">
    <w:abstractNumId w:val="26"/>
  </w:num>
  <w:num w:numId="6">
    <w:abstractNumId w:val="23"/>
  </w:num>
  <w:num w:numId="7">
    <w:abstractNumId w:val="18"/>
  </w:num>
  <w:num w:numId="8">
    <w:abstractNumId w:val="37"/>
  </w:num>
  <w:num w:numId="9">
    <w:abstractNumId w:val="49"/>
  </w:num>
  <w:num w:numId="10">
    <w:abstractNumId w:val="63"/>
  </w:num>
  <w:num w:numId="11">
    <w:abstractNumId w:val="55"/>
  </w:num>
  <w:num w:numId="12">
    <w:abstractNumId w:val="21"/>
  </w:num>
  <w:num w:numId="13">
    <w:abstractNumId w:val="46"/>
  </w:num>
  <w:num w:numId="14">
    <w:abstractNumId w:val="12"/>
  </w:num>
  <w:num w:numId="15">
    <w:abstractNumId w:val="56"/>
  </w:num>
  <w:num w:numId="16">
    <w:abstractNumId w:val="36"/>
  </w:num>
  <w:num w:numId="17">
    <w:abstractNumId w:val="11"/>
  </w:num>
  <w:num w:numId="18">
    <w:abstractNumId w:val="30"/>
  </w:num>
  <w:num w:numId="19">
    <w:abstractNumId w:val="5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8"/>
  </w:num>
  <w:num w:numId="23">
    <w:abstractNumId w:val="20"/>
  </w:num>
  <w:num w:numId="24">
    <w:abstractNumId w:val="48"/>
  </w:num>
  <w:num w:numId="25">
    <w:abstractNumId w:val="38"/>
  </w:num>
  <w:num w:numId="26">
    <w:abstractNumId w:val="61"/>
  </w:num>
  <w:num w:numId="27">
    <w:abstractNumId w:val="0"/>
  </w:num>
  <w:num w:numId="28">
    <w:abstractNumId w:val="53"/>
  </w:num>
  <w:num w:numId="29">
    <w:abstractNumId w:val="13"/>
  </w:num>
  <w:num w:numId="30">
    <w:abstractNumId w:val="27"/>
  </w:num>
  <w:num w:numId="31">
    <w:abstractNumId w:val="65"/>
  </w:num>
  <w:num w:numId="32">
    <w:abstractNumId w:val="58"/>
  </w:num>
  <w:num w:numId="33">
    <w:abstractNumId w:val="4"/>
  </w:num>
  <w:num w:numId="34">
    <w:abstractNumId w:val="60"/>
  </w:num>
  <w:num w:numId="35">
    <w:abstractNumId w:val="57"/>
  </w:num>
  <w:num w:numId="36">
    <w:abstractNumId w:val="47"/>
  </w:num>
  <w:num w:numId="37">
    <w:abstractNumId w:val="14"/>
  </w:num>
  <w:num w:numId="38">
    <w:abstractNumId w:val="41"/>
  </w:num>
  <w:num w:numId="39">
    <w:abstractNumId w:val="42"/>
  </w:num>
  <w:num w:numId="40">
    <w:abstractNumId w:val="6"/>
  </w:num>
  <w:num w:numId="41">
    <w:abstractNumId w:val="22"/>
  </w:num>
  <w:num w:numId="42">
    <w:abstractNumId w:val="33"/>
  </w:num>
  <w:num w:numId="43">
    <w:abstractNumId w:val="52"/>
  </w:num>
  <w:num w:numId="44">
    <w:abstractNumId w:val="44"/>
  </w:num>
  <w:num w:numId="45">
    <w:abstractNumId w:val="34"/>
  </w:num>
  <w:num w:numId="46">
    <w:abstractNumId w:val="25"/>
  </w:num>
  <w:num w:numId="47">
    <w:abstractNumId w:val="35"/>
  </w:num>
  <w:num w:numId="48">
    <w:abstractNumId w:val="43"/>
  </w:num>
  <w:num w:numId="49">
    <w:abstractNumId w:val="3"/>
  </w:num>
  <w:num w:numId="50">
    <w:abstractNumId w:val="31"/>
  </w:num>
  <w:num w:numId="51">
    <w:abstractNumId w:val="8"/>
  </w:num>
  <w:num w:numId="52">
    <w:abstractNumId w:val="1"/>
  </w:num>
  <w:num w:numId="53">
    <w:abstractNumId w:val="7"/>
  </w:num>
  <w:num w:numId="54">
    <w:abstractNumId w:val="15"/>
  </w:num>
  <w:num w:numId="55">
    <w:abstractNumId w:val="66"/>
  </w:num>
  <w:num w:numId="56">
    <w:abstractNumId w:val="54"/>
  </w:num>
  <w:num w:numId="57">
    <w:abstractNumId w:val="64"/>
  </w:num>
  <w:num w:numId="58">
    <w:abstractNumId w:val="10"/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</w:num>
  <w:num w:numId="62">
    <w:abstractNumId w:val="39"/>
  </w:num>
  <w:num w:numId="63">
    <w:abstractNumId w:val="5"/>
  </w:num>
  <w:num w:numId="64">
    <w:abstractNumId w:val="2"/>
  </w:num>
  <w:num w:numId="65">
    <w:abstractNumId w:val="29"/>
  </w:num>
  <w:num w:numId="66">
    <w:abstractNumId w:val="32"/>
  </w:num>
  <w:num w:numId="67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EC"/>
    <w:rsid w:val="00006463"/>
    <w:rsid w:val="00015086"/>
    <w:rsid w:val="0001605A"/>
    <w:rsid w:val="00020FF6"/>
    <w:rsid w:val="0003337A"/>
    <w:rsid w:val="000412AD"/>
    <w:rsid w:val="000438B2"/>
    <w:rsid w:val="00043B74"/>
    <w:rsid w:val="00052EBC"/>
    <w:rsid w:val="00055B63"/>
    <w:rsid w:val="0006535B"/>
    <w:rsid w:val="00086A57"/>
    <w:rsid w:val="0009388D"/>
    <w:rsid w:val="000A4976"/>
    <w:rsid w:val="000A6D42"/>
    <w:rsid w:val="000B3910"/>
    <w:rsid w:val="000D5041"/>
    <w:rsid w:val="000E393B"/>
    <w:rsid w:val="000F1F43"/>
    <w:rsid w:val="000F42CC"/>
    <w:rsid w:val="00122CB2"/>
    <w:rsid w:val="001243A1"/>
    <w:rsid w:val="00137047"/>
    <w:rsid w:val="00137BE0"/>
    <w:rsid w:val="001402AB"/>
    <w:rsid w:val="0015172C"/>
    <w:rsid w:val="00172565"/>
    <w:rsid w:val="0017649A"/>
    <w:rsid w:val="00182C16"/>
    <w:rsid w:val="00185848"/>
    <w:rsid w:val="001A0EEF"/>
    <w:rsid w:val="001A3E48"/>
    <w:rsid w:val="001B2F71"/>
    <w:rsid w:val="001C0E4D"/>
    <w:rsid w:val="001C260C"/>
    <w:rsid w:val="001C32CB"/>
    <w:rsid w:val="001C5112"/>
    <w:rsid w:val="001D3BDB"/>
    <w:rsid w:val="001D4244"/>
    <w:rsid w:val="001D5720"/>
    <w:rsid w:val="001E403D"/>
    <w:rsid w:val="001F1650"/>
    <w:rsid w:val="001F1E54"/>
    <w:rsid w:val="001F4C2A"/>
    <w:rsid w:val="002050F2"/>
    <w:rsid w:val="00214F32"/>
    <w:rsid w:val="0022074E"/>
    <w:rsid w:val="0024054D"/>
    <w:rsid w:val="00253E54"/>
    <w:rsid w:val="00262BBD"/>
    <w:rsid w:val="00270100"/>
    <w:rsid w:val="00275884"/>
    <w:rsid w:val="00275FF6"/>
    <w:rsid w:val="0027631C"/>
    <w:rsid w:val="00291AFF"/>
    <w:rsid w:val="002A1654"/>
    <w:rsid w:val="002B27CD"/>
    <w:rsid w:val="002B37EC"/>
    <w:rsid w:val="002C182B"/>
    <w:rsid w:val="002E043B"/>
    <w:rsid w:val="00302732"/>
    <w:rsid w:val="003101CC"/>
    <w:rsid w:val="00313D35"/>
    <w:rsid w:val="00317C49"/>
    <w:rsid w:val="00321B28"/>
    <w:rsid w:val="00325839"/>
    <w:rsid w:val="0033504D"/>
    <w:rsid w:val="00335EA7"/>
    <w:rsid w:val="00337A31"/>
    <w:rsid w:val="0034455C"/>
    <w:rsid w:val="00374FF1"/>
    <w:rsid w:val="00382170"/>
    <w:rsid w:val="003835C7"/>
    <w:rsid w:val="003846C6"/>
    <w:rsid w:val="00384ED7"/>
    <w:rsid w:val="00385D98"/>
    <w:rsid w:val="003A0B1B"/>
    <w:rsid w:val="003B18B5"/>
    <w:rsid w:val="003B477F"/>
    <w:rsid w:val="003C672F"/>
    <w:rsid w:val="003C70CC"/>
    <w:rsid w:val="003E30B9"/>
    <w:rsid w:val="003F499F"/>
    <w:rsid w:val="003F72D4"/>
    <w:rsid w:val="004062D1"/>
    <w:rsid w:val="00452ACA"/>
    <w:rsid w:val="004608EE"/>
    <w:rsid w:val="00471365"/>
    <w:rsid w:val="00474210"/>
    <w:rsid w:val="004A1F4E"/>
    <w:rsid w:val="004B49C0"/>
    <w:rsid w:val="004B5597"/>
    <w:rsid w:val="004D1B90"/>
    <w:rsid w:val="004D31B5"/>
    <w:rsid w:val="004D4EE0"/>
    <w:rsid w:val="004D7BD0"/>
    <w:rsid w:val="004E3EAE"/>
    <w:rsid w:val="004E5285"/>
    <w:rsid w:val="004F1A9F"/>
    <w:rsid w:val="004F4F06"/>
    <w:rsid w:val="0050321F"/>
    <w:rsid w:val="00514F34"/>
    <w:rsid w:val="005203C5"/>
    <w:rsid w:val="0052665B"/>
    <w:rsid w:val="00537E02"/>
    <w:rsid w:val="005410A9"/>
    <w:rsid w:val="00552CF9"/>
    <w:rsid w:val="0055704F"/>
    <w:rsid w:val="005728EB"/>
    <w:rsid w:val="00577D30"/>
    <w:rsid w:val="00583E58"/>
    <w:rsid w:val="005A378D"/>
    <w:rsid w:val="005A3B7D"/>
    <w:rsid w:val="005B3BCB"/>
    <w:rsid w:val="005C0396"/>
    <w:rsid w:val="005C63D1"/>
    <w:rsid w:val="005D0737"/>
    <w:rsid w:val="005D1EA5"/>
    <w:rsid w:val="005D3B17"/>
    <w:rsid w:val="005E5169"/>
    <w:rsid w:val="0062335D"/>
    <w:rsid w:val="00624B8D"/>
    <w:rsid w:val="00634C6D"/>
    <w:rsid w:val="00646C11"/>
    <w:rsid w:val="00650846"/>
    <w:rsid w:val="006532C8"/>
    <w:rsid w:val="006576B3"/>
    <w:rsid w:val="006769D6"/>
    <w:rsid w:val="006901C3"/>
    <w:rsid w:val="006939F4"/>
    <w:rsid w:val="006A0CB7"/>
    <w:rsid w:val="006C4B6B"/>
    <w:rsid w:val="006C7F67"/>
    <w:rsid w:val="006D2DC1"/>
    <w:rsid w:val="006E3E41"/>
    <w:rsid w:val="006E6DE1"/>
    <w:rsid w:val="00724425"/>
    <w:rsid w:val="00733AEA"/>
    <w:rsid w:val="00742414"/>
    <w:rsid w:val="00745429"/>
    <w:rsid w:val="00750E76"/>
    <w:rsid w:val="00761C5A"/>
    <w:rsid w:val="007723D5"/>
    <w:rsid w:val="00785297"/>
    <w:rsid w:val="007A37D3"/>
    <w:rsid w:val="007A66F0"/>
    <w:rsid w:val="007A68E9"/>
    <w:rsid w:val="007C6A79"/>
    <w:rsid w:val="008024FF"/>
    <w:rsid w:val="00806484"/>
    <w:rsid w:val="00814E12"/>
    <w:rsid w:val="0082463F"/>
    <w:rsid w:val="008256BB"/>
    <w:rsid w:val="00835EDE"/>
    <w:rsid w:val="0084616B"/>
    <w:rsid w:val="00870635"/>
    <w:rsid w:val="00875FBB"/>
    <w:rsid w:val="00877F7B"/>
    <w:rsid w:val="008956C0"/>
    <w:rsid w:val="008A7D78"/>
    <w:rsid w:val="008C350B"/>
    <w:rsid w:val="008D3A88"/>
    <w:rsid w:val="008E015B"/>
    <w:rsid w:val="008E3ABC"/>
    <w:rsid w:val="008E7219"/>
    <w:rsid w:val="008F3C93"/>
    <w:rsid w:val="00902303"/>
    <w:rsid w:val="00910BEC"/>
    <w:rsid w:val="009477E5"/>
    <w:rsid w:val="009556F4"/>
    <w:rsid w:val="00961F9D"/>
    <w:rsid w:val="009636FE"/>
    <w:rsid w:val="009702B3"/>
    <w:rsid w:val="009709AA"/>
    <w:rsid w:val="00983CEB"/>
    <w:rsid w:val="00985A90"/>
    <w:rsid w:val="009A2328"/>
    <w:rsid w:val="009A6CB3"/>
    <w:rsid w:val="009C3188"/>
    <w:rsid w:val="009D3D96"/>
    <w:rsid w:val="009E4657"/>
    <w:rsid w:val="009F7CC5"/>
    <w:rsid w:val="00A137AB"/>
    <w:rsid w:val="00A267DB"/>
    <w:rsid w:val="00A32612"/>
    <w:rsid w:val="00A43D35"/>
    <w:rsid w:val="00A44AC5"/>
    <w:rsid w:val="00A62782"/>
    <w:rsid w:val="00A72CA8"/>
    <w:rsid w:val="00A77E31"/>
    <w:rsid w:val="00AA3E42"/>
    <w:rsid w:val="00AB2619"/>
    <w:rsid w:val="00AB4B24"/>
    <w:rsid w:val="00AC49DA"/>
    <w:rsid w:val="00AD6257"/>
    <w:rsid w:val="00AE2EAE"/>
    <w:rsid w:val="00B00824"/>
    <w:rsid w:val="00B02281"/>
    <w:rsid w:val="00B05609"/>
    <w:rsid w:val="00B07CB4"/>
    <w:rsid w:val="00B129D6"/>
    <w:rsid w:val="00B136B8"/>
    <w:rsid w:val="00B23E1E"/>
    <w:rsid w:val="00B300A3"/>
    <w:rsid w:val="00B401B7"/>
    <w:rsid w:val="00B40C3E"/>
    <w:rsid w:val="00B41536"/>
    <w:rsid w:val="00B45815"/>
    <w:rsid w:val="00B60A2B"/>
    <w:rsid w:val="00B74B63"/>
    <w:rsid w:val="00BA09CB"/>
    <w:rsid w:val="00BA5636"/>
    <w:rsid w:val="00BC0058"/>
    <w:rsid w:val="00BC4DAB"/>
    <w:rsid w:val="00BD0DFC"/>
    <w:rsid w:val="00BD12A9"/>
    <w:rsid w:val="00BE7DD1"/>
    <w:rsid w:val="00BF7DBD"/>
    <w:rsid w:val="00C059E3"/>
    <w:rsid w:val="00C05FEC"/>
    <w:rsid w:val="00C2133B"/>
    <w:rsid w:val="00C23792"/>
    <w:rsid w:val="00C35F5E"/>
    <w:rsid w:val="00C36C1C"/>
    <w:rsid w:val="00C6065E"/>
    <w:rsid w:val="00C72891"/>
    <w:rsid w:val="00C73951"/>
    <w:rsid w:val="00C73AE3"/>
    <w:rsid w:val="00C76D07"/>
    <w:rsid w:val="00C851AF"/>
    <w:rsid w:val="00C9230B"/>
    <w:rsid w:val="00C9690F"/>
    <w:rsid w:val="00CA5D29"/>
    <w:rsid w:val="00CC1E32"/>
    <w:rsid w:val="00CC4F37"/>
    <w:rsid w:val="00D01AFE"/>
    <w:rsid w:val="00D1509F"/>
    <w:rsid w:val="00D269BD"/>
    <w:rsid w:val="00D44F64"/>
    <w:rsid w:val="00D5000E"/>
    <w:rsid w:val="00D602B1"/>
    <w:rsid w:val="00D6338A"/>
    <w:rsid w:val="00D64156"/>
    <w:rsid w:val="00D6645E"/>
    <w:rsid w:val="00D700FD"/>
    <w:rsid w:val="00D76046"/>
    <w:rsid w:val="00D76337"/>
    <w:rsid w:val="00D92909"/>
    <w:rsid w:val="00DA395B"/>
    <w:rsid w:val="00DA58DB"/>
    <w:rsid w:val="00DC45B7"/>
    <w:rsid w:val="00DC58CE"/>
    <w:rsid w:val="00DC5BC4"/>
    <w:rsid w:val="00DC7C4B"/>
    <w:rsid w:val="00DF5735"/>
    <w:rsid w:val="00E0277E"/>
    <w:rsid w:val="00E11E1A"/>
    <w:rsid w:val="00E23D70"/>
    <w:rsid w:val="00E312EC"/>
    <w:rsid w:val="00E32715"/>
    <w:rsid w:val="00E43B11"/>
    <w:rsid w:val="00E45F5D"/>
    <w:rsid w:val="00E7123E"/>
    <w:rsid w:val="00E718EA"/>
    <w:rsid w:val="00E77D6B"/>
    <w:rsid w:val="00E877FE"/>
    <w:rsid w:val="00E92834"/>
    <w:rsid w:val="00E930C8"/>
    <w:rsid w:val="00E94305"/>
    <w:rsid w:val="00EC02DD"/>
    <w:rsid w:val="00EE0C96"/>
    <w:rsid w:val="00EF20F0"/>
    <w:rsid w:val="00EF504F"/>
    <w:rsid w:val="00EF5902"/>
    <w:rsid w:val="00EF65D7"/>
    <w:rsid w:val="00F05190"/>
    <w:rsid w:val="00F12B4F"/>
    <w:rsid w:val="00F154A0"/>
    <w:rsid w:val="00F212C1"/>
    <w:rsid w:val="00F275F8"/>
    <w:rsid w:val="00F27E12"/>
    <w:rsid w:val="00F320A5"/>
    <w:rsid w:val="00F33117"/>
    <w:rsid w:val="00F34492"/>
    <w:rsid w:val="00F40E92"/>
    <w:rsid w:val="00F432F3"/>
    <w:rsid w:val="00F43B94"/>
    <w:rsid w:val="00F45547"/>
    <w:rsid w:val="00F45CEB"/>
    <w:rsid w:val="00F50BA2"/>
    <w:rsid w:val="00F563C7"/>
    <w:rsid w:val="00F7236B"/>
    <w:rsid w:val="00F74CA9"/>
    <w:rsid w:val="00F80242"/>
    <w:rsid w:val="00F8118B"/>
    <w:rsid w:val="00F92F20"/>
    <w:rsid w:val="00FB0DAB"/>
    <w:rsid w:val="00FB5EFF"/>
    <w:rsid w:val="00FD0313"/>
    <w:rsid w:val="00FD2509"/>
    <w:rsid w:val="00FF58B6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61FDC"/>
  <w15:chartTrackingRefBased/>
  <w15:docId w15:val="{E26ED4B3-463D-408B-AEA9-ACC86F53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BEC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910BEC"/>
    <w:pPr>
      <w:keepNext/>
      <w:keepLines/>
      <w:spacing w:after="0"/>
      <w:ind w:left="2068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3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7C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BEC"/>
    <w:rPr>
      <w:rFonts w:ascii="Arial" w:eastAsia="Arial" w:hAnsi="Arial" w:cs="Arial"/>
      <w:b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91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910B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60C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1C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60C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60C"/>
    <w:rPr>
      <w:rFonts w:ascii="Calibri" w:eastAsia="Calibri" w:hAnsi="Calibri" w:cs="Calibri"/>
      <w:color w:val="000000"/>
      <w:lang w:eastAsia="pl-PL"/>
    </w:rPr>
  </w:style>
  <w:style w:type="character" w:customStyle="1" w:styleId="NagwekZnak1">
    <w:name w:val="Nagłówek Znak1"/>
    <w:basedOn w:val="Domylnaczcionkaakapitu"/>
    <w:locked/>
    <w:rsid w:val="001C260C"/>
    <w:rPr>
      <w:rFonts w:ascii="Calibri" w:eastAsia="Calibri" w:hAnsi="Calibri" w:cs="Calibri"/>
      <w:lang w:eastAsia="ar-SA"/>
    </w:rPr>
  </w:style>
  <w:style w:type="paragraph" w:styleId="Tekstkomentarza">
    <w:name w:val="annotation text"/>
    <w:aliases w:val=" Znak1"/>
    <w:basedOn w:val="Normalny"/>
    <w:link w:val="TekstkomentarzaZnak1"/>
    <w:uiPriority w:val="99"/>
    <w:unhideWhenUsed/>
    <w:rsid w:val="001C260C"/>
    <w:pPr>
      <w:spacing w:after="200" w:line="240" w:lineRule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uiPriority w:val="99"/>
    <w:rsid w:val="001C260C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1">
    <w:name w:val="Tekst komentarza Znak1"/>
    <w:aliases w:val=" Znak1 Znak1"/>
    <w:basedOn w:val="Domylnaczcionkaakapitu"/>
    <w:link w:val="Tekstkomentarza"/>
    <w:uiPriority w:val="99"/>
    <w:locked/>
    <w:rsid w:val="001C260C"/>
    <w:rPr>
      <w:rFonts w:eastAsiaTheme="minorEastAsia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locked/>
    <w:rsid w:val="001C260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ekstpodstawowy">
    <w:name w:val="Body Text"/>
    <w:basedOn w:val="Normalny"/>
    <w:link w:val="TekstpodstawowyZnak1"/>
    <w:unhideWhenUsed/>
    <w:rsid w:val="001C26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C260C"/>
    <w:rPr>
      <w:rFonts w:ascii="Calibri" w:eastAsia="Calibri" w:hAnsi="Calibri" w:cs="Calibri"/>
      <w:color w:val="00000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1C2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1"/>
    <w:qFormat/>
    <w:rsid w:val="001C260C"/>
    <w:pPr>
      <w:suppressAutoHyphen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auto"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uiPriority w:val="10"/>
    <w:rsid w:val="001C260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1">
    <w:name w:val="Tytuł Znak1"/>
    <w:basedOn w:val="Domylnaczcionkaakapitu"/>
    <w:link w:val="Tytu"/>
    <w:locked/>
    <w:rsid w:val="001C260C"/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1C260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60C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60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260C"/>
    <w:rPr>
      <w:rFonts w:eastAsiaTheme="minorEastAsia"/>
      <w:color w:val="5A5A5A" w:themeColor="text1" w:themeTint="A5"/>
      <w:spacing w:val="15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60C"/>
    <w:pPr>
      <w:spacing w:after="160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C260C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3117"/>
    <w:pPr>
      <w:tabs>
        <w:tab w:val="left" w:pos="1418"/>
        <w:tab w:val="right" w:leader="dot" w:pos="9488"/>
      </w:tabs>
      <w:spacing w:after="100" w:line="276" w:lineRule="auto"/>
      <w:ind w:left="1418" w:hanging="1418"/>
    </w:pPr>
    <w:rPr>
      <w:rFonts w:asciiTheme="minorHAnsi" w:eastAsiaTheme="minorEastAsia" w:hAnsiTheme="minorHAnsi" w:cstheme="minorBidi"/>
      <w:color w:val="auto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F33117"/>
    <w:rPr>
      <w:rFonts w:ascii="Calibri" w:eastAsia="Calibri" w:hAnsi="Calibri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3117"/>
    <w:pPr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F33117"/>
    <w:rPr>
      <w:color w:val="0000FF"/>
      <w:u w:val="single"/>
    </w:rPr>
  </w:style>
  <w:style w:type="paragraph" w:customStyle="1" w:styleId="Poziom1">
    <w:name w:val="Poziom 1"/>
    <w:basedOn w:val="Normalny"/>
    <w:rsid w:val="00835EDE"/>
    <w:pPr>
      <w:numPr>
        <w:numId w:val="20"/>
      </w:numPr>
      <w:suppressAutoHyphens/>
      <w:spacing w:after="0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numbering" w:customStyle="1" w:styleId="1111113">
    <w:name w:val="1 / 1.1 / 1.1.13"/>
    <w:rsid w:val="00172565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5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56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565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317C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Bezodstpw">
    <w:name w:val="No Spacing"/>
    <w:link w:val="BezodstpwZnak"/>
    <w:uiPriority w:val="1"/>
    <w:qFormat/>
    <w:rsid w:val="00B415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41536"/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18EA"/>
    <w:rPr>
      <w:color w:val="605E5C"/>
      <w:shd w:val="clear" w:color="auto" w:fill="E1DFDD"/>
    </w:rPr>
  </w:style>
  <w:style w:type="numbering" w:customStyle="1" w:styleId="1111114">
    <w:name w:val="1 / 1.1 / 1.1.14"/>
    <w:basedOn w:val="Bezlisty"/>
    <w:next w:val="111111"/>
    <w:rsid w:val="000A4976"/>
  </w:style>
  <w:style w:type="numbering" w:styleId="111111">
    <w:name w:val="Outline List 2"/>
    <w:basedOn w:val="Bezlisty"/>
    <w:uiPriority w:val="99"/>
    <w:semiHidden/>
    <w:unhideWhenUsed/>
    <w:rsid w:val="000A4976"/>
    <w:pPr>
      <w:numPr>
        <w:numId w:val="36"/>
      </w:numPr>
    </w:pPr>
  </w:style>
  <w:style w:type="paragraph" w:customStyle="1" w:styleId="Akapitzlist1">
    <w:name w:val="Akapit z listą1"/>
    <w:basedOn w:val="Normalny"/>
    <w:rsid w:val="00AA3E42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auto"/>
      <w:kern w:val="1"/>
      <w:sz w:val="24"/>
      <w:szCs w:val="24"/>
      <w:lang w:eastAsia="hi-IN" w:bidi="hi-IN"/>
    </w:rPr>
  </w:style>
  <w:style w:type="paragraph" w:customStyle="1" w:styleId="Stopka1">
    <w:name w:val="Stopka1"/>
    <w:rsid w:val="00E23D7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93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30C8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E930C8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30C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13" ma:contentTypeDescription="Utwórz nowy dokument." ma:contentTypeScope="" ma:versionID="688e769cae683ded9374a660218bab67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0af736e7f1d53304fd256ff62f152890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61589</_dlc_DocId>
    <_dlc_DocIdUrl xmlns="f6657392-b27a-4dc6-8e0a-8cce0743d412">
      <Url>https://kancelariamz.sharepoint.com/sites/doc/_layouts/15/DocIdRedir.aspx?ID=UQ6VTXUCQV2F-516654889-61589</Url>
      <Description>UQ6VTXUCQV2F-516654889-615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956E-F411-4713-8C3B-24E93BE503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D4DA89-B539-40FB-93DB-CFF497B6B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771A4-BEB0-46CB-9857-DE0AD99A7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8E5AB-68D6-4F42-8590-38D0ED0B9D46}">
  <ds:schemaRefs>
    <ds:schemaRef ds:uri="http://schemas.microsoft.com/office/2006/metadata/properties"/>
    <ds:schemaRef ds:uri="http://schemas.microsoft.com/office/infopath/2007/PartnerControls"/>
    <ds:schemaRef ds:uri="f6657392-b27a-4dc6-8e0a-8cce0743d412"/>
  </ds:schemaRefs>
</ds:datastoreItem>
</file>

<file path=customXml/itemProps5.xml><?xml version="1.0" encoding="utf-8"?>
<ds:datastoreItem xmlns:ds="http://schemas.openxmlformats.org/officeDocument/2006/customXml" ds:itemID="{5D0702A8-C806-452A-BDCA-CFF9EA25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7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 EMZ</dc:creator>
  <cp:keywords/>
  <dc:description/>
  <cp:lastModifiedBy>KRP EMZ</cp:lastModifiedBy>
  <cp:revision>2</cp:revision>
  <cp:lastPrinted>2020-05-29T12:47:00Z</cp:lastPrinted>
  <dcterms:created xsi:type="dcterms:W3CDTF">2020-05-29T15:55:00Z</dcterms:created>
  <dcterms:modified xsi:type="dcterms:W3CDTF">2020-05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397c4696-2a54-4a1f-bb07-e161ab3fbe55</vt:lpwstr>
  </property>
</Properties>
</file>